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BAB7" w14:textId="404057DB" w:rsidR="005340A0" w:rsidRDefault="00913117">
      <w:pPr>
        <w:spacing w:before="7" w:line="100" w:lineRule="exact"/>
        <w:rPr>
          <w:rFonts w:ascii="TH SarabunPSK" w:hAnsi="TH SarabunPSK" w:cs="TH SarabunPSK"/>
          <w:sz w:val="10"/>
          <w:szCs w:val="10"/>
        </w:rPr>
      </w:pPr>
      <w:r w:rsidRPr="00804575">
        <w:rPr>
          <w:rFonts w:ascii="TH SarabunPSK" w:hAnsi="TH SarabunPSK" w:cs="TH SarabunPSK"/>
          <w:sz w:val="10"/>
          <w:szCs w:val="10"/>
        </w:rPr>
        <w:t xml:space="preserve"> </w:t>
      </w:r>
    </w:p>
    <w:p w14:paraId="5EA4B712" w14:textId="77777777" w:rsidR="003568A7" w:rsidRPr="00804575" w:rsidRDefault="003568A7">
      <w:pPr>
        <w:spacing w:before="7" w:line="100" w:lineRule="exact"/>
        <w:rPr>
          <w:rFonts w:ascii="TH SarabunPSK" w:hAnsi="TH SarabunPSK" w:cs="TH SarabunPSK"/>
          <w:sz w:val="10"/>
          <w:szCs w:val="10"/>
        </w:rPr>
      </w:pPr>
    </w:p>
    <w:p w14:paraId="3A03DB78" w14:textId="77777777" w:rsidR="005340A0" w:rsidRPr="00804575" w:rsidRDefault="005340A0">
      <w:pPr>
        <w:spacing w:before="14" w:line="200" w:lineRule="exact"/>
        <w:rPr>
          <w:rFonts w:ascii="TH SarabunPSK" w:hAnsi="TH SarabunPSK" w:cs="TH SarabunPSK"/>
          <w:sz w:val="20"/>
          <w:szCs w:val="20"/>
        </w:rPr>
      </w:pPr>
    </w:p>
    <w:p w14:paraId="41074E08" w14:textId="66F60287" w:rsidR="00D67E2C" w:rsidRDefault="000236BB">
      <w:pPr>
        <w:spacing w:before="45"/>
        <w:ind w:left="22"/>
        <w:jc w:val="center"/>
        <w:rPr>
          <w:rFonts w:ascii="TH SarabunPSK" w:eastAsia="TH SarabunPSK" w:hAnsi="TH SarabunPSK" w:cs="TH SarabunPSK"/>
          <w:b/>
          <w:bCs/>
          <w:sz w:val="52"/>
          <w:szCs w:val="52"/>
          <w:lang w:bidi="th-TH"/>
        </w:rPr>
      </w:pPr>
      <w:r w:rsidRPr="00804575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0BE45270" wp14:editId="79FA24E1">
            <wp:extent cx="1762125" cy="1762125"/>
            <wp:effectExtent l="0" t="0" r="0" b="9525"/>
            <wp:docPr id="1" name="Picture 31" descr="มหาวิทยาลัยกาฬสินธุ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มหาวิทยาลัยกาฬสินธุ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D40F" w14:textId="77777777" w:rsidR="003568A7" w:rsidRPr="003568A7" w:rsidRDefault="003568A7">
      <w:pPr>
        <w:spacing w:before="45"/>
        <w:ind w:left="22"/>
        <w:jc w:val="center"/>
        <w:rPr>
          <w:rFonts w:ascii="TH SarabunPSK" w:eastAsia="TH SarabunPSK" w:hAnsi="TH SarabunPSK" w:cs="TH SarabunPSK"/>
          <w:b/>
          <w:bCs/>
          <w:sz w:val="28"/>
          <w:szCs w:val="28"/>
          <w:cs/>
          <w:lang w:bidi="th-TH"/>
        </w:rPr>
      </w:pPr>
    </w:p>
    <w:p w14:paraId="50494EAA" w14:textId="77777777" w:rsidR="005340A0" w:rsidRPr="00804575" w:rsidRDefault="00246042">
      <w:pPr>
        <w:spacing w:before="45"/>
        <w:ind w:left="22"/>
        <w:jc w:val="center"/>
        <w:rPr>
          <w:rFonts w:ascii="TH SarabunPSK" w:eastAsia="TH SarabunPSK" w:hAnsi="TH SarabunPSK" w:cs="TH SarabunPSK"/>
          <w:sz w:val="52"/>
          <w:szCs w:val="52"/>
        </w:rPr>
      </w:pP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รายงาน</w:t>
      </w:r>
      <w:r w:rsidRPr="00804575">
        <w:rPr>
          <w:rFonts w:ascii="TH SarabunPSK" w:eastAsia="TH SarabunPSK" w:hAnsi="TH SarabunPSK" w:cs="TH SarabunPSK"/>
          <w:b/>
          <w:bCs/>
          <w:spacing w:val="-3"/>
          <w:sz w:val="52"/>
          <w:szCs w:val="52"/>
          <w:cs/>
          <w:lang w:bidi="th-TH"/>
        </w:rPr>
        <w:t>ผ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ลก</w:t>
      </w:r>
      <w:r w:rsidRPr="00804575">
        <w:rPr>
          <w:rFonts w:ascii="TH SarabunPSK" w:eastAsia="TH SarabunPSK" w:hAnsi="TH SarabunPSK" w:cs="TH SarabunPSK"/>
          <w:b/>
          <w:bCs/>
          <w:spacing w:val="1"/>
          <w:sz w:val="52"/>
          <w:szCs w:val="52"/>
          <w:cs/>
          <w:lang w:bidi="th-TH"/>
        </w:rPr>
        <w:t>า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ร</w:t>
      </w:r>
      <w:r w:rsidRPr="00804575">
        <w:rPr>
          <w:rFonts w:ascii="TH SarabunPSK" w:eastAsia="TH SarabunPSK" w:hAnsi="TH SarabunPSK" w:cs="TH SarabunPSK"/>
          <w:b/>
          <w:bCs/>
          <w:spacing w:val="-4"/>
          <w:sz w:val="52"/>
          <w:szCs w:val="52"/>
          <w:cs/>
          <w:lang w:bidi="th-TH"/>
        </w:rPr>
        <w:t>ต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รวจประเมิน</w:t>
      </w:r>
    </w:p>
    <w:p w14:paraId="275BADB8" w14:textId="77777777" w:rsidR="008F1C0C" w:rsidRPr="00804575" w:rsidRDefault="00246042">
      <w:pPr>
        <w:spacing w:before="4" w:line="850" w:lineRule="atLeast"/>
        <w:ind w:left="1305" w:right="1284"/>
        <w:jc w:val="center"/>
        <w:rPr>
          <w:rFonts w:ascii="TH SarabunPSK" w:eastAsia="TH SarabunPSK" w:hAnsi="TH SarabunPSK" w:cs="TH SarabunPSK"/>
          <w:b/>
          <w:bCs/>
          <w:sz w:val="52"/>
          <w:szCs w:val="52"/>
        </w:rPr>
      </w:pPr>
      <w:r w:rsidRPr="00804575">
        <w:rPr>
          <w:rFonts w:ascii="TH SarabunPSK" w:eastAsia="TH SarabunPSK" w:hAnsi="TH SarabunPSK" w:cs="TH SarabunPSK"/>
          <w:b/>
          <w:bCs/>
          <w:sz w:val="52"/>
          <w:szCs w:val="52"/>
        </w:rPr>
        <w:t>Feedback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52"/>
          <w:szCs w:val="52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</w:rPr>
        <w:t>Repo</w:t>
      </w:r>
      <w:r w:rsidRPr="00804575">
        <w:rPr>
          <w:rFonts w:ascii="TH SarabunPSK" w:eastAsia="TH SarabunPSK" w:hAnsi="TH SarabunPSK" w:cs="TH SarabunPSK"/>
          <w:b/>
          <w:bCs/>
          <w:spacing w:val="-3"/>
          <w:sz w:val="52"/>
          <w:szCs w:val="52"/>
        </w:rPr>
        <w:t>r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</w:rPr>
        <w:t>t</w:t>
      </w:r>
    </w:p>
    <w:p w14:paraId="03243D25" w14:textId="5DC6C554" w:rsidR="008F1C0C" w:rsidRPr="00804575" w:rsidRDefault="00246042">
      <w:pPr>
        <w:spacing w:before="4" w:line="850" w:lineRule="atLeast"/>
        <w:ind w:left="1305" w:right="1284"/>
        <w:jc w:val="center"/>
        <w:rPr>
          <w:rFonts w:ascii="TH SarabunPSK" w:eastAsia="TH SarabunPSK" w:hAnsi="TH SarabunPSK" w:cs="TH SarabunPSK"/>
          <w:b/>
          <w:bCs/>
          <w:sz w:val="52"/>
          <w:szCs w:val="52"/>
          <w:lang w:bidi="th-TH"/>
        </w:rPr>
      </w:pP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ประจ</w:t>
      </w:r>
      <w:r w:rsidRPr="00804575">
        <w:rPr>
          <w:rFonts w:ascii="TH SarabunPSK" w:eastAsia="TH SarabunPSK" w:hAnsi="TH SarabunPSK" w:cs="TH SarabunPSK"/>
          <w:b/>
          <w:bCs/>
          <w:spacing w:val="1"/>
          <w:sz w:val="52"/>
          <w:szCs w:val="52"/>
          <w:cs/>
          <w:lang w:bidi="th-TH"/>
        </w:rPr>
        <w:t>ำ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ปีก</w:t>
      </w:r>
      <w:r w:rsidRPr="00804575">
        <w:rPr>
          <w:rFonts w:ascii="TH SarabunPSK" w:eastAsia="TH SarabunPSK" w:hAnsi="TH SarabunPSK" w:cs="TH SarabunPSK"/>
          <w:b/>
          <w:bCs/>
          <w:spacing w:val="-4"/>
          <w:sz w:val="52"/>
          <w:szCs w:val="52"/>
          <w:cs/>
          <w:lang w:bidi="th-TH"/>
        </w:rPr>
        <w:t>า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ร</w:t>
      </w:r>
      <w:r w:rsidRPr="00804575">
        <w:rPr>
          <w:rFonts w:ascii="TH SarabunPSK" w:eastAsia="TH SarabunPSK" w:hAnsi="TH SarabunPSK" w:cs="TH SarabunPSK"/>
          <w:b/>
          <w:bCs/>
          <w:spacing w:val="-3"/>
          <w:sz w:val="52"/>
          <w:szCs w:val="52"/>
          <w:cs/>
          <w:lang w:bidi="th-TH"/>
        </w:rPr>
        <w:t>ศ</w:t>
      </w: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ึกษา</w:t>
      </w:r>
      <w:r w:rsidR="00911838"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 xml:space="preserve"> 256</w:t>
      </w:r>
      <w:r w:rsidR="004A7045"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7</w:t>
      </w:r>
    </w:p>
    <w:p w14:paraId="204A6AFE" w14:textId="77777777" w:rsidR="008F1C0C" w:rsidRPr="00804575" w:rsidRDefault="008F1C0C" w:rsidP="008F1C0C">
      <w:pPr>
        <w:spacing w:before="4" w:line="850" w:lineRule="atLeast"/>
        <w:ind w:left="1305" w:right="1284"/>
        <w:jc w:val="center"/>
        <w:rPr>
          <w:rFonts w:ascii="TH SarabunPSK" w:eastAsia="TH SarabunPSK" w:hAnsi="TH SarabunPSK" w:cs="TH SarabunPSK"/>
          <w:b/>
          <w:bCs/>
          <w:sz w:val="52"/>
          <w:szCs w:val="52"/>
          <w:lang w:bidi="th-TH"/>
        </w:rPr>
      </w:pP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หน่วยงาน....................................</w:t>
      </w:r>
    </w:p>
    <w:p w14:paraId="61F74EBE" w14:textId="77777777" w:rsidR="008F1C0C" w:rsidRPr="00804575" w:rsidRDefault="00911838" w:rsidP="008F1C0C">
      <w:pPr>
        <w:spacing w:before="4" w:line="850" w:lineRule="atLeast"/>
        <w:ind w:left="1305" w:right="1284"/>
        <w:jc w:val="center"/>
        <w:rPr>
          <w:rFonts w:ascii="TH SarabunPSK" w:eastAsia="TH SarabunPSK" w:hAnsi="TH SarabunPSK" w:cs="TH SarabunPSK"/>
          <w:b/>
          <w:bCs/>
          <w:sz w:val="52"/>
          <w:szCs w:val="52"/>
          <w:lang w:bidi="th-TH"/>
        </w:rPr>
      </w:pPr>
      <w:r w:rsidRPr="00804575">
        <w:rPr>
          <w:rFonts w:ascii="TH SarabunPSK" w:eastAsia="TH SarabunPSK" w:hAnsi="TH SarabunPSK" w:cs="TH SarabunPSK"/>
          <w:b/>
          <w:bCs/>
          <w:sz w:val="52"/>
          <w:szCs w:val="52"/>
          <w:cs/>
          <w:lang w:bidi="th-TH"/>
        </w:rPr>
        <w:t>มหาวิทยาลัยกาฬสินธุ์</w:t>
      </w:r>
    </w:p>
    <w:p w14:paraId="6794AFE7" w14:textId="77777777" w:rsidR="005340A0" w:rsidRPr="00804575" w:rsidRDefault="005340A0">
      <w:pPr>
        <w:spacing w:before="1" w:line="180" w:lineRule="exact"/>
        <w:rPr>
          <w:rFonts w:ascii="TH SarabunPSK" w:hAnsi="TH SarabunPSK" w:cs="TH SarabunPSK"/>
          <w:sz w:val="18"/>
          <w:szCs w:val="18"/>
        </w:rPr>
      </w:pPr>
    </w:p>
    <w:p w14:paraId="4E2D2BCD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F62D1E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2DA2FA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1D22ACF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6C126CE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AFAA459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7FB94F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F4D068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CEC1546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7F90310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F72E1D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3B0FC4F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CC1A26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C13E72A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981B69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0606D3B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E4B1AFF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25762B4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729932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06BDE51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3CAA62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474F31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CB5E144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F1F998C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5282E0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739E52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08D8C8E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55D21E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46A9B05" w14:textId="77777777" w:rsidR="005340A0" w:rsidRPr="00804575" w:rsidRDefault="00246042">
      <w:pPr>
        <w:ind w:left="16"/>
        <w:jc w:val="center"/>
        <w:rPr>
          <w:rFonts w:ascii="TH SarabunPSK" w:eastAsia="TH SarabunPSK" w:hAnsi="TH SarabunPSK" w:cs="TH SarabunPSK"/>
          <w:sz w:val="44"/>
          <w:szCs w:val="44"/>
        </w:rPr>
      </w:pP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ต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า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มเ</w:t>
      </w:r>
      <w:r w:rsidRPr="00804575">
        <w:rPr>
          <w:rFonts w:ascii="TH SarabunPSK" w:eastAsia="TH SarabunPSK" w:hAnsi="TH SarabunPSK" w:cs="TH SarabunPSK"/>
          <w:b/>
          <w:bCs/>
          <w:spacing w:val="2"/>
          <w:sz w:val="44"/>
          <w:szCs w:val="44"/>
          <w:cs/>
          <w:lang w:bidi="th-TH"/>
        </w:rPr>
        <w:t>ก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ณฑ์คุ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ณ</w:t>
      </w:r>
      <w:r w:rsidRPr="00804575">
        <w:rPr>
          <w:rFonts w:ascii="TH SarabunPSK" w:eastAsia="TH SarabunPSK" w:hAnsi="TH SarabunPSK" w:cs="TH SarabunPSK"/>
          <w:b/>
          <w:bCs/>
          <w:spacing w:val="2"/>
          <w:sz w:val="44"/>
          <w:szCs w:val="44"/>
          <w:cs/>
          <w:lang w:bidi="th-TH"/>
        </w:rPr>
        <w:t>ภ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า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พ</w:t>
      </w:r>
      <w:r w:rsidRPr="00804575">
        <w:rPr>
          <w:rFonts w:ascii="TH SarabunPSK" w:eastAsia="TH SarabunPSK" w:hAnsi="TH SarabunPSK" w:cs="TH SarabunPSK"/>
          <w:b/>
          <w:bCs/>
          <w:spacing w:val="3"/>
          <w:sz w:val="44"/>
          <w:szCs w:val="44"/>
          <w:cs/>
          <w:lang w:bidi="th-TH"/>
        </w:rPr>
        <w:t>ก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า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ร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ศึ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  <w:cs/>
          <w:lang w:bidi="th-TH"/>
        </w:rPr>
        <w:t>ก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ษา</w:t>
      </w:r>
      <w:r w:rsidR="005A1F62"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เพื่อ</w:t>
      </w:r>
      <w:r w:rsidRPr="00804575">
        <w:rPr>
          <w:rFonts w:ascii="TH SarabunPSK" w:eastAsia="TH SarabunPSK" w:hAnsi="TH SarabunPSK" w:cs="TH SarabunPSK"/>
          <w:b/>
          <w:bCs/>
          <w:spacing w:val="2"/>
          <w:sz w:val="44"/>
          <w:szCs w:val="44"/>
          <w:cs/>
          <w:lang w:bidi="th-TH"/>
        </w:rPr>
        <w:t>ก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า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ร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  <w:cs/>
          <w:lang w:bidi="th-TH"/>
        </w:rPr>
        <w:t>ด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ำเนินกา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  <w:cs/>
          <w:lang w:bidi="th-TH"/>
        </w:rPr>
        <w:t>ร</w:t>
      </w:r>
      <w:r w:rsidR="00A04E23"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ที่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เ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  <w:cs/>
          <w:lang w:bidi="th-TH"/>
        </w:rPr>
        <w:t>ป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็นเลิศ</w:t>
      </w:r>
    </w:p>
    <w:p w14:paraId="68C9F71D" w14:textId="77777777" w:rsidR="005340A0" w:rsidRPr="00804575" w:rsidRDefault="00246042">
      <w:pPr>
        <w:spacing w:before="79"/>
        <w:ind w:left="22"/>
        <w:jc w:val="center"/>
        <w:rPr>
          <w:rFonts w:ascii="TH SarabunPSK" w:eastAsia="TH SarabunPSK" w:hAnsi="TH SarabunPSK" w:cs="TH SarabunPSK"/>
          <w:sz w:val="44"/>
          <w:szCs w:val="44"/>
        </w:rPr>
      </w:pP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E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</w:rPr>
        <w:t>d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u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</w:rPr>
        <w:t>c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ati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44"/>
          <w:szCs w:val="44"/>
        </w:rPr>
        <w:t>o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n</w:t>
      </w:r>
      <w:r w:rsidRPr="00804575">
        <w:rPr>
          <w:rFonts w:ascii="TH SarabunPSK" w:eastAsia="TH SarabunPSK" w:hAnsi="TH SarabunPSK" w:cs="TH SarabunPSK"/>
          <w:b/>
          <w:bCs/>
          <w:spacing w:val="-16"/>
          <w:sz w:val="44"/>
          <w:szCs w:val="44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Criter</w:t>
      </w:r>
      <w:r w:rsidRPr="00804575">
        <w:rPr>
          <w:rFonts w:ascii="TH SarabunPSK" w:eastAsia="TH SarabunPSK" w:hAnsi="TH SarabunPSK" w:cs="TH SarabunPSK"/>
          <w:b/>
          <w:bCs/>
          <w:spacing w:val="3"/>
          <w:sz w:val="44"/>
          <w:szCs w:val="44"/>
        </w:rPr>
        <w:t>i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a</w:t>
      </w:r>
      <w:r w:rsidRPr="00804575">
        <w:rPr>
          <w:rFonts w:ascii="TH SarabunPSK" w:eastAsia="TH SarabunPSK" w:hAnsi="TH SarabunPSK" w:cs="TH SarabunPSK"/>
          <w:b/>
          <w:bCs/>
          <w:spacing w:val="-16"/>
          <w:sz w:val="44"/>
          <w:szCs w:val="44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for</w:t>
      </w:r>
      <w:r w:rsidRPr="00804575">
        <w:rPr>
          <w:rFonts w:ascii="TH SarabunPSK" w:eastAsia="TH SarabunPSK" w:hAnsi="TH SarabunPSK" w:cs="TH SarabunPSK"/>
          <w:b/>
          <w:bCs/>
          <w:spacing w:val="-15"/>
          <w:sz w:val="44"/>
          <w:szCs w:val="44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Per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</w:rPr>
        <w:t>f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orman</w:t>
      </w:r>
      <w:r w:rsidRPr="00804575">
        <w:rPr>
          <w:rFonts w:ascii="TH SarabunPSK" w:eastAsia="TH SarabunPSK" w:hAnsi="TH SarabunPSK" w:cs="TH SarabunPSK"/>
          <w:b/>
          <w:bCs/>
          <w:spacing w:val="2"/>
          <w:sz w:val="44"/>
          <w:szCs w:val="44"/>
        </w:rPr>
        <w:t>c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e</w:t>
      </w:r>
      <w:r w:rsidRPr="00804575">
        <w:rPr>
          <w:rFonts w:ascii="TH SarabunPSK" w:eastAsia="TH SarabunPSK" w:hAnsi="TH SarabunPSK" w:cs="TH SarabunPSK"/>
          <w:b/>
          <w:bCs/>
          <w:spacing w:val="-15"/>
          <w:sz w:val="44"/>
          <w:szCs w:val="44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Excell</w:t>
      </w:r>
      <w:r w:rsidRPr="00804575">
        <w:rPr>
          <w:rFonts w:ascii="TH SarabunPSK" w:eastAsia="TH SarabunPSK" w:hAnsi="TH SarabunPSK" w:cs="TH SarabunPSK"/>
          <w:b/>
          <w:bCs/>
          <w:spacing w:val="1"/>
          <w:sz w:val="44"/>
          <w:szCs w:val="44"/>
        </w:rPr>
        <w:t>e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nc</w:t>
      </w:r>
      <w:r w:rsidRPr="00804575">
        <w:rPr>
          <w:rFonts w:ascii="TH SarabunPSK" w:eastAsia="TH SarabunPSK" w:hAnsi="TH SarabunPSK" w:cs="TH SarabunPSK"/>
          <w:b/>
          <w:bCs/>
          <w:spacing w:val="6"/>
          <w:sz w:val="44"/>
          <w:szCs w:val="44"/>
        </w:rPr>
        <w:t>e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  <w:cs/>
          <w:lang w:bidi="th-TH"/>
        </w:rPr>
        <w:t>:</w:t>
      </w:r>
      <w:r w:rsidRPr="00804575">
        <w:rPr>
          <w:rFonts w:ascii="TH SarabunPSK" w:eastAsia="TH SarabunPSK" w:hAnsi="TH SarabunPSK" w:cs="TH SarabunPSK"/>
          <w:b/>
          <w:bCs/>
          <w:spacing w:val="-17"/>
          <w:sz w:val="44"/>
          <w:szCs w:val="44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44"/>
          <w:szCs w:val="44"/>
        </w:rPr>
        <w:t>EdPEx</w:t>
      </w:r>
    </w:p>
    <w:p w14:paraId="271A0DBF" w14:textId="77777777" w:rsidR="005340A0" w:rsidRPr="00804575" w:rsidRDefault="005340A0">
      <w:pPr>
        <w:jc w:val="center"/>
        <w:rPr>
          <w:rFonts w:ascii="TH SarabunPSK" w:eastAsia="TH SarabunPSK" w:hAnsi="TH SarabunPSK" w:cs="TH SarabunPSK"/>
          <w:sz w:val="44"/>
          <w:szCs w:val="44"/>
          <w:cs/>
          <w:lang w:bidi="th-TH"/>
        </w:rPr>
        <w:sectPr w:rsidR="005340A0" w:rsidRPr="00804575">
          <w:type w:val="continuous"/>
          <w:pgSz w:w="11907" w:h="16840"/>
          <w:pgMar w:top="940" w:right="1360" w:bottom="280" w:left="1340" w:header="720" w:footer="720" w:gutter="0"/>
          <w:cols w:space="720"/>
        </w:sectPr>
      </w:pPr>
    </w:p>
    <w:p w14:paraId="2D8E15AE" w14:textId="77777777" w:rsidR="005340A0" w:rsidRPr="00804575" w:rsidRDefault="00246042">
      <w:pPr>
        <w:pStyle w:val="1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lastRenderedPageBreak/>
        <w:t>รา</w:t>
      </w:r>
      <w:r w:rsidRPr="00804575">
        <w:rPr>
          <w:rFonts w:cs="TH SarabunPSK"/>
          <w:spacing w:val="-2"/>
          <w:cs/>
          <w:lang w:bidi="th-TH"/>
        </w:rPr>
        <w:t>ย</w:t>
      </w:r>
      <w:r w:rsidRPr="00804575">
        <w:rPr>
          <w:rFonts w:cs="TH SarabunPSK"/>
          <w:cs/>
          <w:lang w:bidi="th-TH"/>
        </w:rPr>
        <w:t>นามค</w:t>
      </w:r>
      <w:r w:rsidRPr="00804575">
        <w:rPr>
          <w:rFonts w:cs="TH SarabunPSK"/>
          <w:spacing w:val="-2"/>
          <w:cs/>
          <w:lang w:bidi="th-TH"/>
        </w:rPr>
        <w:t>ณ</w:t>
      </w:r>
      <w:r w:rsidRPr="00804575">
        <w:rPr>
          <w:rFonts w:cs="TH SarabunPSK"/>
          <w:cs/>
          <w:lang w:bidi="th-TH"/>
        </w:rPr>
        <w:t>ะกรรมกา</w:t>
      </w:r>
      <w:r w:rsidRPr="00804575">
        <w:rPr>
          <w:rFonts w:cs="TH SarabunPSK"/>
          <w:spacing w:val="-3"/>
          <w:cs/>
          <w:lang w:bidi="th-TH"/>
        </w:rPr>
        <w:t>ร</w:t>
      </w:r>
      <w:r w:rsidRPr="00804575">
        <w:rPr>
          <w:rFonts w:cs="TH SarabunPSK"/>
          <w:cs/>
          <w:lang w:bidi="th-TH"/>
        </w:rPr>
        <w:t>ตรวจประ</w:t>
      </w:r>
      <w:r w:rsidRPr="00804575">
        <w:rPr>
          <w:rFonts w:cs="TH SarabunPSK"/>
          <w:spacing w:val="-2"/>
          <w:cs/>
          <w:lang w:bidi="th-TH"/>
        </w:rPr>
        <w:t>เ</w:t>
      </w:r>
      <w:r w:rsidRPr="00804575">
        <w:rPr>
          <w:rFonts w:cs="TH SarabunPSK"/>
          <w:cs/>
          <w:lang w:bidi="th-TH"/>
        </w:rPr>
        <w:t>มิน</w:t>
      </w:r>
    </w:p>
    <w:p w14:paraId="3EE27E04" w14:textId="77777777" w:rsidR="005340A0" w:rsidRPr="00804575" w:rsidRDefault="005340A0">
      <w:pPr>
        <w:spacing w:before="5" w:line="190" w:lineRule="exact"/>
        <w:rPr>
          <w:rFonts w:ascii="TH SarabunPSK" w:hAnsi="TH SarabunPSK" w:cs="TH SarabunPSK"/>
          <w:sz w:val="19"/>
          <w:szCs w:val="19"/>
        </w:rPr>
      </w:pPr>
    </w:p>
    <w:p w14:paraId="12093613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66C297C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32"/>
          <w:szCs w:val="32"/>
        </w:rPr>
      </w:pPr>
    </w:p>
    <w:p w14:paraId="7E801E75" w14:textId="77777777" w:rsidR="008F1C0C" w:rsidRPr="00804575" w:rsidRDefault="008F1C0C" w:rsidP="008F1C0C">
      <w:pPr>
        <w:pStyle w:val="a3"/>
        <w:tabs>
          <w:tab w:val="left" w:pos="7009"/>
        </w:tabs>
        <w:ind w:left="568" w:firstLine="0"/>
        <w:rPr>
          <w:rFonts w:cs="TH SarabunPSK"/>
        </w:rPr>
      </w:pPr>
      <w:r w:rsidRPr="00804575">
        <w:rPr>
          <w:rFonts w:cs="TH SarabunPSK"/>
          <w:cs/>
          <w:lang w:bidi="th-TH"/>
        </w:rPr>
        <w:t>.....................................................</w:t>
      </w:r>
      <w:r w:rsidRPr="00804575">
        <w:rPr>
          <w:rFonts w:cs="TH SarabunPSK"/>
          <w:lang w:bidi="th-TH"/>
        </w:rPr>
        <w:tab/>
      </w:r>
      <w:r w:rsidRPr="00804575">
        <w:rPr>
          <w:rFonts w:cs="TH SarabunPSK"/>
          <w:cs/>
          <w:lang w:bidi="th-TH"/>
        </w:rPr>
        <w:t>ประธานกรร</w:t>
      </w:r>
      <w:r w:rsidRPr="00804575">
        <w:rPr>
          <w:rFonts w:cs="TH SarabunPSK"/>
          <w:spacing w:val="2"/>
          <w:cs/>
          <w:lang w:bidi="th-TH"/>
        </w:rPr>
        <w:t>ม</w:t>
      </w:r>
      <w:r w:rsidRPr="00804575">
        <w:rPr>
          <w:rFonts w:cs="TH SarabunPSK"/>
          <w:cs/>
          <w:lang w:bidi="th-TH"/>
        </w:rPr>
        <w:t>การ</w:t>
      </w:r>
    </w:p>
    <w:p w14:paraId="141D7959" w14:textId="77777777" w:rsidR="005340A0" w:rsidRPr="00804575" w:rsidRDefault="008F1C0C" w:rsidP="008F1C0C">
      <w:pPr>
        <w:pStyle w:val="a3"/>
        <w:tabs>
          <w:tab w:val="left" w:pos="7009"/>
        </w:tabs>
        <w:ind w:left="568" w:firstLine="0"/>
        <w:rPr>
          <w:rFonts w:cs="TH SarabunPSK"/>
        </w:rPr>
      </w:pPr>
      <w:r w:rsidRPr="00804575">
        <w:rPr>
          <w:rFonts w:cs="TH SarabunPSK"/>
          <w:cs/>
          <w:lang w:bidi="th-TH"/>
        </w:rPr>
        <w:t>(....................................................)</w:t>
      </w:r>
    </w:p>
    <w:p w14:paraId="49C51523" w14:textId="77777777" w:rsidR="008F1C0C" w:rsidRPr="00804575" w:rsidRDefault="008F1C0C" w:rsidP="008F1C0C">
      <w:pPr>
        <w:pStyle w:val="a3"/>
        <w:tabs>
          <w:tab w:val="left" w:pos="7009"/>
        </w:tabs>
        <w:ind w:left="568" w:firstLine="0"/>
        <w:rPr>
          <w:rFonts w:cs="TH SarabunPSK"/>
          <w:cs/>
          <w:lang w:bidi="th-TH"/>
        </w:rPr>
      </w:pPr>
      <w:r w:rsidRPr="00804575">
        <w:rPr>
          <w:rFonts w:cs="TH SarabunPSK"/>
          <w:cs/>
          <w:lang w:bidi="th-TH"/>
        </w:rPr>
        <w:t>สังกัด..............................................</w:t>
      </w:r>
    </w:p>
    <w:p w14:paraId="28C8B655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32"/>
          <w:szCs w:val="32"/>
        </w:rPr>
      </w:pPr>
    </w:p>
    <w:p w14:paraId="3707B3D2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3D8A4A11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7D4852A7" w14:textId="77777777" w:rsidR="0031280F" w:rsidRPr="00804575" w:rsidRDefault="0031280F" w:rsidP="0031280F">
      <w:pPr>
        <w:pStyle w:val="a3"/>
        <w:tabs>
          <w:tab w:val="left" w:pos="7009"/>
        </w:tabs>
        <w:ind w:left="568" w:firstLine="0"/>
        <w:rPr>
          <w:rFonts w:cs="TH SarabunPSK"/>
        </w:rPr>
      </w:pPr>
      <w:r w:rsidRPr="00804575">
        <w:rPr>
          <w:rFonts w:cs="TH SarabunPSK"/>
          <w:cs/>
          <w:lang w:bidi="th-TH"/>
        </w:rPr>
        <w:t>.....................................................</w:t>
      </w:r>
      <w:r w:rsidRPr="00804575">
        <w:rPr>
          <w:rFonts w:cs="TH SarabunPSK"/>
          <w:lang w:bidi="th-TH"/>
        </w:rPr>
        <w:tab/>
      </w:r>
      <w:r w:rsidRPr="00804575">
        <w:rPr>
          <w:rFonts w:cs="TH SarabunPSK"/>
          <w:cs/>
          <w:lang w:bidi="th-TH"/>
        </w:rPr>
        <w:t>กรร</w:t>
      </w:r>
      <w:r w:rsidRPr="00804575">
        <w:rPr>
          <w:rFonts w:cs="TH SarabunPSK"/>
          <w:spacing w:val="2"/>
          <w:cs/>
          <w:lang w:bidi="th-TH"/>
        </w:rPr>
        <w:t>ม</w:t>
      </w:r>
      <w:r w:rsidRPr="00804575">
        <w:rPr>
          <w:rFonts w:cs="TH SarabunPSK"/>
          <w:cs/>
          <w:lang w:bidi="th-TH"/>
        </w:rPr>
        <w:t>การ</w:t>
      </w:r>
    </w:p>
    <w:p w14:paraId="5A97C0C2" w14:textId="77777777" w:rsidR="0031280F" w:rsidRPr="00804575" w:rsidRDefault="0031280F" w:rsidP="0031280F">
      <w:pPr>
        <w:pStyle w:val="a3"/>
        <w:tabs>
          <w:tab w:val="left" w:pos="7009"/>
        </w:tabs>
        <w:ind w:left="568" w:firstLine="0"/>
        <w:rPr>
          <w:rFonts w:cs="TH SarabunPSK"/>
        </w:rPr>
      </w:pPr>
      <w:r w:rsidRPr="00804575">
        <w:rPr>
          <w:rFonts w:cs="TH SarabunPSK"/>
          <w:cs/>
          <w:lang w:bidi="th-TH"/>
        </w:rPr>
        <w:t>(....................................................)</w:t>
      </w:r>
    </w:p>
    <w:p w14:paraId="0ACAC87E" w14:textId="77777777" w:rsidR="0031280F" w:rsidRPr="00804575" w:rsidRDefault="0031280F" w:rsidP="0031280F">
      <w:pPr>
        <w:pStyle w:val="a3"/>
        <w:tabs>
          <w:tab w:val="left" w:pos="7009"/>
        </w:tabs>
        <w:ind w:left="568" w:firstLine="0"/>
        <w:rPr>
          <w:rFonts w:cs="TH SarabunPSK"/>
          <w:cs/>
          <w:lang w:bidi="th-TH"/>
        </w:rPr>
      </w:pPr>
      <w:r w:rsidRPr="00804575">
        <w:rPr>
          <w:rFonts w:cs="TH SarabunPSK"/>
          <w:cs/>
          <w:lang w:bidi="th-TH"/>
        </w:rPr>
        <w:t>สังกัด..............................................</w:t>
      </w:r>
    </w:p>
    <w:p w14:paraId="207A4079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0D082C5D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0D9AAD6D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01FBE693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37C93CD1" w14:textId="77777777" w:rsidR="0031280F" w:rsidRPr="00804575" w:rsidRDefault="0031280F" w:rsidP="0031280F">
      <w:pPr>
        <w:pStyle w:val="a3"/>
        <w:tabs>
          <w:tab w:val="left" w:pos="7009"/>
        </w:tabs>
        <w:ind w:left="568" w:firstLine="0"/>
        <w:rPr>
          <w:rFonts w:cs="TH SarabunPSK"/>
        </w:rPr>
      </w:pPr>
      <w:r w:rsidRPr="00804575">
        <w:rPr>
          <w:rFonts w:cs="TH SarabunPSK"/>
          <w:cs/>
          <w:lang w:bidi="th-TH"/>
        </w:rPr>
        <w:t>.....................................................</w:t>
      </w:r>
      <w:r w:rsidRPr="00804575">
        <w:rPr>
          <w:rFonts w:cs="TH SarabunPSK"/>
          <w:lang w:bidi="th-TH"/>
        </w:rPr>
        <w:tab/>
      </w:r>
      <w:r w:rsidRPr="00804575">
        <w:rPr>
          <w:rFonts w:cs="TH SarabunPSK"/>
          <w:cs/>
          <w:lang w:bidi="th-TH"/>
        </w:rPr>
        <w:t>กรร</w:t>
      </w:r>
      <w:r w:rsidRPr="00804575">
        <w:rPr>
          <w:rFonts w:cs="TH SarabunPSK"/>
          <w:spacing w:val="2"/>
          <w:cs/>
          <w:lang w:bidi="th-TH"/>
        </w:rPr>
        <w:t>ม</w:t>
      </w:r>
      <w:r w:rsidRPr="00804575">
        <w:rPr>
          <w:rFonts w:cs="TH SarabunPSK"/>
          <w:cs/>
          <w:lang w:bidi="th-TH"/>
        </w:rPr>
        <w:t>การ</w:t>
      </w:r>
      <w:r w:rsidR="00464C09" w:rsidRPr="00804575">
        <w:rPr>
          <w:rFonts w:cs="TH SarabunPSK"/>
          <w:cs/>
          <w:lang w:bidi="th-TH"/>
        </w:rPr>
        <w:t>และเลขานุการ</w:t>
      </w:r>
    </w:p>
    <w:p w14:paraId="3E2EE63C" w14:textId="77777777" w:rsidR="0031280F" w:rsidRPr="00804575" w:rsidRDefault="0031280F" w:rsidP="0031280F">
      <w:pPr>
        <w:pStyle w:val="a3"/>
        <w:tabs>
          <w:tab w:val="left" w:pos="7009"/>
        </w:tabs>
        <w:ind w:left="568" w:firstLine="0"/>
        <w:rPr>
          <w:rFonts w:cs="TH SarabunPSK"/>
        </w:rPr>
      </w:pPr>
      <w:r w:rsidRPr="00804575">
        <w:rPr>
          <w:rFonts w:cs="TH SarabunPSK"/>
          <w:cs/>
          <w:lang w:bidi="th-TH"/>
        </w:rPr>
        <w:t>(....................................................)</w:t>
      </w:r>
    </w:p>
    <w:p w14:paraId="28436124" w14:textId="77777777" w:rsidR="0031280F" w:rsidRPr="00804575" w:rsidRDefault="0031280F" w:rsidP="0031280F">
      <w:pPr>
        <w:pStyle w:val="a3"/>
        <w:tabs>
          <w:tab w:val="left" w:pos="7009"/>
        </w:tabs>
        <w:ind w:left="568" w:firstLine="0"/>
        <w:rPr>
          <w:rFonts w:cs="TH SarabunPSK"/>
          <w:cs/>
          <w:lang w:bidi="th-TH"/>
        </w:rPr>
      </w:pPr>
      <w:r w:rsidRPr="00804575">
        <w:rPr>
          <w:rFonts w:cs="TH SarabunPSK"/>
          <w:cs/>
          <w:lang w:bidi="th-TH"/>
        </w:rPr>
        <w:t>สังกัด..............................................</w:t>
      </w:r>
    </w:p>
    <w:p w14:paraId="3BF277A6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5FE4DF6A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</w:rPr>
      </w:pPr>
    </w:p>
    <w:p w14:paraId="6A5BC39E" w14:textId="77777777" w:rsidR="0031280F" w:rsidRPr="00804575" w:rsidRDefault="0031280F" w:rsidP="0031280F">
      <w:pPr>
        <w:spacing w:line="277" w:lineRule="auto"/>
        <w:rPr>
          <w:rFonts w:ascii="TH SarabunPSK" w:hAnsi="TH SarabunPSK" w:cs="TH SarabunPSK"/>
          <w:cs/>
          <w:lang w:bidi="th-TH"/>
        </w:rPr>
        <w:sectPr w:rsidR="0031280F" w:rsidRPr="00804575">
          <w:pgSz w:w="11907" w:h="16840"/>
          <w:pgMar w:top="1360" w:right="1440" w:bottom="280" w:left="1340" w:header="720" w:footer="720" w:gutter="0"/>
          <w:cols w:space="720"/>
        </w:sectPr>
      </w:pPr>
    </w:p>
    <w:p w14:paraId="22371286" w14:textId="753C1845" w:rsidR="0031280F" w:rsidRPr="007C130E" w:rsidRDefault="00246042" w:rsidP="007C130E">
      <w:pPr>
        <w:pStyle w:val="1"/>
        <w:ind w:left="0"/>
        <w:jc w:val="center"/>
        <w:rPr>
          <w:rFonts w:cs="TH SarabunPSK"/>
          <w:lang w:bidi="th-TH"/>
        </w:rPr>
      </w:pPr>
      <w:r w:rsidRPr="00804575">
        <w:rPr>
          <w:rFonts w:cs="TH SarabunPSK"/>
          <w:cs/>
          <w:lang w:bidi="th-TH"/>
        </w:rPr>
        <w:lastRenderedPageBreak/>
        <w:t>สารบัญ</w:t>
      </w:r>
    </w:p>
    <w:p w14:paraId="1EFFC9B8" w14:textId="1F6B32DB" w:rsidR="006F5579" w:rsidRPr="006F5579" w:rsidRDefault="006F5579" w:rsidP="006F557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="007C130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F55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สรุปผู้บริหารและผลการตรวจประเมินในภาพรวม (</w:t>
      </w:r>
      <w:r w:rsidRPr="006F5579">
        <w:rPr>
          <w:rFonts w:ascii="TH SarabunPSK" w:hAnsi="TH SarabunPSK" w:cs="TH SarabunPSK"/>
          <w:b/>
          <w:bCs/>
          <w:sz w:val="32"/>
          <w:szCs w:val="32"/>
          <w:lang w:bidi="th-TH"/>
        </w:rPr>
        <w:t>Key Theme) ......................................................</w:t>
      </w:r>
    </w:p>
    <w:p w14:paraId="55EA495F" w14:textId="41528183" w:rsidR="006F5579" w:rsidRPr="006F5579" w:rsidRDefault="006F5579" w:rsidP="006F5579">
      <w:pPr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Key Theme – Process Items……</w:t>
      </w:r>
      <w:r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</w:t>
      </w:r>
    </w:p>
    <w:p w14:paraId="180D9DD3" w14:textId="1856FD92" w:rsidR="006F5579" w:rsidRPr="006F5579" w:rsidRDefault="006F5579" w:rsidP="006F5579">
      <w:pPr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lang w:bidi="th-TH"/>
        </w:rPr>
        <w:tab/>
        <w:t>Key Theme – Result Items……………………………………</w:t>
      </w:r>
      <w:r w:rsidR="000C1AB8">
        <w:rPr>
          <w:rFonts w:ascii="TH SarabunPSK" w:hAnsi="TH SarabunPSK" w:cs="TH SarabunPSK"/>
          <w:sz w:val="32"/>
          <w:szCs w:val="32"/>
          <w:lang w:bidi="th-TH"/>
        </w:rPr>
        <w:t>…...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0C1AB8" w:rsidRPr="006F5579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0C1AB8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5D6C7919" w14:textId="13662362" w:rsidR="006F5579" w:rsidRPr="000C1AB8" w:rsidRDefault="006F5579" w:rsidP="006F557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1AB8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="007C130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0C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จุดเด่นและโอกาสในการพัฒนา.........................................................................................</w:t>
      </w:r>
    </w:p>
    <w:p w14:paraId="256E9EEF" w14:textId="4D71D77B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นำองค์กร.............................................................................................................................</w:t>
      </w:r>
    </w:p>
    <w:p w14:paraId="1FD3EB0D" w14:textId="56A4B411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ยุทธ์…………………………………………………………………………………………………………………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</w:p>
    <w:p w14:paraId="1FED1C5B" w14:textId="518EBFAB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ูกค้า……………………………………………………………………………………………………………………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</w:p>
    <w:p w14:paraId="66657F3C" w14:textId="33BC3C5C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วัด การวิเคราะห์ และการจัดการความรู้……………………………………………………………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</w:p>
    <w:p w14:paraId="5ECF1921" w14:textId="592A96D3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ุคลากร……………………………………………………………………………………………………………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4A03FC40" w14:textId="65073279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ฏิบัติการ……………………………………………………………………………………………………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</w:p>
    <w:p w14:paraId="15F1075B" w14:textId="737EE199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วดที่ 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ลัพธ์……………………………………………………………………………………………………………………</w:t>
      </w:r>
      <w:r w:rsidR="000C1AB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</w:p>
    <w:p w14:paraId="5AB3FB4F" w14:textId="50681B33" w:rsidR="006F5579" w:rsidRPr="000C1AB8" w:rsidRDefault="006F5579" w:rsidP="006F557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1AB8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7C13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C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สรุปผลการประเมิน.........................................................................................................................</w:t>
      </w:r>
    </w:p>
    <w:p w14:paraId="45BCE9F4" w14:textId="44E860FF" w:rsidR="006F5579" w:rsidRPr="000C1AB8" w:rsidRDefault="006F5579" w:rsidP="006F557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1AB8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 w:rsidR="007C130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C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ค้นพบของคณะกรรมการจากการสัมภาษณ์...........................................................................................</w:t>
      </w:r>
    </w:p>
    <w:p w14:paraId="7B6810D3" w14:textId="5A80D0E4" w:rsidR="006F5579" w:rsidRPr="000C1AB8" w:rsidRDefault="006F5579" w:rsidP="000C1AB8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1A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..........................................................................................................................................</w:t>
      </w:r>
    </w:p>
    <w:p w14:paraId="625A7107" w14:textId="0B5F0A72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lang w:bidi="th-TH"/>
        </w:rPr>
        <w:t>1. Key Factors…………………………………………………………………………………………………………………………</w:t>
      </w:r>
      <w:r w:rsidR="000C1AB8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42AEF57B" w14:textId="38633187" w:rsidR="006F5579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ระเมิน..............................................................................................................................</w:t>
      </w:r>
    </w:p>
    <w:p w14:paraId="54AAF594" w14:textId="0F49556E" w:rsidR="005340A0" w:rsidRPr="006F5579" w:rsidRDefault="006F5579" w:rsidP="000C1AB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F5579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6F5579">
        <w:rPr>
          <w:rFonts w:ascii="TH SarabunPSK" w:hAnsi="TH SarabunPSK" w:cs="TH SarabunPSK"/>
          <w:sz w:val="32"/>
          <w:szCs w:val="32"/>
          <w:cs/>
          <w:lang w:bidi="th-TH"/>
        </w:rPr>
        <w:t>คำอธิบายระดับการประเมินในภาพรวม (</w:t>
      </w:r>
      <w:r w:rsidRPr="006F5579">
        <w:rPr>
          <w:rFonts w:ascii="TH SarabunPSK" w:hAnsi="TH SarabunPSK" w:cs="TH SarabunPSK"/>
          <w:sz w:val="32"/>
          <w:szCs w:val="32"/>
          <w:lang w:bidi="th-TH"/>
        </w:rPr>
        <w:t xml:space="preserve">Overall </w:t>
      </w:r>
      <w:r w:rsidR="000C1AB8" w:rsidRPr="006F5579">
        <w:rPr>
          <w:rFonts w:ascii="TH SarabunPSK" w:hAnsi="TH SarabunPSK" w:cs="TH SarabunPSK"/>
          <w:sz w:val="32"/>
          <w:szCs w:val="32"/>
          <w:lang w:bidi="th-TH"/>
        </w:rPr>
        <w:t>Band) ....................................................................</w:t>
      </w:r>
    </w:p>
    <w:p w14:paraId="262B322C" w14:textId="77777777" w:rsidR="00FE73C0" w:rsidRPr="000C1AB8" w:rsidRDefault="00FE73C0" w:rsidP="0031280F">
      <w:pPr>
        <w:rPr>
          <w:rFonts w:ascii="TH SarabunPSK" w:hAnsi="TH SarabunPSK" w:cs="TH SarabunPSK"/>
          <w:lang w:bidi="th-TH"/>
        </w:rPr>
      </w:pPr>
    </w:p>
    <w:p w14:paraId="7ADFE177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27136945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380975CE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3E45E696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080D841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4BF988CF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5D397A6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4B1B618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FD079E5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66406875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663FB5AC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11C0A539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C74025E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30A5C252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7DFD84FC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18ED4869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29F4C310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0D84842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34103698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63E0AFB9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E28D5C9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BDB3CB5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2AE6F206" w14:textId="77777777" w:rsidR="00FE73C0" w:rsidRDefault="00FE73C0" w:rsidP="0031280F">
      <w:pPr>
        <w:rPr>
          <w:rFonts w:ascii="TH SarabunPSK" w:hAnsi="TH SarabunPSK" w:cs="TH SarabunPSK"/>
          <w:lang w:bidi="th-TH"/>
        </w:rPr>
      </w:pPr>
    </w:p>
    <w:p w14:paraId="55ED6B96" w14:textId="77777777" w:rsidR="00FE73C0" w:rsidRPr="00804575" w:rsidRDefault="00FE73C0" w:rsidP="0031280F">
      <w:pPr>
        <w:rPr>
          <w:rFonts w:ascii="TH SarabunPSK" w:hAnsi="TH SarabunPSK" w:cs="TH SarabunPSK"/>
          <w:cs/>
          <w:lang w:bidi="th-TH"/>
        </w:rPr>
        <w:sectPr w:rsidR="00FE73C0" w:rsidRPr="00804575">
          <w:pgSz w:w="11907" w:h="16840"/>
          <w:pgMar w:top="1360" w:right="1340" w:bottom="280" w:left="1340" w:header="720" w:footer="720" w:gutter="0"/>
          <w:cols w:space="720"/>
        </w:sectPr>
      </w:pPr>
    </w:p>
    <w:p w14:paraId="10454B50" w14:textId="77777777" w:rsidR="00D67E2C" w:rsidRPr="00804575" w:rsidRDefault="00D67E2C">
      <w:pPr>
        <w:pStyle w:val="3"/>
        <w:spacing w:before="71"/>
        <w:rPr>
          <w:rFonts w:cs="TH SarabunPSK"/>
        </w:rPr>
      </w:pPr>
      <w:bookmarkStart w:id="0" w:name="_bookmark0"/>
      <w:bookmarkEnd w:id="0"/>
    </w:p>
    <w:p w14:paraId="4D66EC2A" w14:textId="77777777" w:rsidR="00D67E2C" w:rsidRPr="00804575" w:rsidRDefault="00D67E2C">
      <w:pPr>
        <w:pStyle w:val="3"/>
        <w:spacing w:before="71"/>
        <w:rPr>
          <w:rFonts w:cs="TH SarabunPSK"/>
        </w:rPr>
      </w:pPr>
    </w:p>
    <w:p w14:paraId="007EF8A1" w14:textId="77777777" w:rsidR="00743815" w:rsidRPr="00804575" w:rsidRDefault="00743815">
      <w:pPr>
        <w:pStyle w:val="3"/>
        <w:spacing w:before="71"/>
        <w:rPr>
          <w:rFonts w:cs="TH SarabunPSK"/>
        </w:rPr>
      </w:pPr>
    </w:p>
    <w:p w14:paraId="2214E526" w14:textId="77777777" w:rsidR="00743815" w:rsidRPr="00804575" w:rsidRDefault="00743815">
      <w:pPr>
        <w:pStyle w:val="3"/>
        <w:spacing w:before="71"/>
        <w:rPr>
          <w:rFonts w:cs="TH SarabunPSK"/>
        </w:rPr>
      </w:pPr>
    </w:p>
    <w:p w14:paraId="16A7A02D" w14:textId="77777777" w:rsidR="00743815" w:rsidRPr="00804575" w:rsidRDefault="00743815">
      <w:pPr>
        <w:pStyle w:val="3"/>
        <w:spacing w:before="71"/>
        <w:rPr>
          <w:rFonts w:cs="TH SarabunPSK"/>
        </w:rPr>
      </w:pPr>
    </w:p>
    <w:p w14:paraId="4A131C9E" w14:textId="77777777" w:rsidR="005340A0" w:rsidRPr="00804575" w:rsidRDefault="00246042">
      <w:pPr>
        <w:pStyle w:val="3"/>
        <w:spacing w:before="71"/>
        <w:rPr>
          <w:rFonts w:cs="TH SarabunPSK"/>
          <w:b w:val="0"/>
          <w:bCs w:val="0"/>
        </w:rPr>
      </w:pPr>
      <w:r w:rsidRPr="00804575">
        <w:rPr>
          <w:rFonts w:cs="TH SarabunPSK"/>
        </w:rPr>
        <w:lastRenderedPageBreak/>
        <w:t>1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  <w:spacing w:val="-20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บ</w:t>
      </w:r>
      <w:r w:rsidRPr="00804575">
        <w:rPr>
          <w:rFonts w:cs="TH SarabunPSK"/>
          <w:spacing w:val="-1"/>
          <w:cs/>
          <w:lang w:bidi="th-TH"/>
        </w:rPr>
        <w:t>ท</w:t>
      </w:r>
      <w:r w:rsidRPr="00804575">
        <w:rPr>
          <w:rFonts w:cs="TH SarabunPSK"/>
          <w:cs/>
          <w:lang w:bidi="th-TH"/>
        </w:rPr>
        <w:t>สรุปผู้บริหาร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ละผ</w:t>
      </w:r>
      <w:r w:rsidRPr="00804575">
        <w:rPr>
          <w:rFonts w:cs="TH SarabunPSK"/>
          <w:spacing w:val="-1"/>
          <w:cs/>
          <w:lang w:bidi="th-TH"/>
        </w:rPr>
        <w:t>ล</w:t>
      </w:r>
      <w:r w:rsidRPr="00804575">
        <w:rPr>
          <w:rFonts w:cs="TH SarabunPSK"/>
          <w:cs/>
          <w:lang w:bidi="th-TH"/>
        </w:rPr>
        <w:t>การตรวจประเมินในภาพร</w:t>
      </w:r>
      <w:r w:rsidRPr="00804575">
        <w:rPr>
          <w:rFonts w:cs="TH SarabunPSK"/>
          <w:spacing w:val="-1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ม</w:t>
      </w:r>
      <w:r w:rsidRPr="00804575">
        <w:rPr>
          <w:rFonts w:cs="TH SarabunPSK"/>
          <w:spacing w:val="-13"/>
          <w:cs/>
          <w:lang w:bidi="th-TH"/>
        </w:rPr>
        <w:t xml:space="preserve"> </w:t>
      </w:r>
      <w:r w:rsidRPr="00804575">
        <w:rPr>
          <w:rFonts w:cs="TH SarabunPSK"/>
          <w:spacing w:val="1"/>
          <w:cs/>
          <w:lang w:bidi="th-TH"/>
        </w:rPr>
        <w:t>(</w:t>
      </w:r>
      <w:r w:rsidRPr="00804575">
        <w:rPr>
          <w:rFonts w:cs="TH SarabunPSK"/>
        </w:rPr>
        <w:t>Key</w:t>
      </w:r>
      <w:r w:rsidRPr="00804575">
        <w:rPr>
          <w:rFonts w:cs="TH SarabunPSK"/>
          <w:spacing w:val="-18"/>
          <w:cs/>
          <w:lang w:bidi="th-TH"/>
        </w:rPr>
        <w:t xml:space="preserve"> </w:t>
      </w:r>
      <w:r w:rsidRPr="00804575">
        <w:rPr>
          <w:rFonts w:cs="TH SarabunPSK"/>
        </w:rPr>
        <w:t>Theme</w:t>
      </w:r>
      <w:r w:rsidRPr="00804575">
        <w:rPr>
          <w:rFonts w:cs="TH SarabunPSK"/>
          <w:cs/>
          <w:lang w:bidi="th-TH"/>
        </w:rPr>
        <w:t>)</w:t>
      </w:r>
    </w:p>
    <w:p w14:paraId="5A3DAE71" w14:textId="77777777" w:rsidR="005340A0" w:rsidRPr="00804575" w:rsidRDefault="005340A0">
      <w:pPr>
        <w:spacing w:before="10" w:line="200" w:lineRule="exact"/>
        <w:rPr>
          <w:rFonts w:ascii="TH SarabunPSK" w:hAnsi="TH SarabunPSK" w:cs="TH SarabunPSK"/>
          <w:sz w:val="20"/>
          <w:szCs w:val="20"/>
        </w:rPr>
      </w:pPr>
    </w:p>
    <w:p w14:paraId="0B5A051D" w14:textId="43B51160" w:rsidR="005340A0" w:rsidRPr="00804575" w:rsidRDefault="00246042">
      <w:pPr>
        <w:pStyle w:val="2"/>
        <w:tabs>
          <w:tab w:val="left" w:pos="9438"/>
        </w:tabs>
        <w:ind w:left="100"/>
        <w:rPr>
          <w:rFonts w:cs="TH SarabunPSK"/>
          <w:b w:val="0"/>
          <w:bCs w:val="0"/>
        </w:rPr>
      </w:pPr>
      <w:bookmarkStart w:id="1" w:name="_bookmark1"/>
      <w:bookmarkEnd w:id="1"/>
      <w:r w:rsidRPr="00804575">
        <w:rPr>
          <w:rFonts w:cs="TH SarabunPSK"/>
          <w:highlight w:val="lightGray"/>
        </w:rPr>
        <w:t>K</w:t>
      </w:r>
      <w:r w:rsidRPr="00804575">
        <w:rPr>
          <w:rFonts w:cs="TH SarabunPSK"/>
          <w:spacing w:val="1"/>
          <w:highlight w:val="lightGray"/>
        </w:rPr>
        <w:t>e</w:t>
      </w:r>
      <w:r w:rsidRPr="00804575">
        <w:rPr>
          <w:rFonts w:cs="TH SarabunPSK"/>
          <w:highlight w:val="lightGray"/>
        </w:rPr>
        <w:t>y T</w:t>
      </w:r>
      <w:r w:rsidRPr="00804575">
        <w:rPr>
          <w:rFonts w:cs="TH SarabunPSK"/>
          <w:spacing w:val="-2"/>
          <w:highlight w:val="lightGray"/>
        </w:rPr>
        <w:t>h</w:t>
      </w:r>
      <w:r w:rsidRPr="00804575">
        <w:rPr>
          <w:rFonts w:cs="TH SarabunPSK"/>
          <w:highlight w:val="lightGray"/>
        </w:rPr>
        <w:t>eme</w:t>
      </w:r>
      <w:r w:rsidRPr="00804575">
        <w:rPr>
          <w:rFonts w:cs="TH SarabunPSK"/>
          <w:spacing w:val="1"/>
          <w:highlight w:val="lightGray"/>
          <w:cs/>
          <w:lang w:bidi="th-TH"/>
        </w:rPr>
        <w:t xml:space="preserve"> </w:t>
      </w:r>
      <w:r w:rsidRPr="00804575">
        <w:rPr>
          <w:rFonts w:cs="TH SarabunPSK"/>
          <w:highlight w:val="lightGray"/>
          <w:cs/>
          <w:lang w:bidi="th-TH"/>
        </w:rPr>
        <w:t>–</w:t>
      </w:r>
      <w:r w:rsidRPr="00804575">
        <w:rPr>
          <w:rFonts w:cs="TH SarabunPSK"/>
          <w:spacing w:val="80"/>
          <w:highlight w:val="lightGray"/>
          <w:cs/>
          <w:lang w:bidi="th-TH"/>
        </w:rPr>
        <w:t xml:space="preserve"> </w:t>
      </w:r>
      <w:r w:rsidRPr="00804575">
        <w:rPr>
          <w:rFonts w:cs="TH SarabunPSK"/>
          <w:highlight w:val="lightGray"/>
        </w:rPr>
        <w:t>Proc</w:t>
      </w:r>
      <w:r w:rsidRPr="00804575">
        <w:rPr>
          <w:rFonts w:cs="TH SarabunPSK"/>
          <w:spacing w:val="1"/>
          <w:highlight w:val="lightGray"/>
        </w:rPr>
        <w:t>e</w:t>
      </w:r>
      <w:r w:rsidRPr="00804575">
        <w:rPr>
          <w:rFonts w:cs="TH SarabunPSK"/>
          <w:highlight w:val="lightGray"/>
        </w:rPr>
        <w:t>ss</w:t>
      </w:r>
      <w:r w:rsidRPr="00804575">
        <w:rPr>
          <w:rFonts w:cs="TH SarabunPSK"/>
          <w:spacing w:val="-2"/>
          <w:highlight w:val="lightGray"/>
          <w:cs/>
          <w:lang w:bidi="th-TH"/>
        </w:rPr>
        <w:t xml:space="preserve"> </w:t>
      </w:r>
      <w:r w:rsidRPr="00804575">
        <w:rPr>
          <w:rFonts w:cs="TH SarabunPSK"/>
          <w:highlight w:val="lightGray"/>
        </w:rPr>
        <w:t xml:space="preserve">Items </w:t>
      </w:r>
    </w:p>
    <w:p w14:paraId="119C56D1" w14:textId="169B7517" w:rsidR="005340A0" w:rsidRPr="00804575" w:rsidRDefault="00246042" w:rsidP="00187E36">
      <w:pPr>
        <w:rPr>
          <w:rFonts w:ascii="TH SarabunPSK" w:eastAsia="TH SarabunPSK" w:hAnsi="TH SarabunPSK" w:cs="TH SarabunPSK"/>
          <w:sz w:val="32"/>
          <w:szCs w:val="32"/>
        </w:rPr>
      </w:pP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ก.จุด</w:t>
      </w:r>
      <w:r w:rsidRPr="0080457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เ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ด่นหรื</w:t>
      </w:r>
      <w:r w:rsidRPr="00804575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อ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แน</w:t>
      </w:r>
      <w:r w:rsidRPr="00804575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ว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ปฏิบัติ</w:t>
      </w:r>
      <w:r w:rsidR="00A04E23"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ด</w:t>
      </w:r>
      <w:r w:rsidRPr="00804575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  <w:lang w:bidi="th-TH"/>
        </w:rPr>
        <w:t>ี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ใ</w:t>
      </w:r>
      <w:r w:rsidRPr="0080457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น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ส่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ว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นกระบ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ว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นการดำเ</w:t>
      </w:r>
      <w:r w:rsidRPr="00804575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น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นงานข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ง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งค์กร</w:t>
      </w:r>
      <w:r w:rsidR="008A2D0B"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8A2D0B"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Strength</w:t>
      </w:r>
      <w:r w:rsidR="008A2D0B"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5BB56E2" w14:textId="1EB8DFF5" w:rsidR="005340A0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F00F676" w14:textId="35746A2F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2FC0F52" w14:textId="4E1A5F0C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AE47967" w14:textId="64BD1E42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A126299" w14:textId="463EAE15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E5D5CEE" w14:textId="6DA928E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EC2C5AB" w14:textId="0D9223FF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125F53C" w14:textId="3A7BA29D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83DB68C" w14:textId="4280370A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290D1BB" w14:textId="4BCC4423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8CAD31A" w14:textId="765ED3D2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8117EA3" w14:textId="2EF108B7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2340629" w14:textId="6FE81DD5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0DD2FA9" w14:textId="36CD6DEA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222A4B4" w14:textId="01FE7577" w:rsidR="00184C68" w:rsidRPr="00804575" w:rsidRDefault="00184C68" w:rsidP="00184C6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6154238" w14:textId="19ED0656" w:rsidR="00184C68" w:rsidRPr="00804575" w:rsidRDefault="00184C68" w:rsidP="00184C6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89A13FE" w14:textId="3518DC40" w:rsidR="00184C68" w:rsidRPr="00804575" w:rsidRDefault="00184C68" w:rsidP="00184C6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6819A39" w14:textId="77777777" w:rsidR="005340A0" w:rsidRPr="00804575" w:rsidRDefault="005340A0" w:rsidP="008A2D0B">
      <w:pPr>
        <w:rPr>
          <w:rFonts w:ascii="TH SarabunPSK" w:hAnsi="TH SarabunPSK" w:cs="TH SarabunPSK"/>
          <w:sz w:val="20"/>
          <w:szCs w:val="20"/>
        </w:rPr>
      </w:pPr>
    </w:p>
    <w:p w14:paraId="55063EA5" w14:textId="77777777" w:rsidR="005340A0" w:rsidRPr="00804575" w:rsidRDefault="00246042" w:rsidP="00187E36">
      <w:pPr>
        <w:pStyle w:val="3"/>
        <w:ind w:left="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ข.</w:t>
      </w:r>
      <w:r w:rsidRPr="00804575">
        <w:rPr>
          <w:rFonts w:cs="TH SarabunPSK"/>
          <w:spacing w:val="-40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โอกาสพัฒนา</w:t>
      </w:r>
      <w:r w:rsidR="00A04E23" w:rsidRPr="00804575">
        <w:rPr>
          <w:rFonts w:cs="TH SarabunPSK"/>
          <w:cs/>
          <w:lang w:bidi="th-TH"/>
        </w:rPr>
        <w:t>ที่</w:t>
      </w:r>
      <w:r w:rsidRPr="00804575">
        <w:rPr>
          <w:rFonts w:cs="TH SarabunPSK"/>
          <w:cs/>
          <w:lang w:bidi="th-TH"/>
        </w:rPr>
        <w:t>สำคัญ</w:t>
      </w:r>
      <w:r w:rsidRPr="00804575">
        <w:rPr>
          <w:rFonts w:cs="TH SarabunPSK"/>
          <w:spacing w:val="-37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หรื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ประเด็</w:t>
      </w:r>
      <w:r w:rsidRPr="00804575">
        <w:rPr>
          <w:rFonts w:cs="TH SarabunPSK"/>
          <w:spacing w:val="1"/>
          <w:cs/>
          <w:lang w:bidi="th-TH"/>
        </w:rPr>
        <w:t>น</w:t>
      </w:r>
      <w:r w:rsidR="00A04E23" w:rsidRPr="00804575">
        <w:rPr>
          <w:rFonts w:cs="TH SarabunPSK"/>
          <w:cs/>
          <w:lang w:bidi="th-TH"/>
        </w:rPr>
        <w:t>ที่</w:t>
      </w:r>
      <w:r w:rsidRPr="00804575">
        <w:rPr>
          <w:rFonts w:cs="TH SarabunPSK"/>
          <w:cs/>
          <w:lang w:bidi="th-TH"/>
        </w:rPr>
        <w:t>ส</w:t>
      </w:r>
      <w:r w:rsidRPr="00804575">
        <w:rPr>
          <w:rFonts w:cs="TH SarabunPSK"/>
          <w:spacing w:val="-2"/>
          <w:cs/>
          <w:lang w:bidi="th-TH"/>
        </w:rPr>
        <w:t>ม</w:t>
      </w:r>
      <w:r w:rsidRPr="00804575">
        <w:rPr>
          <w:rFonts w:cs="TH SarabunPSK"/>
          <w:cs/>
          <w:lang w:bidi="th-TH"/>
        </w:rPr>
        <w:t>ค</w:t>
      </w:r>
      <w:r w:rsidRPr="00804575">
        <w:rPr>
          <w:rFonts w:cs="TH SarabunPSK"/>
          <w:spacing w:val="-1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รพิจาร</w:t>
      </w:r>
      <w:r w:rsidRPr="00804575">
        <w:rPr>
          <w:rFonts w:cs="TH SarabunPSK"/>
          <w:spacing w:val="1"/>
          <w:cs/>
          <w:lang w:bidi="th-TH"/>
        </w:rPr>
        <w:t>ณ</w:t>
      </w:r>
      <w:r w:rsidRPr="00804575">
        <w:rPr>
          <w:rFonts w:cs="TH SarabunPSK"/>
          <w:cs/>
          <w:lang w:bidi="th-TH"/>
        </w:rPr>
        <w:t>าทบท</w:t>
      </w:r>
      <w:r w:rsidRPr="00804575">
        <w:rPr>
          <w:rFonts w:cs="TH SarabunPSK"/>
          <w:spacing w:val="-2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นใ</w:t>
      </w:r>
      <w:r w:rsidRPr="00804575">
        <w:rPr>
          <w:rFonts w:cs="TH SarabunPSK"/>
          <w:spacing w:val="1"/>
          <w:cs/>
          <w:lang w:bidi="th-TH"/>
        </w:rPr>
        <w:t>น</w:t>
      </w:r>
      <w:r w:rsidRPr="00804575">
        <w:rPr>
          <w:rFonts w:cs="TH SarabunPSK"/>
          <w:cs/>
          <w:lang w:bidi="th-TH"/>
        </w:rPr>
        <w:t>ส่</w:t>
      </w:r>
      <w:r w:rsidRPr="00804575">
        <w:rPr>
          <w:rFonts w:cs="TH SarabunPSK"/>
          <w:spacing w:val="-2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นกระบ</w:t>
      </w:r>
      <w:r w:rsidRPr="00804575">
        <w:rPr>
          <w:rFonts w:cs="TH SarabunPSK"/>
          <w:spacing w:val="-2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นการดำเ</w:t>
      </w:r>
      <w:r w:rsidRPr="00804575">
        <w:rPr>
          <w:rFonts w:cs="TH SarabunPSK"/>
          <w:spacing w:val="1"/>
          <w:cs/>
          <w:lang w:bidi="th-TH"/>
        </w:rPr>
        <w:t>น</w:t>
      </w:r>
      <w:r w:rsidRPr="00804575">
        <w:rPr>
          <w:rFonts w:cs="TH SarabunPSK"/>
          <w:cs/>
          <w:lang w:bidi="th-TH"/>
        </w:rPr>
        <w:t>ินงาน</w:t>
      </w:r>
      <w:r w:rsidR="008A2D0B" w:rsidRPr="00804575">
        <w:rPr>
          <w:rFonts w:cs="TH SarabunPSK"/>
          <w:cs/>
          <w:lang w:bidi="th-TH"/>
        </w:rPr>
        <w:t xml:space="preserve"> (</w:t>
      </w:r>
      <w:r w:rsidR="008A2D0B" w:rsidRPr="00804575">
        <w:rPr>
          <w:rFonts w:cs="TH SarabunPSK"/>
          <w:lang w:bidi="th-TH"/>
        </w:rPr>
        <w:t>OFI</w:t>
      </w:r>
      <w:r w:rsidR="008A2D0B" w:rsidRPr="00804575">
        <w:rPr>
          <w:rFonts w:cs="TH SarabunPSK"/>
          <w:cs/>
          <w:lang w:bidi="th-TH"/>
        </w:rPr>
        <w:t>)</w:t>
      </w:r>
    </w:p>
    <w:p w14:paraId="6B9E13C9" w14:textId="644D1062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A69E9AD" w14:textId="7B7A6966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C365BCD" w14:textId="222A5A2E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C6CAC08" w14:textId="4DD24E62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010593E" w14:textId="1815DDDF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E3C6B0D" w14:textId="19ED667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EE3AF28" w14:textId="437FB9E5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FC37EC6" w14:textId="160B4C8D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9E36BD7" w14:textId="4A848634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4ACDEF5" w14:textId="591D4F95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6F264A0" w14:textId="5482E709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C0B1F46" w14:textId="3CE6314A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1BB8F68" w14:textId="65FDC8BC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3794D7D" w14:textId="540AC0DE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D3E072B" w14:textId="3B95E60E" w:rsidR="00184C68" w:rsidRPr="00804575" w:rsidRDefault="00184C68" w:rsidP="00184C6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402B98C" w14:textId="77777777" w:rsidR="005340A0" w:rsidRPr="00804575" w:rsidRDefault="005340A0">
      <w:pPr>
        <w:spacing w:before="8" w:line="150" w:lineRule="exact"/>
        <w:rPr>
          <w:rFonts w:ascii="TH SarabunPSK" w:hAnsi="TH SarabunPSK" w:cs="TH SarabunPSK"/>
          <w:sz w:val="15"/>
          <w:szCs w:val="15"/>
        </w:rPr>
      </w:pPr>
    </w:p>
    <w:p w14:paraId="6B4E8D73" w14:textId="5725BE5E" w:rsidR="005340A0" w:rsidRDefault="00246042" w:rsidP="00C90ECA">
      <w:pPr>
        <w:pStyle w:val="2"/>
        <w:tabs>
          <w:tab w:val="left" w:pos="9438"/>
        </w:tabs>
        <w:ind w:left="100" w:right="107"/>
        <w:jc w:val="both"/>
        <w:rPr>
          <w:rFonts w:cs="TH SarabunPSK"/>
          <w:b w:val="0"/>
          <w:bCs w:val="0"/>
        </w:rPr>
      </w:pPr>
      <w:r w:rsidRPr="00804575">
        <w:rPr>
          <w:rFonts w:cs="TH SarabunPSK"/>
          <w:highlight w:val="lightGray"/>
        </w:rPr>
        <w:lastRenderedPageBreak/>
        <w:t>K</w:t>
      </w:r>
      <w:r w:rsidRPr="00804575">
        <w:rPr>
          <w:rFonts w:cs="TH SarabunPSK"/>
          <w:spacing w:val="1"/>
          <w:highlight w:val="lightGray"/>
        </w:rPr>
        <w:t>e</w:t>
      </w:r>
      <w:r w:rsidRPr="00804575">
        <w:rPr>
          <w:rFonts w:cs="TH SarabunPSK"/>
          <w:highlight w:val="lightGray"/>
        </w:rPr>
        <w:t>y T</w:t>
      </w:r>
      <w:r w:rsidRPr="00804575">
        <w:rPr>
          <w:rFonts w:cs="TH SarabunPSK"/>
          <w:spacing w:val="-2"/>
          <w:highlight w:val="lightGray"/>
        </w:rPr>
        <w:t>h</w:t>
      </w:r>
      <w:r w:rsidRPr="00804575">
        <w:rPr>
          <w:rFonts w:cs="TH SarabunPSK"/>
          <w:highlight w:val="lightGray"/>
        </w:rPr>
        <w:t>eme</w:t>
      </w:r>
      <w:r w:rsidRPr="00804575">
        <w:rPr>
          <w:rFonts w:cs="TH SarabunPSK"/>
          <w:spacing w:val="1"/>
          <w:highlight w:val="lightGray"/>
          <w:cs/>
          <w:lang w:bidi="th-TH"/>
        </w:rPr>
        <w:t xml:space="preserve"> </w:t>
      </w:r>
      <w:r w:rsidRPr="00804575">
        <w:rPr>
          <w:rFonts w:cs="TH SarabunPSK"/>
          <w:highlight w:val="lightGray"/>
          <w:cs/>
          <w:lang w:bidi="th-TH"/>
        </w:rPr>
        <w:t>–</w:t>
      </w:r>
      <w:r w:rsidRPr="00804575">
        <w:rPr>
          <w:rFonts w:cs="TH SarabunPSK"/>
          <w:spacing w:val="80"/>
          <w:highlight w:val="lightGray"/>
          <w:cs/>
          <w:lang w:bidi="th-TH"/>
        </w:rPr>
        <w:t xml:space="preserve"> </w:t>
      </w:r>
      <w:r w:rsidRPr="00804575">
        <w:rPr>
          <w:rFonts w:cs="TH SarabunPSK"/>
          <w:highlight w:val="lightGray"/>
        </w:rPr>
        <w:t xml:space="preserve">Result </w:t>
      </w:r>
      <w:r w:rsidRPr="00804575">
        <w:rPr>
          <w:rFonts w:cs="TH SarabunPSK"/>
          <w:spacing w:val="-2"/>
          <w:highlight w:val="lightGray"/>
        </w:rPr>
        <w:t>I</w:t>
      </w:r>
      <w:r w:rsidRPr="00804575">
        <w:rPr>
          <w:rFonts w:cs="TH SarabunPSK"/>
          <w:highlight w:val="lightGray"/>
        </w:rPr>
        <w:t>t</w:t>
      </w:r>
      <w:r w:rsidRPr="00804575">
        <w:rPr>
          <w:rFonts w:cs="TH SarabunPSK"/>
          <w:spacing w:val="1"/>
          <w:highlight w:val="lightGray"/>
        </w:rPr>
        <w:t>e</w:t>
      </w:r>
      <w:r w:rsidRPr="00804575">
        <w:rPr>
          <w:rFonts w:cs="TH SarabunPSK"/>
          <w:highlight w:val="lightGray"/>
        </w:rPr>
        <w:t xml:space="preserve">ms </w:t>
      </w:r>
    </w:p>
    <w:p w14:paraId="02E733D9" w14:textId="41BDB260" w:rsidR="00C90ECA" w:rsidRPr="00187E36" w:rsidRDefault="00C90ECA" w:rsidP="00C90ECA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87E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.</w:t>
      </w:r>
      <w:r w:rsidR="00187E36" w:rsidRPr="00187E3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เด่นในหมวดผลลัพธ์ที่มีความสอดคล้องและมีความสำคัญต่อการบรรลุพันธกิจของคณะ</w:t>
      </w:r>
    </w:p>
    <w:p w14:paraId="3F955297" w14:textId="330DE70E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E8E2E37" w14:textId="3765DCF4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F8FD923" w14:textId="59DA4073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C89CF6F" w14:textId="24E7646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DE7A63F" w14:textId="5C02A697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AE19F51" w14:textId="6CBDE863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CA9DDEF" w14:textId="4C890FA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BB40F3D" w14:textId="41298275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5B962E9" w14:textId="707E9CB7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41476FC" w14:textId="444F0CFE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025826D" w14:textId="27B2577F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A098A7C" w14:textId="7FD37A33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B126653" w14:textId="6F03F946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BEC6F99" w14:textId="067EF14A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2B5F295" w14:textId="4EFB44ED" w:rsidR="00E9398E" w:rsidRPr="00804575" w:rsidRDefault="00E9398E" w:rsidP="00E9398E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9283FFB" w14:textId="189015E9" w:rsidR="00E9398E" w:rsidRPr="00804575" w:rsidRDefault="00E9398E" w:rsidP="00E9398E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5ECC4A4" w14:textId="3A771A31" w:rsidR="00E9398E" w:rsidRPr="00804575" w:rsidRDefault="00E9398E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881F45C" w14:textId="2ED0F7F5" w:rsidR="005340A0" w:rsidRPr="00804575" w:rsidRDefault="00246042" w:rsidP="00187E36">
      <w:pPr>
        <w:pStyle w:val="3"/>
        <w:spacing w:before="56" w:line="278" w:lineRule="auto"/>
        <w:ind w:left="0" w:right="136"/>
        <w:jc w:val="both"/>
        <w:rPr>
          <w:rFonts w:cs="TH SarabunPSK"/>
          <w:b w:val="0"/>
          <w:bCs w:val="0"/>
        </w:rPr>
      </w:pPr>
      <w:r w:rsidRPr="00804575">
        <w:rPr>
          <w:rFonts w:cs="TH SarabunPSK"/>
          <w:spacing w:val="10"/>
          <w:cs/>
          <w:lang w:bidi="th-TH"/>
        </w:rPr>
        <w:t>ง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  <w:spacing w:val="12"/>
          <w:cs/>
          <w:lang w:bidi="th-TH"/>
        </w:rPr>
        <w:t>โ</w:t>
      </w:r>
      <w:r w:rsidRPr="00804575">
        <w:rPr>
          <w:rFonts w:cs="TH SarabunPSK"/>
          <w:spacing w:val="10"/>
          <w:cs/>
          <w:lang w:bidi="th-TH"/>
        </w:rPr>
        <w:t>อ</w:t>
      </w:r>
      <w:r w:rsidRPr="00804575">
        <w:rPr>
          <w:rFonts w:cs="TH SarabunPSK"/>
          <w:spacing w:val="11"/>
          <w:cs/>
          <w:lang w:bidi="th-TH"/>
        </w:rPr>
        <w:t>ก</w:t>
      </w:r>
      <w:r w:rsidRPr="00804575">
        <w:rPr>
          <w:rFonts w:cs="TH SarabunPSK"/>
          <w:spacing w:val="12"/>
          <w:cs/>
          <w:lang w:bidi="th-TH"/>
        </w:rPr>
        <w:t>า</w:t>
      </w:r>
      <w:r w:rsidRPr="00804575">
        <w:rPr>
          <w:rFonts w:cs="TH SarabunPSK"/>
          <w:spacing w:val="11"/>
          <w:cs/>
          <w:lang w:bidi="th-TH"/>
        </w:rPr>
        <w:t>สพ</w:t>
      </w:r>
      <w:r w:rsidRPr="00804575">
        <w:rPr>
          <w:rFonts w:cs="TH SarabunPSK"/>
          <w:spacing w:val="8"/>
          <w:cs/>
          <w:lang w:bidi="th-TH"/>
        </w:rPr>
        <w:t>ั</w:t>
      </w:r>
      <w:r w:rsidRPr="00804575">
        <w:rPr>
          <w:rFonts w:cs="TH SarabunPSK"/>
          <w:spacing w:val="10"/>
          <w:cs/>
          <w:lang w:bidi="th-TH"/>
        </w:rPr>
        <w:t>ฒ</w:t>
      </w:r>
      <w:r w:rsidRPr="00804575">
        <w:rPr>
          <w:rFonts w:cs="TH SarabunPSK"/>
          <w:spacing w:val="12"/>
          <w:cs/>
          <w:lang w:bidi="th-TH"/>
        </w:rPr>
        <w:t>นา</w:t>
      </w:r>
      <w:r w:rsidR="00A04E23" w:rsidRPr="00804575">
        <w:rPr>
          <w:rFonts w:cs="TH SarabunPSK"/>
          <w:spacing w:val="11"/>
          <w:cs/>
          <w:lang w:bidi="th-TH"/>
        </w:rPr>
        <w:t>ที่</w:t>
      </w:r>
      <w:r w:rsidRPr="00804575">
        <w:rPr>
          <w:rFonts w:cs="TH SarabunPSK"/>
          <w:spacing w:val="11"/>
          <w:cs/>
          <w:lang w:bidi="th-TH"/>
        </w:rPr>
        <w:t>ส</w:t>
      </w:r>
      <w:r w:rsidRPr="00804575">
        <w:rPr>
          <w:rFonts w:cs="TH SarabunPSK"/>
          <w:spacing w:val="12"/>
          <w:cs/>
          <w:lang w:bidi="th-TH"/>
        </w:rPr>
        <w:t>ำค</w:t>
      </w:r>
      <w:r w:rsidRPr="00804575">
        <w:rPr>
          <w:rFonts w:cs="TH SarabunPSK"/>
          <w:spacing w:val="8"/>
          <w:cs/>
          <w:lang w:bidi="th-TH"/>
        </w:rPr>
        <w:t>ั</w:t>
      </w:r>
      <w:r w:rsidRPr="00804575">
        <w:rPr>
          <w:rFonts w:cs="TH SarabunPSK"/>
          <w:cs/>
          <w:lang w:bidi="th-TH"/>
        </w:rPr>
        <w:t>ญ</w:t>
      </w:r>
      <w:r w:rsidRPr="00804575">
        <w:rPr>
          <w:rFonts w:cs="TH SarabunPSK"/>
          <w:spacing w:val="11"/>
          <w:cs/>
          <w:lang w:bidi="th-TH"/>
        </w:rPr>
        <w:t>ห</w:t>
      </w:r>
      <w:r w:rsidRPr="00804575">
        <w:rPr>
          <w:rFonts w:cs="TH SarabunPSK"/>
          <w:spacing w:val="12"/>
          <w:cs/>
          <w:lang w:bidi="th-TH"/>
        </w:rPr>
        <w:t>ร</w:t>
      </w:r>
      <w:r w:rsidRPr="00804575">
        <w:rPr>
          <w:rFonts w:cs="TH SarabunPSK"/>
          <w:spacing w:val="8"/>
          <w:cs/>
          <w:lang w:bidi="th-TH"/>
        </w:rPr>
        <w:t>ื</w:t>
      </w:r>
      <w:r w:rsidRPr="00804575">
        <w:rPr>
          <w:rFonts w:cs="TH SarabunPSK"/>
          <w:spacing w:val="10"/>
          <w:cs/>
          <w:lang w:bidi="th-TH"/>
        </w:rPr>
        <w:t>อ</w:t>
      </w:r>
      <w:r w:rsidRPr="00804575">
        <w:rPr>
          <w:rFonts w:cs="TH SarabunPSK"/>
          <w:spacing w:val="11"/>
          <w:cs/>
          <w:lang w:bidi="th-TH"/>
        </w:rPr>
        <w:t>ป</w:t>
      </w:r>
      <w:r w:rsidRPr="00804575">
        <w:rPr>
          <w:rFonts w:cs="TH SarabunPSK"/>
          <w:spacing w:val="12"/>
          <w:cs/>
          <w:lang w:bidi="th-TH"/>
        </w:rPr>
        <w:t>ร</w:t>
      </w:r>
      <w:r w:rsidRPr="00804575">
        <w:rPr>
          <w:rFonts w:cs="TH SarabunPSK"/>
          <w:spacing w:val="11"/>
          <w:cs/>
          <w:lang w:bidi="th-TH"/>
        </w:rPr>
        <w:t>ะ</w:t>
      </w:r>
      <w:r w:rsidRPr="00804575">
        <w:rPr>
          <w:rFonts w:cs="TH SarabunPSK"/>
          <w:spacing w:val="12"/>
          <w:cs/>
          <w:lang w:bidi="th-TH"/>
        </w:rPr>
        <w:t>เด</w:t>
      </w:r>
      <w:r w:rsidRPr="00804575">
        <w:rPr>
          <w:rFonts w:cs="TH SarabunPSK"/>
          <w:spacing w:val="8"/>
          <w:cs/>
          <w:lang w:bidi="th-TH"/>
        </w:rPr>
        <w:t>็</w:t>
      </w:r>
      <w:r w:rsidRPr="00804575">
        <w:rPr>
          <w:rFonts w:cs="TH SarabunPSK"/>
          <w:spacing w:val="12"/>
          <w:cs/>
          <w:lang w:bidi="th-TH"/>
        </w:rPr>
        <w:t>น</w:t>
      </w:r>
      <w:r w:rsidR="00A04E23" w:rsidRPr="00804575">
        <w:rPr>
          <w:rFonts w:cs="TH SarabunPSK"/>
          <w:spacing w:val="11"/>
          <w:cs/>
          <w:lang w:bidi="th-TH"/>
        </w:rPr>
        <w:t>ที่</w:t>
      </w:r>
      <w:r w:rsidRPr="00804575">
        <w:rPr>
          <w:rFonts w:cs="TH SarabunPSK"/>
          <w:spacing w:val="11"/>
          <w:cs/>
          <w:lang w:bidi="th-TH"/>
        </w:rPr>
        <w:t>ส</w:t>
      </w:r>
      <w:r w:rsidRPr="00804575">
        <w:rPr>
          <w:rFonts w:cs="TH SarabunPSK"/>
          <w:spacing w:val="10"/>
          <w:cs/>
          <w:lang w:bidi="th-TH"/>
        </w:rPr>
        <w:t>ม</w:t>
      </w:r>
      <w:r w:rsidRPr="00804575">
        <w:rPr>
          <w:rFonts w:cs="TH SarabunPSK"/>
          <w:spacing w:val="12"/>
          <w:cs/>
          <w:lang w:bidi="th-TH"/>
        </w:rPr>
        <w:t>ค</w:t>
      </w:r>
      <w:r w:rsidRPr="00804575">
        <w:rPr>
          <w:rFonts w:cs="TH SarabunPSK"/>
          <w:spacing w:val="10"/>
          <w:cs/>
          <w:lang w:bidi="th-TH"/>
        </w:rPr>
        <w:t>ว</w:t>
      </w:r>
      <w:r w:rsidRPr="00804575">
        <w:rPr>
          <w:rFonts w:cs="TH SarabunPSK"/>
          <w:spacing w:val="14"/>
          <w:cs/>
          <w:lang w:bidi="th-TH"/>
        </w:rPr>
        <w:t>ร</w:t>
      </w:r>
      <w:r w:rsidRPr="00804575">
        <w:rPr>
          <w:rFonts w:cs="TH SarabunPSK"/>
          <w:spacing w:val="11"/>
          <w:cs/>
          <w:lang w:bidi="th-TH"/>
        </w:rPr>
        <w:t>พ</w:t>
      </w:r>
      <w:r w:rsidRPr="00804575">
        <w:rPr>
          <w:rFonts w:cs="TH SarabunPSK"/>
          <w:spacing w:val="8"/>
          <w:cs/>
          <w:lang w:bidi="th-TH"/>
        </w:rPr>
        <w:t>ิ</w:t>
      </w:r>
      <w:r w:rsidRPr="00804575">
        <w:rPr>
          <w:rFonts w:cs="TH SarabunPSK"/>
          <w:spacing w:val="12"/>
          <w:cs/>
          <w:lang w:bidi="th-TH"/>
        </w:rPr>
        <w:t>จารณ</w:t>
      </w:r>
      <w:r w:rsidRPr="00804575">
        <w:rPr>
          <w:rFonts w:cs="TH SarabunPSK"/>
          <w:spacing w:val="14"/>
          <w:cs/>
          <w:lang w:bidi="th-TH"/>
        </w:rPr>
        <w:t>า</w:t>
      </w:r>
      <w:r w:rsidRPr="00804575">
        <w:rPr>
          <w:rFonts w:cs="TH SarabunPSK"/>
          <w:spacing w:val="11"/>
          <w:cs/>
          <w:lang w:bidi="th-TH"/>
        </w:rPr>
        <w:t>ท</w:t>
      </w:r>
      <w:r w:rsidRPr="00804575">
        <w:rPr>
          <w:rFonts w:cs="TH SarabunPSK"/>
          <w:spacing w:val="13"/>
          <w:cs/>
          <w:lang w:bidi="th-TH"/>
        </w:rPr>
        <w:t>บ</w:t>
      </w:r>
      <w:r w:rsidRPr="00804575">
        <w:rPr>
          <w:rFonts w:cs="TH SarabunPSK"/>
          <w:spacing w:val="11"/>
          <w:cs/>
          <w:lang w:bidi="th-TH"/>
        </w:rPr>
        <w:t>ท</w:t>
      </w:r>
      <w:r w:rsidRPr="00804575">
        <w:rPr>
          <w:rFonts w:cs="TH SarabunPSK"/>
          <w:spacing w:val="10"/>
          <w:cs/>
          <w:lang w:bidi="th-TH"/>
        </w:rPr>
        <w:t>ว</w:t>
      </w:r>
      <w:r w:rsidRPr="00804575">
        <w:rPr>
          <w:rFonts w:cs="TH SarabunPSK"/>
          <w:spacing w:val="12"/>
          <w:cs/>
          <w:lang w:bidi="th-TH"/>
        </w:rPr>
        <w:t>นใน</w:t>
      </w:r>
      <w:r w:rsidRPr="00804575">
        <w:rPr>
          <w:rFonts w:cs="TH SarabunPSK"/>
          <w:spacing w:val="14"/>
          <w:cs/>
          <w:lang w:bidi="th-TH"/>
        </w:rPr>
        <w:t>ส</w:t>
      </w:r>
      <w:r w:rsidRPr="00804575">
        <w:rPr>
          <w:rFonts w:cs="TH SarabunPSK"/>
          <w:spacing w:val="8"/>
          <w:cs/>
          <w:lang w:bidi="th-TH"/>
        </w:rPr>
        <w:t>่</w:t>
      </w:r>
      <w:r w:rsidRPr="00804575">
        <w:rPr>
          <w:rFonts w:cs="TH SarabunPSK"/>
          <w:spacing w:val="10"/>
          <w:cs/>
          <w:lang w:bidi="th-TH"/>
        </w:rPr>
        <w:t>ว</w:t>
      </w:r>
      <w:r w:rsidRPr="00804575">
        <w:rPr>
          <w:rFonts w:cs="TH SarabunPSK"/>
          <w:spacing w:val="15"/>
          <w:cs/>
          <w:lang w:bidi="th-TH"/>
        </w:rPr>
        <w:t>น</w:t>
      </w:r>
      <w:r w:rsidRPr="00804575">
        <w:rPr>
          <w:rFonts w:cs="TH SarabunPSK"/>
          <w:spacing w:val="11"/>
          <w:cs/>
          <w:lang w:bidi="th-TH"/>
        </w:rPr>
        <w:t>ผลล</w:t>
      </w:r>
      <w:r w:rsidRPr="00804575">
        <w:rPr>
          <w:rFonts w:cs="TH SarabunPSK"/>
          <w:spacing w:val="10"/>
          <w:cs/>
          <w:lang w:bidi="th-TH"/>
        </w:rPr>
        <w:t>ั</w:t>
      </w:r>
      <w:r w:rsidRPr="00804575">
        <w:rPr>
          <w:rFonts w:cs="TH SarabunPSK"/>
          <w:spacing w:val="11"/>
          <w:cs/>
          <w:lang w:bidi="th-TH"/>
        </w:rPr>
        <w:t>พ</w:t>
      </w:r>
      <w:r w:rsidRPr="00804575">
        <w:rPr>
          <w:rFonts w:cs="TH SarabunPSK"/>
          <w:spacing w:val="12"/>
          <w:cs/>
          <w:lang w:bidi="th-TH"/>
        </w:rPr>
        <w:t>ธ</w:t>
      </w:r>
      <w:r w:rsidRPr="00804575">
        <w:rPr>
          <w:rFonts w:cs="TH SarabunPSK"/>
          <w:spacing w:val="8"/>
          <w:cs/>
          <w:lang w:bidi="th-TH"/>
        </w:rPr>
        <w:t>์</w:t>
      </w:r>
      <w:r w:rsidR="00A04E23" w:rsidRPr="00804575">
        <w:rPr>
          <w:rFonts w:cs="TH SarabunPSK"/>
          <w:spacing w:val="13"/>
          <w:cs/>
          <w:lang w:bidi="th-TH"/>
        </w:rPr>
        <w:t>ที่</w:t>
      </w:r>
      <w:r w:rsidRPr="00804575">
        <w:rPr>
          <w:rFonts w:cs="TH SarabunPSK"/>
          <w:spacing w:val="10"/>
          <w:cs/>
          <w:lang w:bidi="th-TH"/>
        </w:rPr>
        <w:t>ม</w:t>
      </w:r>
      <w:r w:rsidRPr="00804575">
        <w:rPr>
          <w:rFonts w:cs="TH SarabunPSK"/>
          <w:spacing w:val="8"/>
          <w:cs/>
          <w:lang w:bidi="th-TH"/>
        </w:rPr>
        <w:t>ี</w:t>
      </w:r>
      <w:r w:rsidRPr="00804575">
        <w:rPr>
          <w:rFonts w:cs="TH SarabunPSK"/>
          <w:spacing w:val="12"/>
          <w:cs/>
          <w:lang w:bidi="th-TH"/>
        </w:rPr>
        <w:t>ค</w:t>
      </w:r>
      <w:r w:rsidRPr="00804575">
        <w:rPr>
          <w:rFonts w:cs="TH SarabunPSK"/>
          <w:spacing w:val="10"/>
          <w:cs/>
          <w:lang w:bidi="th-TH"/>
        </w:rPr>
        <w:t>ว</w:t>
      </w:r>
      <w:r w:rsidRPr="00804575">
        <w:rPr>
          <w:rFonts w:cs="TH SarabunPSK"/>
          <w:spacing w:val="14"/>
          <w:cs/>
          <w:lang w:bidi="th-TH"/>
        </w:rPr>
        <w:t>า</w:t>
      </w:r>
      <w:r w:rsidRPr="00804575">
        <w:rPr>
          <w:rFonts w:cs="TH SarabunPSK"/>
          <w:spacing w:val="10"/>
          <w:cs/>
          <w:lang w:bidi="th-TH"/>
        </w:rPr>
        <w:t>ม</w:t>
      </w:r>
      <w:r w:rsidRPr="00804575">
        <w:rPr>
          <w:rFonts w:cs="TH SarabunPSK"/>
          <w:spacing w:val="14"/>
          <w:cs/>
          <w:lang w:bidi="th-TH"/>
        </w:rPr>
        <w:t>ส</w:t>
      </w:r>
      <w:r w:rsidRPr="00804575">
        <w:rPr>
          <w:rFonts w:cs="TH SarabunPSK"/>
          <w:spacing w:val="10"/>
          <w:cs/>
          <w:lang w:bidi="th-TH"/>
        </w:rPr>
        <w:t>อ</w:t>
      </w:r>
      <w:r w:rsidRPr="00804575">
        <w:rPr>
          <w:rFonts w:cs="TH SarabunPSK"/>
          <w:spacing w:val="12"/>
          <w:cs/>
          <w:lang w:bidi="th-TH"/>
        </w:rPr>
        <w:t>ด</w:t>
      </w:r>
      <w:r w:rsidRPr="00804575">
        <w:rPr>
          <w:rFonts w:cs="TH SarabunPSK"/>
          <w:spacing w:val="15"/>
          <w:cs/>
          <w:lang w:bidi="th-TH"/>
        </w:rPr>
        <w:t>ค</w:t>
      </w:r>
      <w:r w:rsidRPr="00804575">
        <w:rPr>
          <w:rFonts w:cs="TH SarabunPSK"/>
          <w:spacing w:val="16"/>
          <w:cs/>
          <w:lang w:bidi="th-TH"/>
        </w:rPr>
        <w:t>ล</w:t>
      </w:r>
      <w:r w:rsidRPr="00804575">
        <w:rPr>
          <w:rFonts w:cs="TH SarabunPSK"/>
          <w:spacing w:val="10"/>
          <w:cs/>
          <w:lang w:bidi="th-TH"/>
        </w:rPr>
        <w:t>้</w:t>
      </w:r>
      <w:r w:rsidRPr="00804575">
        <w:rPr>
          <w:rFonts w:cs="TH SarabunPSK"/>
          <w:spacing w:val="15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ง</w:t>
      </w:r>
      <w:r w:rsidRPr="00804575">
        <w:rPr>
          <w:rFonts w:cs="TH SarabunPSK"/>
          <w:w w:val="99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และ</w:t>
      </w:r>
      <w:r w:rsidRPr="00804575">
        <w:rPr>
          <w:rFonts w:cs="TH SarabunPSK"/>
          <w:spacing w:val="-2"/>
          <w:cs/>
          <w:lang w:bidi="th-TH"/>
        </w:rPr>
        <w:t>ม</w:t>
      </w:r>
      <w:r w:rsidRPr="00804575">
        <w:rPr>
          <w:rFonts w:cs="TH SarabunPSK"/>
          <w:cs/>
          <w:lang w:bidi="th-TH"/>
        </w:rPr>
        <w:t>ีค</w:t>
      </w:r>
      <w:r w:rsidRPr="00804575">
        <w:rPr>
          <w:rFonts w:cs="TH SarabunPSK"/>
          <w:spacing w:val="-1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ามสำคัญต่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รบรรลุพันธกิจข</w:t>
      </w:r>
      <w:r w:rsidRPr="00804575">
        <w:rPr>
          <w:rFonts w:cs="TH SarabunPSK"/>
          <w:spacing w:val="-2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งคณ</w:t>
      </w:r>
      <w:bookmarkStart w:id="2" w:name="_bookmark3"/>
      <w:bookmarkEnd w:id="2"/>
      <w:r w:rsidRPr="00804575">
        <w:rPr>
          <w:rFonts w:cs="TH SarabunPSK"/>
          <w:cs/>
          <w:lang w:bidi="th-TH"/>
        </w:rPr>
        <w:t>ะ</w:t>
      </w:r>
    </w:p>
    <w:p w14:paraId="7C88349A" w14:textId="21C54866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056E738" w14:textId="28773517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0F0F8C7" w14:textId="003C8A80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784D54A" w14:textId="2D9A0D7E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DF76068" w14:textId="0A046F13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63A5E88" w14:textId="6725D4A9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8495ED9" w14:textId="315C5068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1C883B2" w14:textId="3D8566AB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4712DD6" w14:textId="41C09380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4F85358" w14:textId="13E76620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5A22054" w14:textId="2F459E30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7BEE353" w14:textId="1CD252A2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123B275" w14:textId="4BB8D75C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181FB09" w14:textId="0D2ABB58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3719462" w14:textId="3B61C70E" w:rsidR="00E9398E" w:rsidRPr="00804575" w:rsidRDefault="00E9398E" w:rsidP="00E9398E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7564712" w14:textId="311E44BF" w:rsidR="00E9398E" w:rsidRPr="00804575" w:rsidRDefault="00E9398E" w:rsidP="00E9398E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42BA93A" w14:textId="71401300" w:rsidR="00D67E2C" w:rsidRPr="00804575" w:rsidRDefault="00E9398E" w:rsidP="00E9398E">
      <w:pPr>
        <w:spacing w:before="6"/>
        <w:rPr>
          <w:rFonts w:ascii="TH SarabunPSK" w:hAnsi="TH SarabunPSK" w:cs="TH SarabunPSK"/>
          <w:sz w:val="32"/>
          <w:szCs w:val="32"/>
          <w:cs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A07DA7C" w14:textId="77777777" w:rsidR="005340A0" w:rsidRPr="00804575" w:rsidRDefault="00246042">
      <w:pPr>
        <w:pStyle w:val="2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</w:rPr>
        <w:lastRenderedPageBreak/>
        <w:t>2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  <w:spacing w:val="1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ร</w:t>
      </w:r>
      <w:r w:rsidRPr="00804575">
        <w:rPr>
          <w:rFonts w:cs="TH SarabunPSK"/>
          <w:spacing w:val="-2"/>
          <w:cs/>
          <w:lang w:bidi="th-TH"/>
        </w:rPr>
        <w:t>า</w:t>
      </w:r>
      <w:r w:rsidRPr="00804575">
        <w:rPr>
          <w:rFonts w:cs="TH SarabunPSK"/>
          <w:cs/>
          <w:lang w:bidi="th-TH"/>
        </w:rPr>
        <w:t>ยละเอียดของ</w:t>
      </w:r>
      <w:r w:rsidRPr="00804575">
        <w:rPr>
          <w:rFonts w:cs="TH SarabunPSK"/>
          <w:spacing w:val="1"/>
          <w:cs/>
          <w:lang w:bidi="th-TH"/>
        </w:rPr>
        <w:t>จ</w:t>
      </w:r>
      <w:r w:rsidRPr="00804575">
        <w:rPr>
          <w:rFonts w:cs="TH SarabunPSK"/>
          <w:cs/>
          <w:lang w:bidi="th-TH"/>
        </w:rPr>
        <w:t>ุดเด่นและโอกาสในกา</w:t>
      </w:r>
      <w:r w:rsidRPr="00804575">
        <w:rPr>
          <w:rFonts w:cs="TH SarabunPSK"/>
          <w:spacing w:val="-2"/>
          <w:cs/>
          <w:lang w:bidi="th-TH"/>
        </w:rPr>
        <w:t>ร</w:t>
      </w:r>
      <w:r w:rsidRPr="00804575">
        <w:rPr>
          <w:rFonts w:cs="TH SarabunPSK"/>
          <w:cs/>
          <w:lang w:bidi="th-TH"/>
        </w:rPr>
        <w:t>พัฒนา</w:t>
      </w:r>
    </w:p>
    <w:p w14:paraId="6A55744D" w14:textId="4225C902" w:rsidR="005340A0" w:rsidRPr="00804575" w:rsidRDefault="00246042" w:rsidP="00187E36">
      <w:pPr>
        <w:tabs>
          <w:tab w:val="left" w:pos="9355"/>
        </w:tabs>
        <w:spacing w:before="63"/>
        <w:ind w:left="111"/>
        <w:rPr>
          <w:rFonts w:ascii="TH SarabunPSK" w:eastAsia="TH SarabunPSK" w:hAnsi="TH SarabunPSK" w:cs="TH SarabunPSK"/>
          <w:sz w:val="36"/>
          <w:szCs w:val="36"/>
        </w:rPr>
      </w:pPr>
      <w:bookmarkStart w:id="3" w:name="_bookmark4"/>
      <w:bookmarkEnd w:id="3"/>
      <w:r w:rsidRPr="00804575">
        <w:rPr>
          <w:rFonts w:ascii="TH SarabunPSK" w:eastAsia="TH SarabunPSK" w:hAnsi="TH SarabunPSK" w:cs="TH SarabunPSK"/>
          <w:b/>
          <w:bCs/>
          <w:spacing w:val="28"/>
          <w:sz w:val="36"/>
          <w:szCs w:val="36"/>
          <w:highlight w:val="lightGray"/>
          <w:cs/>
          <w:lang w:bidi="th-TH"/>
        </w:rPr>
        <w:t xml:space="preserve"> 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  <w:cs/>
          <w:lang w:bidi="th-TH"/>
        </w:rPr>
        <w:t>หม</w:t>
      </w:r>
      <w:r w:rsidR="00A04E23" w:rsidRPr="00804575">
        <w:rPr>
          <w:rFonts w:ascii="TH SarabunPSK" w:eastAsia="TH SarabunPSK" w:hAnsi="TH SarabunPSK" w:cs="TH SarabunPSK"/>
          <w:b/>
          <w:bCs/>
          <w:spacing w:val="1"/>
          <w:sz w:val="36"/>
          <w:szCs w:val="36"/>
          <w:highlight w:val="lightGray"/>
          <w:cs/>
          <w:lang w:bidi="th-TH"/>
        </w:rPr>
        <w:t xml:space="preserve">วดที่ 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</w:rPr>
        <w:t xml:space="preserve">1  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  <w:cs/>
          <w:lang w:bidi="th-TH"/>
        </w:rPr>
        <w:t>การน</w:t>
      </w:r>
      <w:r w:rsidRPr="00804575">
        <w:rPr>
          <w:rFonts w:ascii="TH SarabunPSK" w:eastAsia="TH SarabunPSK" w:hAnsi="TH SarabunPSK" w:cs="TH SarabunPSK"/>
          <w:b/>
          <w:bCs/>
          <w:spacing w:val="-2"/>
          <w:sz w:val="36"/>
          <w:szCs w:val="36"/>
          <w:highlight w:val="lightGray"/>
          <w:cs/>
          <w:lang w:bidi="th-TH"/>
        </w:rPr>
        <w:t>ำ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  <w:cs/>
          <w:lang w:bidi="th-TH"/>
        </w:rPr>
        <w:t xml:space="preserve">องค์กร </w:t>
      </w:r>
    </w:p>
    <w:p w14:paraId="6B5BA315" w14:textId="77777777" w:rsidR="005340A0" w:rsidRPr="00C43CBA" w:rsidRDefault="005340A0">
      <w:pPr>
        <w:spacing w:before="8" w:line="180" w:lineRule="exact"/>
        <w:rPr>
          <w:rFonts w:ascii="TH SarabunPSK" w:hAnsi="TH SarabunPSK" w:cs="TH SarabunPSK"/>
          <w:sz w:val="20"/>
          <w:szCs w:val="20"/>
        </w:rPr>
      </w:pPr>
    </w:p>
    <w:p w14:paraId="358C5929" w14:textId="77777777" w:rsidR="008A2D0B" w:rsidRPr="00804575" w:rsidRDefault="00246042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</w:rPr>
        <w:t>1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1</w:t>
      </w:r>
      <w:r w:rsidRPr="00804575">
        <w:rPr>
          <w:rFonts w:cs="TH SarabunPSK"/>
          <w:spacing w:val="-6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การนำองค์การโดยผู้นำระดับสูง</w:t>
      </w:r>
      <w:r w:rsidRPr="00804575">
        <w:rPr>
          <w:rFonts w:cs="TH SarabunPSK"/>
        </w:rPr>
        <w:tab/>
      </w:r>
    </w:p>
    <w:p w14:paraId="64454F89" w14:textId="78D8F09B" w:rsidR="008A2D0B" w:rsidRPr="00804575" w:rsidRDefault="00246042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="008A2D0B"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52092C36" w14:textId="77777777" w:rsidR="005340A0" w:rsidRPr="00804575" w:rsidRDefault="00246042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</w:t>
      </w:r>
      <w:r w:rsidR="00D67E2C" w:rsidRPr="00804575">
        <w:rPr>
          <w:rFonts w:cs="TH SarabunPSK"/>
          <w:cs/>
          <w:lang w:bidi="th-TH"/>
        </w:rPr>
        <w:t xml:space="preserve"> (</w:t>
      </w:r>
      <w:r w:rsidR="00D67E2C" w:rsidRPr="00804575">
        <w:rPr>
          <w:rFonts w:cs="TH SarabunPSK"/>
          <w:lang w:bidi="th-TH"/>
        </w:rPr>
        <w:t>Strength</w:t>
      </w:r>
      <w:r w:rsidR="00D67E2C" w:rsidRPr="00804575">
        <w:rPr>
          <w:rFonts w:cs="TH SarabunPSK"/>
          <w:cs/>
          <w:lang w:bidi="th-TH"/>
        </w:rPr>
        <w:t>)</w:t>
      </w:r>
    </w:p>
    <w:p w14:paraId="44F1ED9B" w14:textId="3DB7F8A9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03532EC" w14:textId="55CB4B9A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3EF3284" w14:textId="73203579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A71E74A" w14:textId="35B05DB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EC2ECF5" w14:textId="4A071728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7093C23" w14:textId="740A836A" w:rsidR="005340A0" w:rsidRDefault="002C776B" w:rsidP="00E87D39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1154796" w14:textId="77777777" w:rsidR="003B2602" w:rsidRPr="00E87D39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0854C8FC" w14:textId="77777777" w:rsidR="005340A0" w:rsidRPr="00804575" w:rsidRDefault="00246042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</w:t>
      </w:r>
      <w:r w:rsidR="00D67E2C" w:rsidRPr="00804575">
        <w:rPr>
          <w:rFonts w:cs="TH SarabunPSK"/>
          <w:cs/>
          <w:lang w:bidi="th-TH"/>
        </w:rPr>
        <w:t xml:space="preserve"> (</w:t>
      </w:r>
      <w:r w:rsidR="00D67E2C" w:rsidRPr="00804575">
        <w:rPr>
          <w:rFonts w:cs="TH SarabunPSK"/>
          <w:lang w:bidi="th-TH"/>
        </w:rPr>
        <w:t>OFI</w:t>
      </w:r>
      <w:r w:rsidR="00D67E2C" w:rsidRPr="00804575">
        <w:rPr>
          <w:rFonts w:cs="TH SarabunPSK"/>
          <w:cs/>
          <w:lang w:bidi="th-TH"/>
        </w:rPr>
        <w:t>)</w:t>
      </w:r>
    </w:p>
    <w:p w14:paraId="37AF1CDA" w14:textId="42AC286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3F29E9A" w14:textId="6195F8A3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DBB57C2" w14:textId="51707887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72270D7" w14:textId="62CCC1C9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F4FA6E5" w14:textId="643327B1" w:rsidR="008A2D0B" w:rsidRPr="00804575" w:rsidRDefault="008A2D0B" w:rsidP="008A2D0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EF38B1A" w14:textId="19868BD1" w:rsidR="002C776B" w:rsidRPr="00804575" w:rsidRDefault="002C776B" w:rsidP="002C776B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5E22008" w14:textId="77777777" w:rsidR="002C776B" w:rsidRPr="00804575" w:rsidRDefault="002C776B" w:rsidP="008A2D0B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DC28145" w14:textId="77777777" w:rsidR="008A2D0B" w:rsidRPr="00804575" w:rsidRDefault="00246042">
      <w:pPr>
        <w:pStyle w:val="3"/>
        <w:spacing w:before="74"/>
        <w:rPr>
          <w:rFonts w:cs="TH SarabunPSK"/>
          <w:spacing w:val="65"/>
        </w:rPr>
      </w:pPr>
      <w:r w:rsidRPr="00804575">
        <w:rPr>
          <w:rFonts w:cs="TH SarabunPSK"/>
        </w:rPr>
        <w:t>1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2</w:t>
      </w:r>
      <w:r w:rsidRPr="00804575">
        <w:rPr>
          <w:rFonts w:cs="TH SarabunPSK"/>
          <w:spacing w:val="-7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การกำกับดู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ล</w:t>
      </w:r>
      <w:r w:rsidRPr="00804575">
        <w:rPr>
          <w:rFonts w:cs="TH SarabunPSK"/>
          <w:spacing w:val="-2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งค์กร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ละการ</w:t>
      </w:r>
      <w:r w:rsidR="0075386E" w:rsidRPr="00804575">
        <w:rPr>
          <w:rFonts w:cs="TH SarabunPSK"/>
          <w:cs/>
          <w:lang w:bidi="th-TH"/>
        </w:rPr>
        <w:t>สร้างประโยชน์ให้สังคม</w:t>
      </w:r>
      <w:r w:rsidRPr="00804575">
        <w:rPr>
          <w:rFonts w:cs="TH SarabunPSK"/>
          <w:spacing w:val="65"/>
          <w:cs/>
          <w:lang w:bidi="th-TH"/>
        </w:rPr>
        <w:t xml:space="preserve"> </w:t>
      </w:r>
    </w:p>
    <w:p w14:paraId="59E62B5A" w14:textId="359370BB" w:rsidR="00D67E2C" w:rsidRPr="00804575" w:rsidRDefault="00D67E2C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6E19FC20" w14:textId="77777777" w:rsidR="00D67E2C" w:rsidRPr="00804575" w:rsidRDefault="00D67E2C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75EA4F0F" w14:textId="59AE9496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8E7E0F8" w14:textId="19871928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2AE60F0" w14:textId="6EDCE520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6C99EAB" w14:textId="2B4EF569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FD8EAE6" w14:textId="0F298F7E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F27670E" w14:textId="0F4BEB15" w:rsidR="00D67E2C" w:rsidRDefault="00D67E2C" w:rsidP="00E87D39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D3C14E9" w14:textId="77777777" w:rsidR="003B2602" w:rsidRPr="00E87D39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25A98903" w14:textId="77777777" w:rsidR="00D67E2C" w:rsidRPr="00804575" w:rsidRDefault="00D67E2C" w:rsidP="00D67E2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73F9F48E" w14:textId="7076C7AA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727DBD4" w14:textId="17D6BA40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F2931C1" w14:textId="23B3D589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A667581" w14:textId="4513A9A8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7B6BF24" w14:textId="1E607769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5F41D49" w14:textId="52BE165E" w:rsidR="00E87D39" w:rsidRPr="003B2602" w:rsidRDefault="00D67E2C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BF19AAE" w14:textId="52605D9C" w:rsidR="005340A0" w:rsidRPr="00804575" w:rsidRDefault="00246042" w:rsidP="00253F9A">
      <w:pPr>
        <w:pStyle w:val="1"/>
        <w:tabs>
          <w:tab w:val="left" w:pos="9504"/>
        </w:tabs>
        <w:ind w:left="0"/>
        <w:rPr>
          <w:rFonts w:cs="TH SarabunPSK"/>
          <w:b w:val="0"/>
          <w:bCs w:val="0"/>
        </w:rPr>
      </w:pPr>
      <w:r w:rsidRPr="00187E36">
        <w:rPr>
          <w:rFonts w:cs="TH SarabunPSK"/>
          <w:sz w:val="36"/>
          <w:szCs w:val="36"/>
          <w:highlight w:val="lightGray"/>
          <w:cs/>
          <w:lang w:bidi="th-TH"/>
        </w:rPr>
        <w:lastRenderedPageBreak/>
        <w:t>หมวด</w:t>
      </w:r>
      <w:r w:rsidR="00A04E23" w:rsidRPr="00187E36">
        <w:rPr>
          <w:rFonts w:cs="TH SarabunPSK"/>
          <w:sz w:val="36"/>
          <w:szCs w:val="36"/>
          <w:highlight w:val="lightGray"/>
          <w:cs/>
          <w:lang w:bidi="th-TH"/>
        </w:rPr>
        <w:t>ที่</w:t>
      </w:r>
      <w:r w:rsidRPr="00187E36">
        <w:rPr>
          <w:rFonts w:cs="TH SarabunPSK"/>
          <w:sz w:val="36"/>
          <w:szCs w:val="36"/>
          <w:highlight w:val="lightGray"/>
          <w:cs/>
          <w:lang w:bidi="th-TH"/>
        </w:rPr>
        <w:t xml:space="preserve"> </w:t>
      </w:r>
      <w:r w:rsidRPr="00187E36">
        <w:rPr>
          <w:rFonts w:cs="TH SarabunPSK"/>
          <w:sz w:val="36"/>
          <w:szCs w:val="36"/>
          <w:highlight w:val="lightGray"/>
        </w:rPr>
        <w:t xml:space="preserve">2 </w:t>
      </w:r>
      <w:r w:rsidRPr="00187E36">
        <w:rPr>
          <w:rFonts w:cs="TH SarabunPSK"/>
          <w:sz w:val="36"/>
          <w:szCs w:val="36"/>
          <w:highlight w:val="lightGray"/>
          <w:cs/>
          <w:lang w:bidi="th-TH"/>
        </w:rPr>
        <w:t>กลยุ</w:t>
      </w:r>
      <w:r w:rsidRPr="00187E36">
        <w:rPr>
          <w:rFonts w:cs="TH SarabunPSK"/>
          <w:spacing w:val="-2"/>
          <w:sz w:val="36"/>
          <w:szCs w:val="36"/>
          <w:highlight w:val="lightGray"/>
          <w:cs/>
          <w:lang w:bidi="th-TH"/>
        </w:rPr>
        <w:t>ท</w:t>
      </w:r>
      <w:r w:rsidRPr="00187E36">
        <w:rPr>
          <w:rFonts w:cs="TH SarabunPSK"/>
          <w:sz w:val="36"/>
          <w:szCs w:val="36"/>
          <w:highlight w:val="lightGray"/>
          <w:cs/>
          <w:lang w:bidi="th-TH"/>
        </w:rPr>
        <w:t xml:space="preserve">ธ์ </w:t>
      </w:r>
    </w:p>
    <w:p w14:paraId="3EC7D3E3" w14:textId="77777777" w:rsidR="005340A0" w:rsidRPr="00C43CBA" w:rsidRDefault="005340A0">
      <w:pPr>
        <w:spacing w:before="4" w:line="190" w:lineRule="exact"/>
        <w:rPr>
          <w:rFonts w:ascii="TH SarabunPSK" w:hAnsi="TH SarabunPSK" w:cs="TH SarabunPSK"/>
          <w:sz w:val="20"/>
          <w:szCs w:val="20"/>
        </w:rPr>
      </w:pPr>
    </w:p>
    <w:p w14:paraId="13187AAB" w14:textId="77777777" w:rsidR="00D67E2C" w:rsidRPr="00804575" w:rsidRDefault="00246042">
      <w:pPr>
        <w:pStyle w:val="3"/>
        <w:spacing w:line="278" w:lineRule="auto"/>
        <w:ind w:left="140" w:right="4532"/>
        <w:rPr>
          <w:rFonts w:cs="TH SarabunPSK"/>
          <w:spacing w:val="64"/>
        </w:rPr>
      </w:pPr>
      <w:r w:rsidRPr="00804575">
        <w:rPr>
          <w:rFonts w:cs="TH SarabunPSK"/>
        </w:rPr>
        <w:t>2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1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การจัดทำกลยุทธ์</w:t>
      </w:r>
      <w:r w:rsidRPr="00804575">
        <w:rPr>
          <w:rFonts w:cs="TH SarabunPSK"/>
          <w:spacing w:val="64"/>
          <w:cs/>
          <w:lang w:bidi="th-TH"/>
        </w:rPr>
        <w:t xml:space="preserve"> </w:t>
      </w:r>
    </w:p>
    <w:p w14:paraId="2D26A560" w14:textId="74588AAD" w:rsidR="00D67E2C" w:rsidRPr="00804575" w:rsidRDefault="00D67E2C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3EA310A4" w14:textId="77777777" w:rsidR="00D67E2C" w:rsidRPr="00804575" w:rsidRDefault="00D67E2C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10C24955" w14:textId="5B22F49D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8840EFC" w14:textId="670F0193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D3F8980" w14:textId="45BC5CBD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98AD6EF" w14:textId="663E8D8F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E6443B8" w14:textId="08C98B0F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786F32F" w14:textId="36E86556" w:rsidR="00D67E2C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DCCF3BC" w14:textId="77777777" w:rsidR="003B2602" w:rsidRPr="00804575" w:rsidRDefault="003B2602" w:rsidP="00D67E2C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221282D4" w14:textId="77777777" w:rsidR="00D67E2C" w:rsidRPr="00804575" w:rsidRDefault="00D67E2C" w:rsidP="00D67E2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3B31D077" w14:textId="0C847880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11729B8" w14:textId="510F7B53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0A82C11" w14:textId="59FAFB2A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EAF792A" w14:textId="0C825633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CC848B4" w14:textId="7F319121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A99F264" w14:textId="2B999E71" w:rsidR="00D67E2C" w:rsidRDefault="00D67E2C" w:rsidP="00D67E2C">
      <w:pPr>
        <w:spacing w:before="6"/>
        <w:rPr>
          <w:rFonts w:ascii="TH SarabunPSK" w:hAnsi="TH SarabunPSK" w:cs="TH SarabunPSK"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7CB744F" w14:textId="77777777" w:rsidR="00187E36" w:rsidRPr="00804575" w:rsidRDefault="00187E36" w:rsidP="00D67E2C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1EF4A75E" w14:textId="77777777" w:rsidR="00D67E2C" w:rsidRPr="00804575" w:rsidRDefault="00246042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spacing w:val="65"/>
        </w:rPr>
      </w:pPr>
      <w:r w:rsidRPr="00804575">
        <w:rPr>
          <w:rFonts w:cs="TH SarabunPSK"/>
        </w:rPr>
        <w:t>2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2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การนำกลยุทธ์ไปปฏิบัติ</w:t>
      </w:r>
      <w:r w:rsidRPr="00804575">
        <w:rPr>
          <w:rFonts w:cs="TH SarabunPSK"/>
          <w:spacing w:val="65"/>
          <w:cs/>
          <w:lang w:bidi="th-TH"/>
        </w:rPr>
        <w:t xml:space="preserve"> </w:t>
      </w:r>
    </w:p>
    <w:p w14:paraId="2AC58E1A" w14:textId="03CCF966" w:rsidR="00D67E2C" w:rsidRPr="00804575" w:rsidRDefault="00D67E2C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77E943D3" w14:textId="77777777" w:rsidR="00D67E2C" w:rsidRPr="00804575" w:rsidRDefault="00D67E2C" w:rsidP="00D67E2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4ADBE153" w14:textId="0339E76D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06007BD" w14:textId="5F6FE337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F15CEA7" w14:textId="626C8BAC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2A5B335" w14:textId="79373C64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9D8F096" w14:textId="5714D2A5" w:rsidR="00D67E2C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07A1D0C" w14:textId="0FDB7D30" w:rsidR="003B2602" w:rsidRPr="00804575" w:rsidRDefault="00D67E2C" w:rsidP="00D67E2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E0D52F5" w14:textId="77777777" w:rsidR="00D67E2C" w:rsidRPr="00804575" w:rsidRDefault="00D67E2C" w:rsidP="00D67E2C">
      <w:pPr>
        <w:spacing w:line="240" w:lineRule="exact"/>
        <w:rPr>
          <w:rFonts w:ascii="TH SarabunPSK" w:hAnsi="TH SarabunPSK" w:cs="TH SarabunPSK"/>
          <w:sz w:val="24"/>
          <w:szCs w:val="24"/>
        </w:rPr>
      </w:pPr>
    </w:p>
    <w:p w14:paraId="60346C86" w14:textId="77777777" w:rsidR="00D67E2C" w:rsidRPr="00804575" w:rsidRDefault="00D67E2C" w:rsidP="00D67E2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7325B449" w14:textId="77777777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88256AC" w14:textId="77777777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B43CB98" w14:textId="77777777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2E64828" w14:textId="77777777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76AFA61" w14:textId="77777777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C413443" w14:textId="7E141887" w:rsidR="00D67E2C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42A8D54" w14:textId="77777777" w:rsidR="00E87D39" w:rsidRPr="00804575" w:rsidRDefault="00E87D39">
      <w:pPr>
        <w:tabs>
          <w:tab w:val="left" w:pos="9170"/>
        </w:tabs>
        <w:spacing w:before="52"/>
        <w:ind w:left="111"/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  <w:lang w:bidi="th-TH"/>
        </w:rPr>
      </w:pPr>
    </w:p>
    <w:p w14:paraId="2C7ECEB3" w14:textId="46E17776" w:rsidR="005340A0" w:rsidRPr="00804575" w:rsidRDefault="00246042">
      <w:pPr>
        <w:tabs>
          <w:tab w:val="left" w:pos="9170"/>
        </w:tabs>
        <w:spacing w:before="52"/>
        <w:ind w:left="111"/>
        <w:rPr>
          <w:rFonts w:ascii="TH SarabunPSK" w:eastAsia="TH SarabunPSK" w:hAnsi="TH SarabunPSK" w:cs="TH SarabunPSK"/>
          <w:sz w:val="36"/>
          <w:szCs w:val="36"/>
        </w:rPr>
      </w:pPr>
      <w:r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  <w:cs/>
          <w:lang w:bidi="th-TH"/>
        </w:rPr>
        <w:lastRenderedPageBreak/>
        <w:t>หม</w:t>
      </w:r>
      <w:r w:rsidR="005A1F62"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  <w:cs/>
          <w:lang w:bidi="th-TH"/>
        </w:rPr>
        <w:t>วดที่ 3 ลูกค้า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highlight w:val="lightGray"/>
        </w:rPr>
        <w:tab/>
      </w:r>
    </w:p>
    <w:p w14:paraId="1969AB7B" w14:textId="77777777" w:rsidR="005340A0" w:rsidRPr="00C43CBA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E45625" w14:textId="77777777" w:rsidR="00503C7C" w:rsidRPr="00804575" w:rsidRDefault="00246042">
      <w:pPr>
        <w:pStyle w:val="3"/>
        <w:ind w:left="140"/>
        <w:rPr>
          <w:rFonts w:cs="TH SarabunPSK"/>
          <w:lang w:bidi="th-TH"/>
        </w:rPr>
      </w:pPr>
      <w:r w:rsidRPr="00804575">
        <w:rPr>
          <w:rFonts w:cs="TH SarabunPSK"/>
        </w:rPr>
        <w:t>3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1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ค</w:t>
      </w:r>
      <w:r w:rsidRPr="00804575">
        <w:rPr>
          <w:rFonts w:cs="TH SarabunPSK"/>
          <w:spacing w:val="-1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ามคาดห</w:t>
      </w:r>
      <w:r w:rsidRPr="00804575">
        <w:rPr>
          <w:rFonts w:cs="TH SarabunPSK"/>
          <w:spacing w:val="-2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ัง</w:t>
      </w:r>
      <w:r w:rsidRPr="00804575">
        <w:rPr>
          <w:rFonts w:cs="TH SarabunPSK"/>
          <w:spacing w:val="-2"/>
          <w:cs/>
          <w:lang w:bidi="th-TH"/>
        </w:rPr>
        <w:t>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งลูกค้า</w:t>
      </w:r>
    </w:p>
    <w:p w14:paraId="23C96F5B" w14:textId="430841D6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01C1CC74" w14:textId="77777777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02CD422E" w14:textId="1BF902C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7708F7F" w14:textId="3AEC514D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43DA8C3" w14:textId="16F7DBFB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C802ACE" w14:textId="3DBED9F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3BF71307" w14:textId="5DBCB1E5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2948862C" w14:textId="1DD703F5" w:rsidR="00503C7C" w:rsidRDefault="00503C7C" w:rsidP="008D5599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3599E76" w14:textId="77777777" w:rsidR="003B2602" w:rsidRPr="008D5599" w:rsidRDefault="003B2602" w:rsidP="008D5599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5E501AE0" w14:textId="77777777" w:rsidR="00503C7C" w:rsidRPr="00804575" w:rsidRDefault="00503C7C" w:rsidP="00503C7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4223FBDC" w14:textId="22D343A6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98203C1" w14:textId="5CBFA0E0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BD70558" w14:textId="3E8B872B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2F4A8C1" w14:textId="09CD55A4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0EFADF44" w14:textId="255B1FF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953DD70" w14:textId="33E600BA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55E501E" w14:textId="77777777" w:rsidR="00E87D39" w:rsidRPr="00E87D39" w:rsidRDefault="00E87D39" w:rsidP="00503C7C">
      <w:pPr>
        <w:pStyle w:val="3"/>
        <w:spacing w:before="74"/>
        <w:rPr>
          <w:rFonts w:cs="TH SarabunPSK"/>
          <w:sz w:val="20"/>
          <w:szCs w:val="20"/>
        </w:rPr>
      </w:pPr>
    </w:p>
    <w:p w14:paraId="3162F232" w14:textId="11145DC7" w:rsidR="00503C7C" w:rsidRPr="00804575" w:rsidRDefault="00503C7C" w:rsidP="00503C7C">
      <w:pPr>
        <w:pStyle w:val="3"/>
        <w:spacing w:before="74"/>
        <w:rPr>
          <w:rFonts w:cs="TH SarabunPSK"/>
          <w:lang w:bidi="th-TH"/>
        </w:rPr>
      </w:pPr>
      <w:r w:rsidRPr="00804575">
        <w:rPr>
          <w:rFonts w:cs="TH SarabunPSK"/>
        </w:rPr>
        <w:t>3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2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ค</w:t>
      </w:r>
      <w:r w:rsidRPr="00804575">
        <w:rPr>
          <w:rFonts w:cs="TH SarabunPSK"/>
          <w:spacing w:val="-1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ามผูกพันข</w:t>
      </w:r>
      <w:r w:rsidRPr="00804575">
        <w:rPr>
          <w:rFonts w:cs="TH SarabunPSK"/>
          <w:spacing w:val="-2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งลูกค้า</w:t>
      </w:r>
    </w:p>
    <w:p w14:paraId="3BF24035" w14:textId="2ED29791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5795F523" w14:textId="77777777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2EEA2F49" w14:textId="19B6A9AD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924C8C0" w14:textId="0F981DFA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433667A9" w14:textId="59C2C846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933862E" w14:textId="208A1812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8AF46A2" w14:textId="6CCA40EE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51BA93E8" w14:textId="549CC549" w:rsidR="00503C7C" w:rsidRDefault="00503C7C" w:rsidP="00E87D39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ADFA282" w14:textId="77777777" w:rsidR="003B2602" w:rsidRPr="00E87D39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7DC8FBC0" w14:textId="77777777" w:rsidR="00503C7C" w:rsidRPr="00804575" w:rsidRDefault="00503C7C" w:rsidP="00503C7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226EF81A" w14:textId="2DD7D311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630C0F5" w14:textId="4BC8F02B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676743BA" w14:textId="76B275EA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F9E36C5" w14:textId="3762791C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79DFBD6D" w14:textId="411661F1" w:rsidR="008D5599" w:rsidRDefault="00503C7C" w:rsidP="008D5599">
      <w:pPr>
        <w:spacing w:before="6"/>
        <w:rPr>
          <w:rFonts w:ascii="TH SarabunPSK" w:hAnsi="TH SarabunPSK" w:cs="TH SarabunPSK"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772FD14" w14:textId="77777777" w:rsidR="008D5599" w:rsidRPr="008D5599" w:rsidRDefault="008D5599" w:rsidP="008D5599">
      <w:pPr>
        <w:spacing w:before="6"/>
        <w:rPr>
          <w:rFonts w:ascii="TH SarabunPSK" w:hAnsi="TH SarabunPSK" w:cs="TH SarabunPSK"/>
          <w:sz w:val="32"/>
          <w:szCs w:val="32"/>
          <w:cs/>
          <w:lang w:bidi="th-TH"/>
        </w:rPr>
        <w:sectPr w:rsidR="008D5599" w:rsidRPr="008D5599" w:rsidSect="008D5599">
          <w:footerReference w:type="default" r:id="rId11"/>
          <w:type w:val="continuous"/>
          <w:pgSz w:w="11907" w:h="16840"/>
          <w:pgMar w:top="1418" w:right="1134" w:bottom="1134" w:left="1418" w:header="720" w:footer="720" w:gutter="0"/>
          <w:cols w:space="720"/>
          <w:docGrid w:linePitch="299"/>
        </w:sect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</w:p>
    <w:p w14:paraId="1337BC7D" w14:textId="45E7923F" w:rsidR="008D5599" w:rsidRPr="008D5599" w:rsidRDefault="008D5599" w:rsidP="008D5599">
      <w:pPr>
        <w:spacing w:before="6"/>
        <w:rPr>
          <w:rFonts w:ascii="TH SarabunPSK" w:hAnsi="TH SarabunPSK" w:cs="TH SarabunPSK"/>
          <w:sz w:val="32"/>
          <w:szCs w:val="32"/>
          <w:cs/>
          <w:lang w:bidi="th-TH"/>
        </w:rPr>
        <w:sectPr w:rsidR="008D5599" w:rsidRPr="008D5599" w:rsidSect="00253F9A">
          <w:footerReference w:type="default" r:id="rId12"/>
          <w:type w:val="continuous"/>
          <w:pgSz w:w="11907" w:h="16840"/>
          <w:pgMar w:top="1418" w:right="1134" w:bottom="1134" w:left="1418" w:header="720" w:footer="720" w:gutter="0"/>
          <w:cols w:space="720"/>
          <w:docGrid w:linePitch="299"/>
        </w:sectPr>
      </w:pPr>
    </w:p>
    <w:p w14:paraId="5C46BD48" w14:textId="77777777" w:rsidR="00503C7C" w:rsidRPr="00804575" w:rsidRDefault="00503C7C" w:rsidP="00503C7C">
      <w:pPr>
        <w:pStyle w:val="2"/>
        <w:tabs>
          <w:tab w:val="left" w:pos="9170"/>
        </w:tabs>
        <w:ind w:left="0"/>
        <w:rPr>
          <w:rFonts w:cs="TH SarabunPSK"/>
          <w:b w:val="0"/>
          <w:bCs w:val="0"/>
        </w:rPr>
      </w:pPr>
      <w:r w:rsidRPr="00804575">
        <w:rPr>
          <w:rFonts w:cs="TH SarabunPSK"/>
          <w:highlight w:val="lightGray"/>
          <w:cs/>
          <w:lang w:bidi="th-TH"/>
        </w:rPr>
        <w:lastRenderedPageBreak/>
        <w:t>หมวดที่</w:t>
      </w:r>
      <w:r w:rsidRPr="00804575">
        <w:rPr>
          <w:rFonts w:cs="TH SarabunPSK"/>
          <w:spacing w:val="77"/>
          <w:highlight w:val="lightGray"/>
          <w:cs/>
          <w:lang w:bidi="th-TH"/>
        </w:rPr>
        <w:t xml:space="preserve"> </w:t>
      </w:r>
      <w:r w:rsidRPr="00804575">
        <w:rPr>
          <w:rFonts w:cs="TH SarabunPSK"/>
          <w:highlight w:val="lightGray"/>
        </w:rPr>
        <w:t xml:space="preserve">4  </w:t>
      </w:r>
      <w:r w:rsidRPr="00804575">
        <w:rPr>
          <w:rFonts w:cs="TH SarabunPSK"/>
          <w:highlight w:val="lightGray"/>
          <w:cs/>
          <w:lang w:bidi="th-TH"/>
        </w:rPr>
        <w:t>การวัด  กา</w:t>
      </w:r>
      <w:r w:rsidRPr="00804575">
        <w:rPr>
          <w:rFonts w:cs="TH SarabunPSK"/>
          <w:spacing w:val="-2"/>
          <w:highlight w:val="lightGray"/>
          <w:cs/>
          <w:lang w:bidi="th-TH"/>
        </w:rPr>
        <w:t>ร</w:t>
      </w:r>
      <w:r w:rsidRPr="00804575">
        <w:rPr>
          <w:rFonts w:cs="TH SarabunPSK"/>
          <w:highlight w:val="lightGray"/>
          <w:cs/>
          <w:lang w:bidi="th-TH"/>
        </w:rPr>
        <w:t>วิเ</w:t>
      </w:r>
      <w:r w:rsidRPr="00804575">
        <w:rPr>
          <w:rFonts w:cs="TH SarabunPSK"/>
          <w:spacing w:val="-2"/>
          <w:highlight w:val="lightGray"/>
          <w:cs/>
          <w:lang w:bidi="th-TH"/>
        </w:rPr>
        <w:t>ค</w:t>
      </w:r>
      <w:r w:rsidRPr="00804575">
        <w:rPr>
          <w:rFonts w:cs="TH SarabunPSK"/>
          <w:highlight w:val="lightGray"/>
          <w:cs/>
          <w:lang w:bidi="th-TH"/>
        </w:rPr>
        <w:t>ร</w:t>
      </w:r>
      <w:r w:rsidRPr="00804575">
        <w:rPr>
          <w:rFonts w:cs="TH SarabunPSK"/>
          <w:spacing w:val="-2"/>
          <w:highlight w:val="lightGray"/>
          <w:cs/>
          <w:lang w:bidi="th-TH"/>
        </w:rPr>
        <w:t>า</w:t>
      </w:r>
      <w:r w:rsidRPr="00804575">
        <w:rPr>
          <w:rFonts w:cs="TH SarabunPSK"/>
          <w:highlight w:val="lightGray"/>
          <w:cs/>
          <w:lang w:bidi="th-TH"/>
        </w:rPr>
        <w:t>ะห์  และการจัดก</w:t>
      </w:r>
      <w:r w:rsidRPr="00804575">
        <w:rPr>
          <w:rFonts w:cs="TH SarabunPSK"/>
          <w:spacing w:val="1"/>
          <w:highlight w:val="lightGray"/>
          <w:cs/>
          <w:lang w:bidi="th-TH"/>
        </w:rPr>
        <w:t>า</w:t>
      </w:r>
      <w:r w:rsidRPr="00804575">
        <w:rPr>
          <w:rFonts w:cs="TH SarabunPSK"/>
          <w:spacing w:val="-2"/>
          <w:highlight w:val="lightGray"/>
          <w:cs/>
          <w:lang w:bidi="th-TH"/>
        </w:rPr>
        <w:t>ร</w:t>
      </w:r>
      <w:r w:rsidRPr="00804575">
        <w:rPr>
          <w:rFonts w:cs="TH SarabunPSK"/>
          <w:highlight w:val="lightGray"/>
          <w:cs/>
          <w:lang w:bidi="th-TH"/>
        </w:rPr>
        <w:t>คว</w:t>
      </w:r>
      <w:r w:rsidRPr="00804575">
        <w:rPr>
          <w:rFonts w:cs="TH SarabunPSK"/>
          <w:spacing w:val="-2"/>
          <w:highlight w:val="lightGray"/>
          <w:cs/>
          <w:lang w:bidi="th-TH"/>
        </w:rPr>
        <w:t>า</w:t>
      </w:r>
      <w:r w:rsidRPr="00804575">
        <w:rPr>
          <w:rFonts w:cs="TH SarabunPSK"/>
          <w:highlight w:val="lightGray"/>
          <w:cs/>
          <w:lang w:bidi="th-TH"/>
        </w:rPr>
        <w:t xml:space="preserve">มรู้ </w:t>
      </w:r>
      <w:r w:rsidRPr="00804575">
        <w:rPr>
          <w:rFonts w:cs="TH SarabunPSK"/>
          <w:highlight w:val="lightGray"/>
        </w:rPr>
        <w:tab/>
      </w:r>
    </w:p>
    <w:p w14:paraId="0B6F562C" w14:textId="77777777" w:rsidR="00C43CBA" w:rsidRPr="00C43CBA" w:rsidRDefault="00C43CBA" w:rsidP="00503C7C">
      <w:pPr>
        <w:rPr>
          <w:rFonts w:ascii="TH SarabunPSK" w:hAnsi="TH SarabunPSK" w:cs="TH SarabunPSK"/>
          <w:b/>
          <w:bCs/>
          <w:spacing w:val="-1"/>
          <w:sz w:val="20"/>
          <w:szCs w:val="20"/>
        </w:rPr>
      </w:pPr>
    </w:p>
    <w:p w14:paraId="20D86400" w14:textId="7FC9C359" w:rsidR="00503C7C" w:rsidRPr="00804575" w:rsidRDefault="00503C7C" w:rsidP="00503C7C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</w:rPr>
        <w:t>4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0457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ว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ด</w:t>
      </w:r>
      <w:r w:rsidRPr="00804575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</w:t>
      </w:r>
      <w:r w:rsidRPr="00804575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ร</w:t>
      </w: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ว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เ</w:t>
      </w:r>
      <w:r w:rsidRPr="00804575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ค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ะ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ห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์</w:t>
      </w:r>
      <w:r w:rsidRPr="00804575">
        <w:rPr>
          <w:rFonts w:ascii="TH SarabunPSK" w:hAnsi="TH SarabunPSK" w:cs="TH SarabunPSK"/>
          <w:b/>
          <w:bCs/>
          <w:spacing w:val="-9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ปรับปรุงผลการดำ</w:t>
      </w:r>
      <w:r w:rsidRPr="00804575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เ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นการ</w:t>
      </w:r>
      <w:r w:rsidR="0075386E"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</w:t>
      </w:r>
      <w:r w:rsidR="00450F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บัน</w:t>
      </w:r>
    </w:p>
    <w:p w14:paraId="28811C9B" w14:textId="600D73EF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7C334085" w14:textId="77777777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553F22D4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2280A3C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51D9D3B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C25969B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74697E1" w14:textId="5E482866" w:rsidR="00503C7C" w:rsidRDefault="00503C7C" w:rsidP="00E87D39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9D234EB" w14:textId="5FE9F1EE" w:rsidR="003B2602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85E509B" w14:textId="77777777" w:rsidR="003B2602" w:rsidRPr="00E87D39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A3D6E73" w14:textId="77777777" w:rsidR="00503C7C" w:rsidRPr="00804575" w:rsidRDefault="00503C7C" w:rsidP="00503C7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0C1A25BA" w14:textId="7B8FB6AD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226173A" w14:textId="53600667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A55F0EC" w14:textId="25E28B7D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E087A4D" w14:textId="7F0E0DBA" w:rsidR="003B2602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648E3BF" w14:textId="5931982C" w:rsidR="003B2602" w:rsidRDefault="003B2602" w:rsidP="003B2602">
      <w:pPr>
        <w:spacing w:before="6"/>
        <w:rPr>
          <w:rFonts w:ascii="TH SarabunPSK" w:hAnsi="TH SarabunPSK" w:cs="TH SarabunPSK"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68AB2AF" w14:textId="5EA7B6B6" w:rsidR="00503C7C" w:rsidRPr="00804575" w:rsidRDefault="003B2602" w:rsidP="003B260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1F5A690" w14:textId="77777777" w:rsidR="00503C7C" w:rsidRPr="00E87D39" w:rsidRDefault="00503C7C" w:rsidP="00503C7C">
      <w:pPr>
        <w:rPr>
          <w:rFonts w:ascii="TH SarabunPSK" w:hAnsi="TH SarabunPSK" w:cs="TH SarabunPSK"/>
          <w:sz w:val="20"/>
          <w:szCs w:val="20"/>
        </w:rPr>
      </w:pPr>
    </w:p>
    <w:p w14:paraId="3803A4A0" w14:textId="77777777" w:rsidR="00503C7C" w:rsidRPr="00804575" w:rsidRDefault="00503C7C" w:rsidP="00503C7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</w:rPr>
        <w:t>4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04575">
        <w:rPr>
          <w:rFonts w:ascii="TH SarabunPSK" w:hAnsi="TH SarabunPSK" w:cs="TH SarabunPSK"/>
          <w:b/>
          <w:bCs/>
          <w:spacing w:val="-5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สารสนเทศ</w:t>
      </w:r>
      <w:r w:rsidRPr="0080457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จัดการค</w:t>
      </w: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ว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มรู้</w:t>
      </w:r>
    </w:p>
    <w:p w14:paraId="7ECF5E72" w14:textId="7F2584FE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746730D3" w14:textId="77777777" w:rsidR="00503C7C" w:rsidRPr="00804575" w:rsidRDefault="00503C7C" w:rsidP="00503C7C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35C900C5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B2F519E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15B023F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B7221CB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B5612A4" w14:textId="51BCE40B" w:rsidR="00503C7C" w:rsidRDefault="00503C7C" w:rsidP="00E87D39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279A10B" w14:textId="675D0BEF" w:rsidR="003B2602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461E33D" w14:textId="77777777" w:rsidR="003B2602" w:rsidRPr="00E87D39" w:rsidRDefault="003B2602" w:rsidP="00E87D39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7015F1A5" w14:textId="77777777" w:rsidR="00503C7C" w:rsidRPr="00804575" w:rsidRDefault="00503C7C" w:rsidP="00503C7C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14E43F81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364F562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32668F3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394FC89" w14:textId="77777777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5A8C778" w14:textId="6BB6AAAD" w:rsidR="00503C7C" w:rsidRPr="00804575" w:rsidRDefault="00503C7C" w:rsidP="00503C7C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 w:rsidR="003B26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6F92D2C" w14:textId="4D6F55DF" w:rsidR="00503C7C" w:rsidRPr="00804575" w:rsidRDefault="00503C7C" w:rsidP="00503C7C">
      <w:pPr>
        <w:pStyle w:val="2"/>
        <w:tabs>
          <w:tab w:val="left" w:pos="9170"/>
        </w:tabs>
        <w:spacing w:before="61"/>
        <w:ind w:left="0"/>
        <w:rPr>
          <w:rFonts w:cs="TH SarabunPSK"/>
          <w:b w:val="0"/>
          <w:bCs w:val="0"/>
        </w:rPr>
      </w:pPr>
      <w:r w:rsidRPr="00804575">
        <w:rPr>
          <w:rFonts w:cs="TH SarabunPSK"/>
          <w:highlight w:val="lightGray"/>
          <w:cs/>
          <w:lang w:bidi="th-TH"/>
        </w:rPr>
        <w:lastRenderedPageBreak/>
        <w:t xml:space="preserve">หมวดที่ </w:t>
      </w:r>
      <w:r w:rsidRPr="00804575">
        <w:rPr>
          <w:rFonts w:cs="TH SarabunPSK"/>
          <w:highlight w:val="lightGray"/>
        </w:rPr>
        <w:t xml:space="preserve">5  </w:t>
      </w:r>
      <w:r w:rsidRPr="00804575">
        <w:rPr>
          <w:rFonts w:cs="TH SarabunPSK"/>
          <w:highlight w:val="lightGray"/>
          <w:cs/>
          <w:lang w:bidi="th-TH"/>
        </w:rPr>
        <w:t>บ</w:t>
      </w:r>
      <w:r w:rsidRPr="00804575">
        <w:rPr>
          <w:rFonts w:cs="TH SarabunPSK"/>
          <w:spacing w:val="1"/>
          <w:highlight w:val="lightGray"/>
          <w:cs/>
          <w:lang w:bidi="th-TH"/>
        </w:rPr>
        <w:t>ุ</w:t>
      </w:r>
      <w:r w:rsidRPr="00804575">
        <w:rPr>
          <w:rFonts w:cs="TH SarabunPSK"/>
          <w:highlight w:val="lightGray"/>
          <w:cs/>
          <w:lang w:bidi="th-TH"/>
        </w:rPr>
        <w:t>คล</w:t>
      </w:r>
      <w:r w:rsidRPr="00804575">
        <w:rPr>
          <w:rFonts w:cs="TH SarabunPSK"/>
          <w:spacing w:val="-2"/>
          <w:highlight w:val="lightGray"/>
          <w:cs/>
          <w:lang w:bidi="th-TH"/>
        </w:rPr>
        <w:t>า</w:t>
      </w:r>
      <w:r w:rsidRPr="00804575">
        <w:rPr>
          <w:rFonts w:cs="TH SarabunPSK"/>
          <w:highlight w:val="lightGray"/>
          <w:cs/>
          <w:lang w:bidi="th-TH"/>
        </w:rPr>
        <w:t xml:space="preserve">กร </w:t>
      </w:r>
      <w:r w:rsidRPr="00804575">
        <w:rPr>
          <w:rFonts w:cs="TH SarabunPSK"/>
          <w:highlight w:val="lightGray"/>
        </w:rPr>
        <w:tab/>
      </w:r>
    </w:p>
    <w:p w14:paraId="69678F15" w14:textId="77777777" w:rsidR="00C43CBA" w:rsidRPr="00C43CBA" w:rsidRDefault="00C43CBA" w:rsidP="00503C7C">
      <w:pPr>
        <w:rPr>
          <w:rFonts w:ascii="TH SarabunPSK" w:hAnsi="TH SarabunPSK" w:cs="TH SarabunPSK"/>
          <w:b/>
          <w:bCs/>
          <w:spacing w:val="-1"/>
          <w:sz w:val="20"/>
          <w:szCs w:val="20"/>
        </w:rPr>
      </w:pPr>
    </w:p>
    <w:p w14:paraId="6046BE02" w14:textId="0820B25F" w:rsidR="00503C7C" w:rsidRPr="00804575" w:rsidRDefault="00503C7C" w:rsidP="00503C7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</w:rPr>
        <w:t>5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04575">
        <w:rPr>
          <w:rFonts w:ascii="TH SarabunPSK" w:hAnsi="TH SarabunPSK" w:cs="TH SarabunPSK"/>
          <w:b/>
          <w:bCs/>
          <w:spacing w:val="-5"/>
          <w:sz w:val="32"/>
          <w:szCs w:val="32"/>
          <w:cs/>
          <w:lang w:bidi="th-TH"/>
        </w:rPr>
        <w:t xml:space="preserve"> </w:t>
      </w:r>
      <w:r w:rsidR="0075386E"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ภาวะ</w:t>
      </w:r>
      <w:r w:rsidRPr="00804575">
        <w:rPr>
          <w:rFonts w:ascii="TH SarabunPSK" w:hAnsi="TH SarabunPSK" w:cs="TH SarabunPSK"/>
          <w:b/>
          <w:bCs/>
          <w:spacing w:val="1"/>
          <w:sz w:val="32"/>
          <w:szCs w:val="32"/>
          <w:cs/>
          <w:lang w:bidi="th-TH"/>
        </w:rPr>
        <w:t>แ</w:t>
      </w: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ว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ล้อ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ม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ุคลากร</w:t>
      </w:r>
    </w:p>
    <w:p w14:paraId="14F44871" w14:textId="6DB6D742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7A8BD83C" w14:textId="77777777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61F3770C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42AEDEF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DF6DD38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2915654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CA9BC11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2E5351D" w14:textId="0B398CB9" w:rsidR="003B2602" w:rsidRDefault="003B2602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B631C7C" w14:textId="77777777" w:rsidR="003B2602" w:rsidRPr="00804575" w:rsidRDefault="003B2602" w:rsidP="005A08CF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5E025350" w14:textId="77777777" w:rsidR="005A08CF" w:rsidRPr="00804575" w:rsidRDefault="005A08CF" w:rsidP="005A08CF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1A43107D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9DC3885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0710721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B2B5B65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95E2CCC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0E382B4" w14:textId="70151321" w:rsidR="003B2602" w:rsidRPr="00804575" w:rsidRDefault="003B2602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CE978BC" w14:textId="77777777" w:rsidR="005A08CF" w:rsidRPr="00804575" w:rsidRDefault="005A08CF" w:rsidP="00503C7C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3C989FA" w14:textId="77777777" w:rsidR="005A08CF" w:rsidRPr="00804575" w:rsidRDefault="005A08CF" w:rsidP="00503C7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</w:rPr>
        <w:t>5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04575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</w:t>
      </w: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  <w:cs/>
          <w:lang w:bidi="th-TH"/>
        </w:rPr>
        <w:t>ว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มผูกพันข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บ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ุคลากร</w:t>
      </w:r>
    </w:p>
    <w:p w14:paraId="45BF392D" w14:textId="738BBEE3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540148C4" w14:textId="77777777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505163BD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D6C3003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A7AC194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261001D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E4E3EF7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BFF11CD" w14:textId="1C34CB58" w:rsidR="003B2602" w:rsidRDefault="003B2602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F41E451" w14:textId="77777777" w:rsidR="003B2602" w:rsidRPr="00804575" w:rsidRDefault="003B2602" w:rsidP="005A08CF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204357C1" w14:textId="2768337B" w:rsidR="005A08CF" w:rsidRPr="00804575" w:rsidRDefault="005A08CF" w:rsidP="005A08CF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528A4394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D4F7503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C48AB51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AE0F0E1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285D942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8A8A2C2" w14:textId="20551E43" w:rsidR="003B2602" w:rsidRPr="00804575" w:rsidRDefault="003B2602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F8346DC" w14:textId="6D8EA9CF" w:rsidR="004C224D" w:rsidRPr="004C224D" w:rsidRDefault="00D12369" w:rsidP="004C224D">
      <w:pPr>
        <w:pStyle w:val="2"/>
        <w:tabs>
          <w:tab w:val="left" w:pos="9197"/>
        </w:tabs>
        <w:spacing w:before="61"/>
        <w:rPr>
          <w:rFonts w:cs="TH SarabunPSK"/>
          <w:b w:val="0"/>
          <w:bCs w:val="0"/>
        </w:rPr>
      </w:pPr>
      <w:r w:rsidRPr="00804575">
        <w:rPr>
          <w:rFonts w:cs="TH SarabunPSK"/>
          <w:highlight w:val="lightGray"/>
          <w:cs/>
          <w:lang w:bidi="th-TH"/>
        </w:rPr>
        <w:lastRenderedPageBreak/>
        <w:t>หมวดที่</w:t>
      </w:r>
      <w:r w:rsidR="00246042" w:rsidRPr="00804575">
        <w:rPr>
          <w:rFonts w:cs="TH SarabunPSK"/>
          <w:spacing w:val="78"/>
          <w:highlight w:val="lightGray"/>
          <w:cs/>
          <w:lang w:bidi="th-TH"/>
        </w:rPr>
        <w:t xml:space="preserve"> </w:t>
      </w:r>
      <w:r w:rsidR="00246042" w:rsidRPr="00804575">
        <w:rPr>
          <w:rFonts w:cs="TH SarabunPSK"/>
          <w:highlight w:val="lightGray"/>
        </w:rPr>
        <w:t xml:space="preserve">6  </w:t>
      </w:r>
      <w:r w:rsidRPr="00804575">
        <w:rPr>
          <w:rFonts w:cs="TH SarabunPSK"/>
          <w:highlight w:val="lightGray"/>
          <w:cs/>
          <w:lang w:bidi="th-TH"/>
        </w:rPr>
        <w:t>การปฏิบัติการ</w:t>
      </w:r>
      <w:r w:rsidR="00246042" w:rsidRPr="00804575">
        <w:rPr>
          <w:rFonts w:cs="TH SarabunPSK"/>
          <w:highlight w:val="lightGray"/>
          <w:cs/>
          <w:lang w:bidi="th-TH"/>
        </w:rPr>
        <w:t xml:space="preserve"> </w:t>
      </w:r>
      <w:r w:rsidR="00246042" w:rsidRPr="00804575">
        <w:rPr>
          <w:rFonts w:cs="TH SarabunPSK"/>
          <w:highlight w:val="lightGray"/>
        </w:rPr>
        <w:tab/>
      </w:r>
    </w:p>
    <w:p w14:paraId="6EBA2487" w14:textId="77777777" w:rsidR="004C224D" w:rsidRPr="004C224D" w:rsidRDefault="004C224D">
      <w:pPr>
        <w:pStyle w:val="3"/>
        <w:spacing w:before="65"/>
        <w:ind w:left="140"/>
        <w:rPr>
          <w:rFonts w:cs="TH SarabunPSK"/>
          <w:spacing w:val="-1"/>
          <w:sz w:val="20"/>
          <w:szCs w:val="20"/>
        </w:rPr>
      </w:pPr>
    </w:p>
    <w:p w14:paraId="011A8388" w14:textId="15155713" w:rsidR="005340A0" w:rsidRPr="00804575" w:rsidRDefault="00246042">
      <w:pPr>
        <w:pStyle w:val="3"/>
        <w:spacing w:before="65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spacing w:val="-1"/>
        </w:rPr>
        <w:t>6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1</w:t>
      </w:r>
      <w:r w:rsidRPr="00804575">
        <w:rPr>
          <w:rFonts w:cs="TH SarabunPSK"/>
          <w:spacing w:val="-4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กระบ</w:t>
      </w:r>
      <w:r w:rsidRPr="00804575">
        <w:rPr>
          <w:rFonts w:cs="TH SarabunPSK"/>
          <w:spacing w:val="-2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นการทำงาน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7134BA91" w14:textId="510DD7F5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0EE6356E" w14:textId="77777777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309C796E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DEB3AD6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43D27B1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9288631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2B0FE4A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BE779D3" w14:textId="4876F2A8" w:rsidR="0087360E" w:rsidRDefault="0087360E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0D68DD9" w14:textId="77777777" w:rsidR="0087360E" w:rsidRPr="00804575" w:rsidRDefault="0087360E" w:rsidP="005A08CF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5AB65EB" w14:textId="77777777" w:rsidR="005A08CF" w:rsidRPr="00804575" w:rsidRDefault="005A08CF" w:rsidP="005A08CF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7B71DCE2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A33B53F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CBD2880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FC77E95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34FE9EE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7E15621" w14:textId="771C0B31" w:rsidR="0087360E" w:rsidRPr="00804575" w:rsidRDefault="0087360E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BCE1419" w14:textId="77777777" w:rsidR="004E69F2" w:rsidRPr="00804575" w:rsidRDefault="004E69F2" w:rsidP="005A08CF">
      <w:pPr>
        <w:spacing w:before="6"/>
        <w:rPr>
          <w:rFonts w:ascii="TH SarabunPSK" w:hAnsi="TH SarabunPSK" w:cs="TH SarabunPSK"/>
          <w:b/>
          <w:bCs/>
          <w:spacing w:val="-1"/>
          <w:sz w:val="32"/>
          <w:szCs w:val="32"/>
        </w:rPr>
      </w:pPr>
    </w:p>
    <w:p w14:paraId="4BE5C53E" w14:textId="77777777" w:rsidR="005A08CF" w:rsidRPr="00804575" w:rsidRDefault="005A08CF" w:rsidP="005A08CF">
      <w:pPr>
        <w:spacing w:before="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b/>
          <w:bCs/>
          <w:spacing w:val="-1"/>
          <w:sz w:val="32"/>
          <w:szCs w:val="32"/>
        </w:rPr>
        <w:t>6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04575">
        <w:rPr>
          <w:rFonts w:ascii="TH SarabunPSK" w:hAnsi="TH SarabunPSK" w:cs="TH SarabunPSK"/>
          <w:b/>
          <w:bCs/>
          <w:spacing w:val="-5"/>
          <w:sz w:val="32"/>
          <w:szCs w:val="32"/>
          <w:cs/>
          <w:lang w:bidi="th-TH"/>
        </w:rPr>
        <w:t xml:space="preserve"> 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ิ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ท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ธิผลขอ</w:t>
      </w:r>
      <w:r w:rsidRPr="00804575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</w:t>
      </w:r>
      <w:r w:rsidRPr="0080457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ฏิบัติการ</w:t>
      </w:r>
    </w:p>
    <w:p w14:paraId="48CCC446" w14:textId="09E65DFA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729288B8" w14:textId="77777777" w:rsidR="005A08CF" w:rsidRPr="00804575" w:rsidRDefault="005A08CF" w:rsidP="005A08CF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7A93EC22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7D6C6C5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5943521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1C70A5B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BE516F5" w14:textId="77777777" w:rsidR="005A08CF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83E117E" w14:textId="628C0C0D" w:rsidR="0087360E" w:rsidRDefault="0087360E" w:rsidP="005A08CF">
      <w:pPr>
        <w:spacing w:befor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BB2C170" w14:textId="77777777" w:rsidR="0087360E" w:rsidRPr="00804575" w:rsidRDefault="0087360E" w:rsidP="005A08CF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36FBC50D" w14:textId="33498D02" w:rsidR="005A08CF" w:rsidRPr="00804575" w:rsidRDefault="005A08CF" w:rsidP="005A08CF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73C350AC" w14:textId="42C87871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6FAC53B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D6D2DE4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0866C47" w14:textId="77777777" w:rsidR="005A08CF" w:rsidRPr="00804575" w:rsidRDefault="005A08CF" w:rsidP="005A08CF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50BEA14" w14:textId="0B96D836" w:rsidR="005340A0" w:rsidRPr="0087360E" w:rsidRDefault="005A08CF" w:rsidP="0087360E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BB8BF8F" w14:textId="29FAA69D" w:rsidR="0087360E" w:rsidRPr="00804575" w:rsidRDefault="0087360E">
      <w:pPr>
        <w:spacing w:line="278" w:lineRule="auto"/>
        <w:jc w:val="both"/>
        <w:rPr>
          <w:rFonts w:ascii="TH SarabunPSK" w:hAnsi="TH SarabunPSK" w:cs="TH SarabunPSK"/>
          <w:cs/>
          <w:lang w:bidi="th-TH"/>
        </w:rPr>
        <w:sectPr w:rsidR="0087360E" w:rsidRPr="00804575">
          <w:headerReference w:type="default" r:id="rId13"/>
          <w:footerReference w:type="default" r:id="rId14"/>
          <w:pgSz w:w="11907" w:h="16840"/>
          <w:pgMar w:top="1340" w:right="1320" w:bottom="1740" w:left="1340" w:header="0" w:footer="1550" w:gutter="0"/>
          <w:pgNumType w:start="17"/>
          <w:cols w:space="720"/>
        </w:sectPr>
      </w:pPr>
    </w:p>
    <w:p w14:paraId="49999343" w14:textId="77777777" w:rsidR="005340A0" w:rsidRPr="00804575" w:rsidRDefault="00246042">
      <w:pPr>
        <w:pStyle w:val="2"/>
        <w:tabs>
          <w:tab w:val="left" w:pos="9170"/>
        </w:tabs>
        <w:rPr>
          <w:rFonts w:cs="TH SarabunPSK"/>
          <w:b w:val="0"/>
          <w:bCs w:val="0"/>
        </w:rPr>
      </w:pPr>
      <w:bookmarkStart w:id="4" w:name="_bookmark10"/>
      <w:bookmarkEnd w:id="4"/>
      <w:r w:rsidRPr="00804575">
        <w:rPr>
          <w:rFonts w:cs="TH SarabunPSK"/>
          <w:spacing w:val="28"/>
          <w:highlight w:val="lightGray"/>
          <w:cs/>
          <w:lang w:bidi="th-TH"/>
        </w:rPr>
        <w:lastRenderedPageBreak/>
        <w:t xml:space="preserve"> </w:t>
      </w:r>
      <w:r w:rsidRPr="00804575">
        <w:rPr>
          <w:rFonts w:cs="TH SarabunPSK"/>
          <w:highlight w:val="lightGray"/>
          <w:cs/>
          <w:lang w:bidi="th-TH"/>
        </w:rPr>
        <w:t>หม</w:t>
      </w:r>
      <w:r w:rsidR="00D12369" w:rsidRPr="00804575">
        <w:rPr>
          <w:rFonts w:cs="TH SarabunPSK"/>
          <w:spacing w:val="1"/>
          <w:highlight w:val="lightGray"/>
          <w:cs/>
          <w:lang w:bidi="th-TH"/>
        </w:rPr>
        <w:t xml:space="preserve">วดที่ </w:t>
      </w:r>
      <w:r w:rsidRPr="00804575">
        <w:rPr>
          <w:rFonts w:cs="TH SarabunPSK"/>
          <w:highlight w:val="lightGray"/>
        </w:rPr>
        <w:t xml:space="preserve">7  </w:t>
      </w:r>
      <w:r w:rsidRPr="00804575">
        <w:rPr>
          <w:rFonts w:cs="TH SarabunPSK"/>
          <w:highlight w:val="lightGray"/>
          <w:cs/>
          <w:lang w:bidi="th-TH"/>
        </w:rPr>
        <w:t xml:space="preserve">ผลลัพธ์ </w:t>
      </w:r>
      <w:r w:rsidRPr="00804575">
        <w:rPr>
          <w:rFonts w:cs="TH SarabunPSK"/>
          <w:highlight w:val="lightGray"/>
        </w:rPr>
        <w:tab/>
      </w:r>
    </w:p>
    <w:p w14:paraId="23B341AA" w14:textId="77777777" w:rsidR="005340A0" w:rsidRPr="00804575" w:rsidRDefault="005340A0">
      <w:pPr>
        <w:spacing w:before="5" w:line="100" w:lineRule="exact"/>
        <w:rPr>
          <w:rFonts w:ascii="TH SarabunPSK" w:hAnsi="TH SarabunPSK" w:cs="TH SarabunPSK"/>
          <w:sz w:val="10"/>
          <w:szCs w:val="10"/>
        </w:rPr>
      </w:pPr>
    </w:p>
    <w:p w14:paraId="2EEAE5CF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47F01E1" w14:textId="059AF998" w:rsidR="005340A0" w:rsidRPr="00804575" w:rsidRDefault="00246042">
      <w:pPr>
        <w:pStyle w:val="3"/>
        <w:ind w:left="140"/>
        <w:rPr>
          <w:rFonts w:cs="TH SarabunPSK" w:hint="cs"/>
          <w:b w:val="0"/>
          <w:bCs w:val="0"/>
        </w:rPr>
      </w:pPr>
      <w:r w:rsidRPr="00804575">
        <w:rPr>
          <w:rFonts w:cs="TH SarabunPSK"/>
          <w:spacing w:val="6"/>
        </w:rPr>
        <w:t>7</w:t>
      </w:r>
      <w:r w:rsidRPr="00804575">
        <w:rPr>
          <w:rFonts w:cs="TH SarabunPSK"/>
          <w:spacing w:val="7"/>
          <w:cs/>
          <w:lang w:bidi="th-TH"/>
        </w:rPr>
        <w:t>.</w:t>
      </w:r>
      <w:r w:rsidRPr="00804575">
        <w:rPr>
          <w:rFonts w:cs="TH SarabunPSK"/>
        </w:rPr>
        <w:t>1</w:t>
      </w:r>
      <w:r w:rsidRPr="00804575">
        <w:rPr>
          <w:rFonts w:cs="TH SarabunPSK"/>
          <w:spacing w:val="-33"/>
          <w:cs/>
          <w:lang w:bidi="th-TH"/>
        </w:rPr>
        <w:t xml:space="preserve"> </w:t>
      </w:r>
      <w:r w:rsidRPr="00804575">
        <w:rPr>
          <w:rFonts w:cs="TH SarabunPSK"/>
          <w:spacing w:val="6"/>
          <w:cs/>
          <w:lang w:bidi="th-TH"/>
        </w:rPr>
        <w:t>ผลล</w:t>
      </w:r>
      <w:r w:rsidRPr="00804575">
        <w:rPr>
          <w:rFonts w:cs="TH SarabunPSK"/>
          <w:spacing w:val="3"/>
          <w:cs/>
          <w:lang w:bidi="th-TH"/>
        </w:rPr>
        <w:t>ั</w:t>
      </w:r>
      <w:r w:rsidRPr="00804575">
        <w:rPr>
          <w:rFonts w:cs="TH SarabunPSK"/>
          <w:spacing w:val="6"/>
          <w:cs/>
          <w:lang w:bidi="th-TH"/>
        </w:rPr>
        <w:t>พ</w:t>
      </w:r>
      <w:r w:rsidRPr="00804575">
        <w:rPr>
          <w:rFonts w:cs="TH SarabunPSK"/>
          <w:spacing w:val="7"/>
          <w:cs/>
          <w:lang w:bidi="th-TH"/>
        </w:rPr>
        <w:t>ธ</w:t>
      </w:r>
      <w:r w:rsidRPr="00804575">
        <w:rPr>
          <w:rFonts w:cs="TH SarabunPSK"/>
          <w:spacing w:val="3"/>
          <w:cs/>
          <w:lang w:bidi="th-TH"/>
        </w:rPr>
        <w:t>์</w:t>
      </w:r>
      <w:r w:rsidRPr="00804575">
        <w:rPr>
          <w:rFonts w:cs="TH SarabunPSK"/>
          <w:spacing w:val="7"/>
          <w:cs/>
          <w:lang w:bidi="th-TH"/>
        </w:rPr>
        <w:t>ด</w:t>
      </w:r>
      <w:r w:rsidRPr="00804575">
        <w:rPr>
          <w:rFonts w:cs="TH SarabunPSK"/>
          <w:spacing w:val="3"/>
          <w:cs/>
          <w:lang w:bidi="th-TH"/>
        </w:rPr>
        <w:t>้</w:t>
      </w:r>
      <w:r w:rsidRPr="00804575">
        <w:rPr>
          <w:rFonts w:cs="TH SarabunPSK"/>
          <w:spacing w:val="5"/>
          <w:cs/>
          <w:lang w:bidi="th-TH"/>
        </w:rPr>
        <w:t>าน</w:t>
      </w:r>
      <w:r w:rsidRPr="00804575">
        <w:rPr>
          <w:rFonts w:cs="TH SarabunPSK"/>
          <w:spacing w:val="7"/>
          <w:cs/>
          <w:lang w:bidi="th-TH"/>
        </w:rPr>
        <w:t>กา</w:t>
      </w:r>
      <w:r w:rsidRPr="00804575">
        <w:rPr>
          <w:rFonts w:cs="TH SarabunPSK"/>
          <w:spacing w:val="5"/>
          <w:cs/>
          <w:lang w:bidi="th-TH"/>
        </w:rPr>
        <w:t>รเ</w:t>
      </w:r>
      <w:r w:rsidRPr="00804575">
        <w:rPr>
          <w:rFonts w:cs="TH SarabunPSK"/>
          <w:spacing w:val="7"/>
          <w:cs/>
          <w:lang w:bidi="th-TH"/>
        </w:rPr>
        <w:t>ร</w:t>
      </w:r>
      <w:r w:rsidRPr="00804575">
        <w:rPr>
          <w:rFonts w:cs="TH SarabunPSK"/>
          <w:spacing w:val="1"/>
          <w:cs/>
          <w:lang w:bidi="th-TH"/>
        </w:rPr>
        <w:t>ี</w:t>
      </w:r>
      <w:r w:rsidRPr="00804575">
        <w:rPr>
          <w:rFonts w:cs="TH SarabunPSK"/>
          <w:spacing w:val="6"/>
          <w:cs/>
          <w:lang w:bidi="th-TH"/>
        </w:rPr>
        <w:t>ย</w:t>
      </w:r>
      <w:r w:rsidRPr="00804575">
        <w:rPr>
          <w:rFonts w:cs="TH SarabunPSK"/>
          <w:spacing w:val="8"/>
          <w:cs/>
          <w:lang w:bidi="th-TH"/>
        </w:rPr>
        <w:t>น</w:t>
      </w:r>
      <w:r w:rsidRPr="00804575">
        <w:rPr>
          <w:rFonts w:cs="TH SarabunPSK"/>
          <w:spacing w:val="5"/>
          <w:cs/>
          <w:lang w:bidi="th-TH"/>
        </w:rPr>
        <w:t>ร</w:t>
      </w:r>
      <w:r w:rsidRPr="00804575">
        <w:rPr>
          <w:rFonts w:cs="TH SarabunPSK"/>
          <w:spacing w:val="3"/>
          <w:cs/>
          <w:lang w:bidi="th-TH"/>
        </w:rPr>
        <w:t>ู</w:t>
      </w:r>
      <w:r w:rsidRPr="00804575">
        <w:rPr>
          <w:rFonts w:cs="TH SarabunPSK"/>
          <w:spacing w:val="1"/>
          <w:cs/>
          <w:lang w:bidi="th-TH"/>
        </w:rPr>
        <w:t>้</w:t>
      </w:r>
      <w:r w:rsidRPr="00804575">
        <w:rPr>
          <w:rFonts w:cs="TH SarabunPSK"/>
          <w:spacing w:val="6"/>
          <w:cs/>
          <w:lang w:bidi="th-TH"/>
        </w:rPr>
        <w:t>ของผ</w:t>
      </w:r>
      <w:r w:rsidRPr="00804575">
        <w:rPr>
          <w:rFonts w:cs="TH SarabunPSK"/>
          <w:spacing w:val="1"/>
          <w:cs/>
          <w:lang w:bidi="th-TH"/>
        </w:rPr>
        <w:t>ู</w:t>
      </w:r>
      <w:r w:rsidRPr="00804575">
        <w:rPr>
          <w:rFonts w:cs="TH SarabunPSK"/>
          <w:spacing w:val="3"/>
          <w:cs/>
          <w:lang w:bidi="th-TH"/>
        </w:rPr>
        <w:t>้</w:t>
      </w:r>
      <w:r w:rsidRPr="00804575">
        <w:rPr>
          <w:rFonts w:cs="TH SarabunPSK"/>
          <w:spacing w:val="5"/>
          <w:cs/>
          <w:lang w:bidi="th-TH"/>
        </w:rPr>
        <w:t>เ</w:t>
      </w:r>
      <w:r w:rsidRPr="00804575">
        <w:rPr>
          <w:rFonts w:cs="TH SarabunPSK"/>
          <w:spacing w:val="7"/>
          <w:cs/>
          <w:lang w:bidi="th-TH"/>
        </w:rPr>
        <w:t>ร</w:t>
      </w:r>
      <w:r w:rsidRPr="00804575">
        <w:rPr>
          <w:rFonts w:cs="TH SarabunPSK"/>
          <w:spacing w:val="1"/>
          <w:cs/>
          <w:lang w:bidi="th-TH"/>
        </w:rPr>
        <w:t>ี</w:t>
      </w:r>
      <w:r w:rsidRPr="00804575">
        <w:rPr>
          <w:rFonts w:cs="TH SarabunPSK"/>
          <w:spacing w:val="6"/>
          <w:cs/>
          <w:lang w:bidi="th-TH"/>
        </w:rPr>
        <w:t>ย</w:t>
      </w:r>
      <w:r w:rsidRPr="00804575">
        <w:rPr>
          <w:rFonts w:cs="TH SarabunPSK"/>
          <w:spacing w:val="8"/>
          <w:cs/>
          <w:lang w:bidi="th-TH"/>
        </w:rPr>
        <w:t>น</w:t>
      </w:r>
      <w:r w:rsidRPr="00804575">
        <w:rPr>
          <w:rFonts w:cs="TH SarabunPSK"/>
          <w:spacing w:val="5"/>
          <w:cs/>
          <w:lang w:bidi="th-TH"/>
        </w:rPr>
        <w:t>แ</w:t>
      </w:r>
      <w:r w:rsidRPr="00804575">
        <w:rPr>
          <w:rFonts w:cs="TH SarabunPSK"/>
          <w:spacing w:val="6"/>
          <w:cs/>
          <w:lang w:bidi="th-TH"/>
        </w:rPr>
        <w:t>ล</w:t>
      </w:r>
      <w:r w:rsidRPr="00804575">
        <w:rPr>
          <w:rFonts w:cs="TH SarabunPSK"/>
          <w:spacing w:val="3"/>
          <w:cs/>
          <w:lang w:bidi="th-TH"/>
        </w:rPr>
        <w:t>ะ</w:t>
      </w:r>
      <w:r w:rsidR="00450F82">
        <w:rPr>
          <w:rFonts w:cs="TH SarabunPSK" w:hint="cs"/>
          <w:spacing w:val="6"/>
          <w:cs/>
          <w:lang w:bidi="th-TH"/>
        </w:rPr>
        <w:t>ด้านกระบวนการ</w:t>
      </w:r>
    </w:p>
    <w:p w14:paraId="1777D9C0" w14:textId="1FC1713A" w:rsidR="00865288" w:rsidRPr="00804575" w:rsidRDefault="00865288" w:rsidP="00865288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6BE95963" w14:textId="77777777" w:rsidR="00865288" w:rsidRPr="00804575" w:rsidRDefault="00865288" w:rsidP="00865288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72172578" w14:textId="180EFF13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 w:rsidR="00024D42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7D056C31" w14:textId="7BA25770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 w:rsidR="00024D42">
        <w:rPr>
          <w:rFonts w:ascii="TH SarabunPSK" w:hAnsi="TH SarabunPSK" w:cs="TH SarabunPSK"/>
          <w:sz w:val="32"/>
          <w:szCs w:val="32"/>
        </w:rPr>
        <w:t>…</w:t>
      </w:r>
    </w:p>
    <w:p w14:paraId="5414A0E4" w14:textId="07D26133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 w:rsidR="00024D42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366D25DE" w14:textId="12BABAA0" w:rsidR="00865288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 w:rsidR="00024D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.</w:t>
      </w:r>
    </w:p>
    <w:p w14:paraId="2F44200E" w14:textId="77777777" w:rsidR="0087360E" w:rsidRPr="00804575" w:rsidRDefault="0087360E" w:rsidP="00865288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1CAA8E30" w14:textId="77777777" w:rsidR="00865288" w:rsidRPr="00804575" w:rsidRDefault="00865288" w:rsidP="00865288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5F0C5DEF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787C81E6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B9039DB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47087694" w14:textId="77777777" w:rsidR="00024D42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.</w:t>
      </w:r>
    </w:p>
    <w:p w14:paraId="30583DC6" w14:textId="77777777" w:rsidR="00BF4767" w:rsidRPr="00EB62A3" w:rsidRDefault="00BF4767">
      <w:pPr>
        <w:pStyle w:val="3"/>
        <w:ind w:left="140"/>
        <w:rPr>
          <w:rFonts w:cs="TH SarabunPSK"/>
          <w:spacing w:val="-1"/>
          <w:sz w:val="20"/>
          <w:szCs w:val="20"/>
        </w:rPr>
      </w:pPr>
    </w:p>
    <w:p w14:paraId="73848BC7" w14:textId="5522BA77" w:rsidR="00865288" w:rsidRPr="00804575" w:rsidRDefault="00246042">
      <w:pPr>
        <w:pStyle w:val="3"/>
        <w:ind w:left="140"/>
        <w:rPr>
          <w:rFonts w:cs="TH SarabunPSK"/>
          <w:spacing w:val="66"/>
        </w:rPr>
      </w:pPr>
      <w:r w:rsidRPr="00804575">
        <w:rPr>
          <w:rFonts w:cs="TH SarabunPSK"/>
          <w:spacing w:val="-1"/>
        </w:rPr>
        <w:t>7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2</w:t>
      </w:r>
      <w:r w:rsidRPr="00804575">
        <w:rPr>
          <w:rFonts w:cs="TH SarabunPSK"/>
          <w:spacing w:val="-4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ผลลัพธ์ด้านลูกค้า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3EF33612" w14:textId="638E8C41" w:rsidR="00865288" w:rsidRPr="00804575" w:rsidRDefault="00865288" w:rsidP="00865288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136E3638" w14:textId="77777777" w:rsidR="00865288" w:rsidRPr="00804575" w:rsidRDefault="00865288" w:rsidP="00865288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51D4B2D4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67DD5358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0D33920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32435884" w14:textId="77777777" w:rsidR="00024D42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.</w:t>
      </w:r>
    </w:p>
    <w:p w14:paraId="2C9711B0" w14:textId="77777777" w:rsidR="0087360E" w:rsidRPr="00804575" w:rsidRDefault="0087360E" w:rsidP="00865288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04D8B05D" w14:textId="77777777" w:rsidR="00865288" w:rsidRPr="00804575" w:rsidRDefault="00865288" w:rsidP="00865288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3D05EB78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27272214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35317AF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45C053D0" w14:textId="77777777" w:rsidR="00024D42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.</w:t>
      </w:r>
    </w:p>
    <w:p w14:paraId="2E03A629" w14:textId="0ACEDD21" w:rsidR="00865288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704FE7C9" w14:textId="77777777" w:rsidR="00024D42" w:rsidRDefault="00024D42" w:rsidP="00865288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3A4356B" w14:textId="77777777" w:rsidR="00024D42" w:rsidRPr="00804575" w:rsidRDefault="00024D42" w:rsidP="00865288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57DBAD1" w14:textId="77777777" w:rsidR="00BF4767" w:rsidRPr="00EB62A3" w:rsidRDefault="00BF4767" w:rsidP="00E343BD">
      <w:pPr>
        <w:pStyle w:val="3"/>
        <w:ind w:right="3820"/>
        <w:jc w:val="both"/>
        <w:rPr>
          <w:rFonts w:cs="TH SarabunPSK"/>
          <w:sz w:val="20"/>
          <w:szCs w:val="20"/>
        </w:rPr>
      </w:pPr>
    </w:p>
    <w:p w14:paraId="2ADE9DA5" w14:textId="4446A6E7" w:rsidR="00E343BD" w:rsidRPr="00804575" w:rsidRDefault="00E343BD" w:rsidP="00E343BD">
      <w:pPr>
        <w:pStyle w:val="3"/>
        <w:ind w:right="3820"/>
        <w:jc w:val="both"/>
        <w:rPr>
          <w:rFonts w:cs="TH SarabunPSK"/>
          <w:b w:val="0"/>
          <w:bCs w:val="0"/>
        </w:rPr>
      </w:pPr>
      <w:r w:rsidRPr="00804575">
        <w:rPr>
          <w:rFonts w:cs="TH SarabunPSK"/>
        </w:rPr>
        <w:lastRenderedPageBreak/>
        <w:t>7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3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ผลลัพธ์ด้านบุคลากร</w:t>
      </w:r>
      <w:r w:rsidRPr="00804575">
        <w:rPr>
          <w:rFonts w:cs="TH SarabunPSK"/>
          <w:spacing w:val="64"/>
          <w:cs/>
          <w:lang w:bidi="th-TH"/>
        </w:rPr>
        <w:t xml:space="preserve"> </w:t>
      </w:r>
    </w:p>
    <w:p w14:paraId="3952881A" w14:textId="3A8E602F" w:rsidR="00E343BD" w:rsidRPr="00804575" w:rsidRDefault="00E343BD" w:rsidP="00E343BD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2E3C1A06" w14:textId="77777777" w:rsidR="00E343BD" w:rsidRPr="00804575" w:rsidRDefault="00E343BD" w:rsidP="00E343BD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76B595F4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2F46A615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45E3198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64118CA6" w14:textId="5CE2896D" w:rsidR="00E343BD" w:rsidRPr="00804575" w:rsidRDefault="00024D42" w:rsidP="00E343BD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.</w:t>
      </w:r>
    </w:p>
    <w:p w14:paraId="166519DE" w14:textId="77777777" w:rsidR="0087360E" w:rsidRDefault="0087360E" w:rsidP="00865288">
      <w:pPr>
        <w:pStyle w:val="3"/>
        <w:ind w:left="140"/>
        <w:rPr>
          <w:rFonts w:cs="TH SarabunPSK"/>
          <w:lang w:bidi="th-TH"/>
        </w:rPr>
      </w:pPr>
    </w:p>
    <w:p w14:paraId="21D21254" w14:textId="00033717" w:rsidR="00865288" w:rsidRPr="00804575" w:rsidRDefault="00865288" w:rsidP="00865288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5B5A139C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29AF1F1D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E497467" w14:textId="77777777" w:rsidR="00024D42" w:rsidRPr="00804575" w:rsidRDefault="00024D42" w:rsidP="00024D42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60F5AFF9" w14:textId="01F8891B" w:rsidR="00865288" w:rsidRPr="00804575" w:rsidRDefault="00024D42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.</w:t>
      </w:r>
    </w:p>
    <w:p w14:paraId="4C6CD92B" w14:textId="77777777" w:rsidR="005340A0" w:rsidRPr="00EB62A3" w:rsidRDefault="005340A0">
      <w:pPr>
        <w:spacing w:before="3" w:line="240" w:lineRule="exact"/>
        <w:rPr>
          <w:rFonts w:ascii="TH SarabunPSK" w:hAnsi="TH SarabunPSK" w:cs="TH SarabunPSK"/>
          <w:sz w:val="20"/>
          <w:szCs w:val="20"/>
        </w:rPr>
      </w:pPr>
    </w:p>
    <w:p w14:paraId="06D42E2D" w14:textId="77777777" w:rsidR="00865288" w:rsidRPr="00804575" w:rsidRDefault="00246042">
      <w:pPr>
        <w:pStyle w:val="3"/>
        <w:rPr>
          <w:rFonts w:cs="TH SarabunPSK"/>
          <w:spacing w:val="64"/>
        </w:rPr>
      </w:pPr>
      <w:r w:rsidRPr="00804575">
        <w:rPr>
          <w:rFonts w:cs="TH SarabunPSK"/>
        </w:rPr>
        <w:t>7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4</w:t>
      </w:r>
      <w:r w:rsidRPr="00804575">
        <w:rPr>
          <w:rFonts w:cs="TH SarabunPSK"/>
          <w:spacing w:val="-8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ผลลั</w:t>
      </w:r>
      <w:r w:rsidRPr="00804575">
        <w:rPr>
          <w:rFonts w:cs="TH SarabunPSK"/>
          <w:spacing w:val="-1"/>
          <w:cs/>
          <w:lang w:bidi="th-TH"/>
        </w:rPr>
        <w:t>พ</w:t>
      </w:r>
      <w:r w:rsidRPr="00804575">
        <w:rPr>
          <w:rFonts w:cs="TH SarabunPSK"/>
          <w:cs/>
          <w:lang w:bidi="th-TH"/>
        </w:rPr>
        <w:t>ธ์ด้า</w:t>
      </w:r>
      <w:r w:rsidRPr="00804575">
        <w:rPr>
          <w:rFonts w:cs="TH SarabunPSK"/>
          <w:spacing w:val="1"/>
          <w:cs/>
          <w:lang w:bidi="th-TH"/>
        </w:rPr>
        <w:t>น</w:t>
      </w:r>
      <w:r w:rsidRPr="00804575">
        <w:rPr>
          <w:rFonts w:cs="TH SarabunPSK"/>
          <w:cs/>
          <w:lang w:bidi="th-TH"/>
        </w:rPr>
        <w:t>การนำองค์กร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ละการกำกับดูแล</w:t>
      </w:r>
      <w:r w:rsidRPr="00804575">
        <w:rPr>
          <w:rFonts w:cs="TH SarabunPSK"/>
          <w:spacing w:val="-2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งค์กร</w:t>
      </w:r>
      <w:r w:rsidRPr="00804575">
        <w:rPr>
          <w:rFonts w:cs="TH SarabunPSK"/>
          <w:spacing w:val="64"/>
          <w:cs/>
          <w:lang w:bidi="th-TH"/>
        </w:rPr>
        <w:t xml:space="preserve"> </w:t>
      </w:r>
    </w:p>
    <w:p w14:paraId="14FC28E0" w14:textId="36B080B0" w:rsidR="00865288" w:rsidRPr="00804575" w:rsidRDefault="00865288" w:rsidP="00865288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28B8D984" w14:textId="77777777" w:rsidR="00865288" w:rsidRPr="00804575" w:rsidRDefault="00865288" w:rsidP="00865288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567D6303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34C3D90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EE27E20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20D700A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24503A4" w14:textId="3311BA16" w:rsidR="00865288" w:rsidRDefault="00865288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A598B72" w14:textId="77777777" w:rsidR="00024D42" w:rsidRPr="00EB62A3" w:rsidRDefault="00024D42" w:rsidP="00EB62A3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1CA9694C" w14:textId="77777777" w:rsidR="00865288" w:rsidRPr="00804575" w:rsidRDefault="00865288" w:rsidP="00865288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2A393D5C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70F3C776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338004A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66FEBA1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30C0FE3" w14:textId="77777777" w:rsidR="005340A0" w:rsidRDefault="00865288" w:rsidP="006F63EE">
      <w:pPr>
        <w:spacing w:before="6"/>
        <w:rPr>
          <w:rFonts w:ascii="TH SarabunPSK" w:hAnsi="TH SarabunPSK" w:cs="TH SarabunPSK"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922D71A" w14:textId="77777777" w:rsidR="00EB62A3" w:rsidRDefault="00EB62A3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51924804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3376823E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1F83E776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70B9BB6A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61F89D2D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76F807EC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67E67774" w14:textId="77777777" w:rsidR="00024D42" w:rsidRDefault="00024D42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1F3DC384" w14:textId="77777777" w:rsidR="009F3838" w:rsidRPr="00EB62A3" w:rsidRDefault="009F3838" w:rsidP="006F63EE">
      <w:pPr>
        <w:spacing w:before="6"/>
        <w:rPr>
          <w:rFonts w:ascii="TH SarabunPSK" w:hAnsi="TH SarabunPSK" w:cs="TH SarabunPSK"/>
          <w:sz w:val="20"/>
          <w:szCs w:val="20"/>
          <w:lang w:bidi="th-TH"/>
        </w:rPr>
      </w:pPr>
    </w:p>
    <w:p w14:paraId="68A2BF02" w14:textId="77777777" w:rsidR="00EB62A3" w:rsidRPr="00804575" w:rsidRDefault="00EB62A3" w:rsidP="00EB62A3">
      <w:pPr>
        <w:pStyle w:val="3"/>
        <w:spacing w:before="74"/>
        <w:ind w:left="0"/>
        <w:rPr>
          <w:rFonts w:cs="TH SarabunPSK"/>
          <w:spacing w:val="67"/>
        </w:rPr>
      </w:pPr>
      <w:r w:rsidRPr="00804575">
        <w:rPr>
          <w:rFonts w:cs="TH SarabunPSK"/>
        </w:rPr>
        <w:lastRenderedPageBreak/>
        <w:t>7</w:t>
      </w:r>
      <w:r w:rsidRPr="00804575">
        <w:rPr>
          <w:rFonts w:cs="TH SarabunPSK"/>
          <w:cs/>
          <w:lang w:bidi="th-TH"/>
        </w:rPr>
        <w:t>.</w:t>
      </w:r>
      <w:r w:rsidRPr="00804575">
        <w:rPr>
          <w:rFonts w:cs="TH SarabunPSK"/>
        </w:rPr>
        <w:t>5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ผลลัพธ์ด้านงบประมาณ การเงิน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ตลาด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และกล</w:t>
      </w:r>
      <w:r w:rsidRPr="00804575">
        <w:rPr>
          <w:rFonts w:cs="TH SarabunPSK"/>
          <w:spacing w:val="-2"/>
          <w:cs/>
          <w:lang w:bidi="th-TH"/>
        </w:rPr>
        <w:t>ย</w:t>
      </w:r>
      <w:r w:rsidRPr="00804575">
        <w:rPr>
          <w:rFonts w:cs="TH SarabunPSK"/>
          <w:cs/>
          <w:lang w:bidi="th-TH"/>
        </w:rPr>
        <w:t>ุทธ์</w:t>
      </w:r>
      <w:r w:rsidRPr="00804575">
        <w:rPr>
          <w:rFonts w:cs="TH SarabunPSK"/>
          <w:spacing w:val="67"/>
          <w:cs/>
          <w:lang w:bidi="th-TH"/>
        </w:rPr>
        <w:t xml:space="preserve"> </w:t>
      </w:r>
    </w:p>
    <w:p w14:paraId="4686A344" w14:textId="0F8188E4" w:rsidR="00EB62A3" w:rsidRPr="00804575" w:rsidRDefault="00EB62A3" w:rsidP="00EB62A3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  <w:w w:val="99"/>
          <w:lang w:bidi="th-TH"/>
        </w:rPr>
      </w:pPr>
      <w:r w:rsidRPr="00804575">
        <w:rPr>
          <w:rFonts w:cs="TH SarabunPSK"/>
        </w:rPr>
        <w:t>Overall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</w:rPr>
        <w:t>s</w:t>
      </w:r>
      <w:r w:rsidRPr="00804575">
        <w:rPr>
          <w:rFonts w:cs="TH SarabunPSK"/>
          <w:spacing w:val="-2"/>
        </w:rPr>
        <w:t>c</w:t>
      </w:r>
      <w:r w:rsidRPr="00804575">
        <w:rPr>
          <w:rFonts w:cs="TH SarabunPSK"/>
        </w:rPr>
        <w:t>ore</w:t>
      </w:r>
      <w:r w:rsidRPr="00804575">
        <w:rPr>
          <w:rFonts w:cs="TH SarabunPSK"/>
          <w:spacing w:val="-5"/>
          <w:cs/>
          <w:lang w:bidi="th-TH"/>
        </w:rPr>
        <w:t xml:space="preserve"> </w:t>
      </w:r>
      <w:r w:rsidRPr="00804575">
        <w:rPr>
          <w:rFonts w:cs="TH SarabunPSK"/>
          <w:cs/>
          <w:lang w:bidi="th-TH"/>
        </w:rPr>
        <w:t>=</w:t>
      </w:r>
      <w:r w:rsidRPr="00804575">
        <w:rPr>
          <w:rFonts w:cs="TH SarabunPSK"/>
          <w:spacing w:val="-2"/>
          <w:cs/>
          <w:lang w:bidi="th-TH"/>
        </w:rPr>
        <w:t xml:space="preserve"> </w:t>
      </w:r>
      <w:r w:rsidRPr="00804575">
        <w:rPr>
          <w:rFonts w:cs="TH SarabunPSK"/>
          <w:spacing w:val="-1"/>
          <w:cs/>
          <w:lang w:bidi="th-TH"/>
        </w:rPr>
        <w:t>........</w:t>
      </w:r>
      <w:r w:rsidRPr="00804575">
        <w:rPr>
          <w:rFonts w:cs="TH SarabunPSK"/>
          <w:cs/>
          <w:lang w:bidi="th-TH"/>
        </w:rPr>
        <w:t>%</w:t>
      </w:r>
      <w:r w:rsidRPr="00804575">
        <w:rPr>
          <w:rFonts w:cs="TH SarabunPSK"/>
          <w:spacing w:val="66"/>
          <w:cs/>
          <w:lang w:bidi="th-TH"/>
        </w:rPr>
        <w:t xml:space="preserve"> </w:t>
      </w:r>
    </w:p>
    <w:p w14:paraId="363244FD" w14:textId="77777777" w:rsidR="00EB62A3" w:rsidRPr="00804575" w:rsidRDefault="00EB62A3" w:rsidP="00EB62A3">
      <w:pPr>
        <w:pStyle w:val="3"/>
        <w:tabs>
          <w:tab w:val="left" w:pos="3433"/>
        </w:tabs>
        <w:spacing w:line="277" w:lineRule="auto"/>
        <w:ind w:left="140" w:right="3204"/>
        <w:rPr>
          <w:rFonts w:cs="TH SarabunPSK"/>
        </w:rPr>
      </w:pPr>
      <w:r w:rsidRPr="00804575">
        <w:rPr>
          <w:rFonts w:cs="TH SarabunPSK"/>
          <w:cs/>
          <w:lang w:bidi="th-TH"/>
        </w:rPr>
        <w:t>จุด</w:t>
      </w:r>
      <w:r w:rsidRPr="00804575">
        <w:rPr>
          <w:rFonts w:cs="TH SarabunPSK"/>
          <w:spacing w:val="1"/>
          <w:cs/>
          <w:lang w:bidi="th-TH"/>
        </w:rPr>
        <w:t>แ</w:t>
      </w:r>
      <w:r w:rsidRPr="00804575">
        <w:rPr>
          <w:rFonts w:cs="TH SarabunPSK"/>
          <w:cs/>
          <w:lang w:bidi="th-TH"/>
        </w:rPr>
        <w:t>ข็ง (</w:t>
      </w:r>
      <w:r w:rsidRPr="00804575">
        <w:rPr>
          <w:rFonts w:cs="TH SarabunPSK"/>
          <w:lang w:bidi="th-TH"/>
        </w:rPr>
        <w:t>Strength</w:t>
      </w:r>
      <w:r w:rsidRPr="00804575">
        <w:rPr>
          <w:rFonts w:cs="TH SarabunPSK"/>
          <w:cs/>
          <w:lang w:bidi="th-TH"/>
        </w:rPr>
        <w:t>)</w:t>
      </w:r>
    </w:p>
    <w:p w14:paraId="418D7D38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C09A8FB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9A484A4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781714D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5A3325AD" w14:textId="22EEDAD8" w:rsidR="00EB62A3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75422D1" w14:textId="77777777" w:rsidR="00024D42" w:rsidRPr="00EB62A3" w:rsidRDefault="00024D42" w:rsidP="00EB62A3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77393E47" w14:textId="77777777" w:rsidR="00EB62A3" w:rsidRPr="00804575" w:rsidRDefault="00EB62A3" w:rsidP="00EB62A3">
      <w:pPr>
        <w:pStyle w:val="3"/>
        <w:ind w:left="140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t>โ</w:t>
      </w:r>
      <w:r w:rsidRPr="00804575">
        <w:rPr>
          <w:rFonts w:cs="TH SarabunPSK"/>
          <w:spacing w:val="-1"/>
          <w:cs/>
          <w:lang w:bidi="th-TH"/>
        </w:rPr>
        <w:t>อ</w:t>
      </w:r>
      <w:r w:rsidRPr="00804575">
        <w:rPr>
          <w:rFonts w:cs="TH SarabunPSK"/>
          <w:cs/>
          <w:lang w:bidi="th-TH"/>
        </w:rPr>
        <w:t>กาสในการพัฒนา (</w:t>
      </w:r>
      <w:r w:rsidRPr="00804575">
        <w:rPr>
          <w:rFonts w:cs="TH SarabunPSK"/>
          <w:lang w:bidi="th-TH"/>
        </w:rPr>
        <w:t>OFI</w:t>
      </w:r>
      <w:r w:rsidRPr="00804575">
        <w:rPr>
          <w:rFonts w:cs="TH SarabunPSK"/>
          <w:cs/>
          <w:lang w:bidi="th-TH"/>
        </w:rPr>
        <w:t>)</w:t>
      </w:r>
    </w:p>
    <w:p w14:paraId="6A17213A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4629C98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61E23A0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D4971A3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599631E" w14:textId="77777777" w:rsidR="00EB62A3" w:rsidRPr="00804575" w:rsidRDefault="00EB62A3" w:rsidP="00EB62A3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CBC75F9" w14:textId="77777777" w:rsidR="00EB62A3" w:rsidRDefault="00EB62A3" w:rsidP="006F63EE">
      <w:pPr>
        <w:spacing w:before="6"/>
        <w:rPr>
          <w:rFonts w:ascii="TH SarabunPSK" w:hAnsi="TH SarabunPSK" w:cs="TH SarabunPSK"/>
          <w:sz w:val="32"/>
          <w:szCs w:val="32"/>
        </w:rPr>
      </w:pPr>
      <w:bookmarkStart w:id="5" w:name="_bookmark11"/>
      <w:bookmarkEnd w:id="5"/>
    </w:p>
    <w:p w14:paraId="74EE7FCE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1CE9FBC0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5A2133B9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519298D3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417D00C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56951C7A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0864159F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0B65DC36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527C3881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7E4D1065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1F9191C8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1EAA292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794675DF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34AF0F9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832002B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7FA9A3C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0CEBD38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1F1A306A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4C379EF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489FFCC9" w14:textId="77777777" w:rsidR="00024D42" w:rsidRDefault="00024D42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0C0A44B4" w14:textId="77777777" w:rsidR="009F3838" w:rsidRDefault="009F3838" w:rsidP="006F63EE">
      <w:pPr>
        <w:spacing w:before="6"/>
        <w:rPr>
          <w:rFonts w:ascii="TH SarabunPSK" w:hAnsi="TH SarabunPSK" w:cs="TH SarabunPSK"/>
          <w:sz w:val="32"/>
          <w:szCs w:val="32"/>
        </w:rPr>
      </w:pPr>
    </w:p>
    <w:p w14:paraId="692FD4D3" w14:textId="77777777" w:rsidR="005340A0" w:rsidRPr="00804575" w:rsidRDefault="00246042" w:rsidP="00EB62A3">
      <w:pPr>
        <w:pStyle w:val="2"/>
        <w:ind w:left="0"/>
        <w:rPr>
          <w:rFonts w:cs="TH SarabunPSK"/>
          <w:b w:val="0"/>
          <w:bCs w:val="0"/>
        </w:rPr>
      </w:pPr>
      <w:r w:rsidRPr="00804575">
        <w:rPr>
          <w:rFonts w:cs="TH SarabunPSK"/>
        </w:rPr>
        <w:lastRenderedPageBreak/>
        <w:t>3</w:t>
      </w:r>
      <w:r w:rsidRPr="00804575">
        <w:rPr>
          <w:rFonts w:cs="TH SarabunPSK"/>
          <w:cs/>
          <w:lang w:bidi="th-TH"/>
        </w:rPr>
        <w:t xml:space="preserve">. </w:t>
      </w:r>
      <w:r w:rsidRPr="00804575">
        <w:rPr>
          <w:rFonts w:cs="TH SarabunPSK"/>
          <w:spacing w:val="1"/>
          <w:cs/>
          <w:lang w:bidi="th-TH"/>
        </w:rPr>
        <w:t>ต</w:t>
      </w:r>
      <w:r w:rsidRPr="00804575">
        <w:rPr>
          <w:rFonts w:cs="TH SarabunPSK"/>
          <w:cs/>
          <w:lang w:bidi="th-TH"/>
        </w:rPr>
        <w:t>า</w:t>
      </w:r>
      <w:r w:rsidRPr="00804575">
        <w:rPr>
          <w:rFonts w:cs="TH SarabunPSK"/>
          <w:spacing w:val="-2"/>
          <w:cs/>
          <w:lang w:bidi="th-TH"/>
        </w:rPr>
        <w:t>ร</w:t>
      </w:r>
      <w:r w:rsidRPr="00804575">
        <w:rPr>
          <w:rFonts w:cs="TH SarabunPSK"/>
          <w:cs/>
          <w:lang w:bidi="th-TH"/>
        </w:rPr>
        <w:t>างสรุปผลการป</w:t>
      </w:r>
      <w:r w:rsidRPr="00804575">
        <w:rPr>
          <w:rFonts w:cs="TH SarabunPSK"/>
          <w:spacing w:val="-2"/>
          <w:cs/>
          <w:lang w:bidi="th-TH"/>
        </w:rPr>
        <w:t>ร</w:t>
      </w:r>
      <w:r w:rsidRPr="00804575">
        <w:rPr>
          <w:rFonts w:cs="TH SarabunPSK"/>
          <w:cs/>
          <w:lang w:bidi="th-TH"/>
        </w:rPr>
        <w:t>ะเมิน</w:t>
      </w:r>
    </w:p>
    <w:p w14:paraId="6B04A3C0" w14:textId="77777777" w:rsidR="005340A0" w:rsidRPr="00804575" w:rsidRDefault="005340A0">
      <w:pPr>
        <w:spacing w:before="1" w:line="110" w:lineRule="exact"/>
        <w:rPr>
          <w:rFonts w:ascii="TH SarabunPSK" w:hAnsi="TH SarabunPSK" w:cs="TH SarabunPSK"/>
          <w:sz w:val="11"/>
          <w:szCs w:val="11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091"/>
        <w:gridCol w:w="1276"/>
        <w:gridCol w:w="1276"/>
        <w:gridCol w:w="1133"/>
      </w:tblGrid>
      <w:tr w:rsidR="00525712" w:rsidRPr="00525712" w14:paraId="3FD0C583" w14:textId="77777777" w:rsidTr="009E7AA8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52E87B7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5194DF4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6D04549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% </w:t>
            </w: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EFECB79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คะแนน</w:t>
            </w:r>
          </w:p>
        </w:tc>
      </w:tr>
      <w:tr w:rsidR="00525712" w:rsidRPr="00525712" w14:paraId="7E2EB926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736037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ที่ 1 การนำองค์กร</w:t>
            </w:r>
          </w:p>
        </w:tc>
      </w:tr>
      <w:tr w:rsidR="00525712" w:rsidRPr="00525712" w14:paraId="78EBDCBA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E25C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1.1 </w:t>
            </w: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นำองค์กรโดยผู้นำระดับสู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D17E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A217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5AA14BF5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446B9449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CCE6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1.2 </w:t>
            </w: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กำกับดูแลองค์กร และการสร้างประโยชน์ให้สังค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5AD0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AD7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31166D4B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7FABFEDC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E249DA4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DC096B7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062A0F4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2C58C8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08A67D7B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D418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ที่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ยุทธ์</w:t>
            </w:r>
          </w:p>
        </w:tc>
      </w:tr>
      <w:tr w:rsidR="00525712" w:rsidRPr="00525712" w14:paraId="32F44A37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9113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1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จัดทำกลยุท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8B5A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C281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750A9B4A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4F923D8B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DBD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2.2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นำกลยุทธ์ไปปฏิบั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F2B2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487F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4E41DB98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4416820D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84FE9D8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CCACFF8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B994864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27B025E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33486CCD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80584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ที่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525712" w:rsidRPr="00525712" w14:paraId="6B06D050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B1C3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1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คาดหวังของลูกค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7602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016C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594945C7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6FBBF7F9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71EA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3.2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ผูกพันของลูกค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0ABA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70FC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19947793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08A5C42B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92506CB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824C9F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DC2566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379F48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3385A16A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636E27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วัด การวิเคราะห์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จัดการความรู้</w:t>
            </w:r>
          </w:p>
        </w:tc>
      </w:tr>
      <w:tr w:rsidR="00525712" w:rsidRPr="00525712" w14:paraId="07AEF718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31C8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1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วัด การวิเคราะห์และการปรับปรุงผลการดำเนินการของสถาบ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8A10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81CC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61013DDB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1278811F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02D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4.2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จัดการสารสนเทศ และการจัดการความรู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2256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E1F7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0A2A43D2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63633484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3FE2DB9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92CD32C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7AE04F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A016A9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60D4872D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FE289FC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บุคลากร</w:t>
            </w:r>
          </w:p>
        </w:tc>
      </w:tr>
      <w:tr w:rsidR="00525712" w:rsidRPr="00525712" w14:paraId="65E9CBF5" w14:textId="77777777" w:rsidTr="009E7AA8">
        <w:trPr>
          <w:trHeight w:val="3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A24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5.1 สภาวะแวดล้อมด้านบุคลาก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BBAA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26E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2444291C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7BCCC350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61B6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5.2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ผูกพันของบุคลาก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7442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EC75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59570E4F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1FEE97E2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96DD35D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5528801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A385386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DE90841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4568FB2E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56CBB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วดที่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6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ปฏิบัติการ</w:t>
            </w:r>
          </w:p>
        </w:tc>
      </w:tr>
      <w:tr w:rsidR="00525712" w:rsidRPr="00525712" w14:paraId="70E06301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E4DB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6.1 กระบวนการทำ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9AE6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2E43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3DC2AFD5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7A4B6DAC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1B64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6.2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ระสิทธิผลของการปฏิบัติ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B940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91B6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0503B535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605F19F3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ABB4665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D88624A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42F834E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19AF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4415C632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737524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วมคะแนน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1B534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715E8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449505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3765D5F1" w14:textId="77777777" w:rsidTr="009E7AA8">
        <w:trPr>
          <w:trHeight w:val="36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613CCA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ลัพธ์</w:t>
            </w:r>
          </w:p>
        </w:tc>
      </w:tr>
      <w:tr w:rsidR="00525712" w:rsidRPr="00525712" w14:paraId="07C05B6C" w14:textId="77777777" w:rsidTr="009E7AA8">
        <w:trPr>
          <w:trHeight w:val="3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601B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 xml:space="preserve">7.1 </w:t>
            </w:r>
            <w:r w:rsidRPr="00525712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ผลลัพธ์ด้านการเรียนรู้ของผู้เรียนและด้านกระบวน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D8AE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622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5D5E5A7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7645CF44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04D0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.2 ผลลัพธ์ด้านลูกค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A3D0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2CF7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348BE7BB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224CCEFE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57D7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.3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ลลัพธ์ด้านบุคลาก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C1ED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6D73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79E6B223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40C0944E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BDDD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7.4 ผลลัพธ์ด้านการนำองค์กร และการกำกับดูแลองค์ก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AE16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63ED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3B9E3E16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60436492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44A9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7.5 </w:t>
            </w:r>
            <w:r w:rsidRPr="005257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ลลัพธ์ด้านงบประมาณ การเงิน ตลาด และกลยุท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D673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9F18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FB7"/>
            <w:noWrap/>
            <w:vAlign w:val="bottom"/>
            <w:hideMark/>
          </w:tcPr>
          <w:p w14:paraId="3E9B20BA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0341C846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762F8D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ะแนนรวมหมวด </w:t>
            </w: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0AE707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4DB0DD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86E666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  <w:tr w:rsidR="00525712" w:rsidRPr="00525712" w14:paraId="7ACD6C40" w14:textId="77777777" w:rsidTr="009E7AA8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DACEA84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ะแนนรวมทั้งหม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DAD8F90" w14:textId="77777777" w:rsidR="00525712" w:rsidRPr="00525712" w:rsidRDefault="00525712" w:rsidP="00525712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6696E57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5BAD014" w14:textId="77777777" w:rsidR="00525712" w:rsidRPr="00525712" w:rsidRDefault="00525712" w:rsidP="00525712">
            <w:pPr>
              <w:widowControl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5257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 </w:t>
            </w:r>
          </w:p>
        </w:tc>
      </w:tr>
    </w:tbl>
    <w:p w14:paraId="199C9E23" w14:textId="77777777" w:rsidR="005340A0" w:rsidRPr="00804575" w:rsidRDefault="005340A0">
      <w:pPr>
        <w:rPr>
          <w:rFonts w:ascii="TH SarabunPSK" w:hAnsi="TH SarabunPSK" w:cs="TH SarabunPSK"/>
          <w:lang w:bidi="th-TH"/>
        </w:rPr>
        <w:sectPr w:rsidR="005340A0" w:rsidRPr="00804575" w:rsidSect="009F3838">
          <w:headerReference w:type="default" r:id="rId15"/>
          <w:footerReference w:type="default" r:id="rId16"/>
          <w:pgSz w:w="11907" w:h="16840"/>
          <w:pgMar w:top="1276" w:right="1134" w:bottom="1134" w:left="1418" w:header="0" w:footer="1550" w:gutter="0"/>
          <w:pgNumType w:start="22"/>
          <w:cols w:space="720"/>
          <w:docGrid w:linePitch="299"/>
        </w:sectPr>
      </w:pPr>
    </w:p>
    <w:p w14:paraId="286B6E4C" w14:textId="77777777" w:rsidR="005340A0" w:rsidRPr="00804575" w:rsidRDefault="00246042">
      <w:pPr>
        <w:pStyle w:val="1"/>
        <w:rPr>
          <w:rFonts w:cs="TH SarabunPSK"/>
          <w:b w:val="0"/>
          <w:bCs w:val="0"/>
          <w:sz w:val="36"/>
          <w:szCs w:val="36"/>
        </w:rPr>
      </w:pPr>
      <w:bookmarkStart w:id="6" w:name="_bookmark12"/>
      <w:bookmarkEnd w:id="6"/>
      <w:r w:rsidRPr="00804575">
        <w:rPr>
          <w:rFonts w:cs="TH SarabunPSK"/>
          <w:sz w:val="36"/>
          <w:szCs w:val="36"/>
        </w:rPr>
        <w:lastRenderedPageBreak/>
        <w:t>4</w:t>
      </w:r>
      <w:r w:rsidRPr="00804575">
        <w:rPr>
          <w:rFonts w:cs="TH SarabunPSK"/>
          <w:sz w:val="36"/>
          <w:szCs w:val="36"/>
          <w:cs/>
          <w:lang w:bidi="th-TH"/>
        </w:rPr>
        <w:t>.</w:t>
      </w:r>
      <w:r w:rsidRPr="00804575">
        <w:rPr>
          <w:rFonts w:cs="TH SarabunPSK"/>
          <w:spacing w:val="1"/>
          <w:sz w:val="36"/>
          <w:szCs w:val="36"/>
          <w:cs/>
          <w:lang w:bidi="th-TH"/>
        </w:rPr>
        <w:t xml:space="preserve"> </w:t>
      </w:r>
      <w:r w:rsidRPr="00804575">
        <w:rPr>
          <w:rFonts w:cs="TH SarabunPSK"/>
          <w:sz w:val="36"/>
          <w:szCs w:val="36"/>
          <w:cs/>
          <w:lang w:bidi="th-TH"/>
        </w:rPr>
        <w:t>ข้อค้</w:t>
      </w:r>
      <w:r w:rsidRPr="00804575">
        <w:rPr>
          <w:rFonts w:cs="TH SarabunPSK"/>
          <w:spacing w:val="-2"/>
          <w:sz w:val="36"/>
          <w:szCs w:val="36"/>
          <w:cs/>
          <w:lang w:bidi="th-TH"/>
        </w:rPr>
        <w:t>น</w:t>
      </w:r>
      <w:r w:rsidRPr="00804575">
        <w:rPr>
          <w:rFonts w:cs="TH SarabunPSK"/>
          <w:sz w:val="36"/>
          <w:szCs w:val="36"/>
          <w:cs/>
          <w:lang w:bidi="th-TH"/>
        </w:rPr>
        <w:t>พ</w:t>
      </w:r>
      <w:r w:rsidRPr="00804575">
        <w:rPr>
          <w:rFonts w:cs="TH SarabunPSK"/>
          <w:spacing w:val="-2"/>
          <w:sz w:val="36"/>
          <w:szCs w:val="36"/>
          <w:cs/>
          <w:lang w:bidi="th-TH"/>
        </w:rPr>
        <w:t>บ</w:t>
      </w:r>
      <w:r w:rsidRPr="00804575">
        <w:rPr>
          <w:rFonts w:cs="TH SarabunPSK"/>
          <w:sz w:val="36"/>
          <w:szCs w:val="36"/>
          <w:cs/>
          <w:lang w:bidi="th-TH"/>
        </w:rPr>
        <w:t>ข</w:t>
      </w:r>
      <w:r w:rsidRPr="00804575">
        <w:rPr>
          <w:rFonts w:cs="TH SarabunPSK"/>
          <w:spacing w:val="-1"/>
          <w:sz w:val="36"/>
          <w:szCs w:val="36"/>
          <w:cs/>
          <w:lang w:bidi="th-TH"/>
        </w:rPr>
        <w:t>อ</w:t>
      </w:r>
      <w:r w:rsidRPr="00804575">
        <w:rPr>
          <w:rFonts w:cs="TH SarabunPSK"/>
          <w:sz w:val="36"/>
          <w:szCs w:val="36"/>
          <w:cs/>
          <w:lang w:bidi="th-TH"/>
        </w:rPr>
        <w:t>งค</w:t>
      </w:r>
      <w:r w:rsidRPr="00804575">
        <w:rPr>
          <w:rFonts w:cs="TH SarabunPSK"/>
          <w:spacing w:val="-2"/>
          <w:sz w:val="36"/>
          <w:szCs w:val="36"/>
          <w:cs/>
          <w:lang w:bidi="th-TH"/>
        </w:rPr>
        <w:t>ณ</w:t>
      </w:r>
      <w:r w:rsidRPr="00804575">
        <w:rPr>
          <w:rFonts w:cs="TH SarabunPSK"/>
          <w:sz w:val="36"/>
          <w:szCs w:val="36"/>
          <w:cs/>
          <w:lang w:bidi="th-TH"/>
        </w:rPr>
        <w:t>ะกรรมการจาก</w:t>
      </w:r>
      <w:r w:rsidRPr="00804575">
        <w:rPr>
          <w:rFonts w:cs="TH SarabunPSK"/>
          <w:spacing w:val="-2"/>
          <w:sz w:val="36"/>
          <w:szCs w:val="36"/>
          <w:cs/>
          <w:lang w:bidi="th-TH"/>
        </w:rPr>
        <w:t>ก</w:t>
      </w:r>
      <w:r w:rsidRPr="00804575">
        <w:rPr>
          <w:rFonts w:cs="TH SarabunPSK"/>
          <w:sz w:val="36"/>
          <w:szCs w:val="36"/>
          <w:cs/>
          <w:lang w:bidi="th-TH"/>
        </w:rPr>
        <w:t>ารสัม</w:t>
      </w:r>
      <w:r w:rsidRPr="00804575">
        <w:rPr>
          <w:rFonts w:cs="TH SarabunPSK"/>
          <w:spacing w:val="-4"/>
          <w:sz w:val="36"/>
          <w:szCs w:val="36"/>
          <w:cs/>
          <w:lang w:bidi="th-TH"/>
        </w:rPr>
        <w:t>ภ</w:t>
      </w:r>
      <w:r w:rsidRPr="00804575">
        <w:rPr>
          <w:rFonts w:cs="TH SarabunPSK"/>
          <w:sz w:val="36"/>
          <w:szCs w:val="36"/>
          <w:cs/>
          <w:lang w:bidi="th-TH"/>
        </w:rPr>
        <w:t>าษณ์</w:t>
      </w:r>
    </w:p>
    <w:p w14:paraId="3C731B52" w14:textId="77777777" w:rsidR="005340A0" w:rsidRPr="00804575" w:rsidRDefault="005340A0">
      <w:pPr>
        <w:spacing w:before="18" w:line="220" w:lineRule="exact"/>
        <w:rPr>
          <w:rFonts w:ascii="TH SarabunPSK" w:hAnsi="TH SarabunPSK" w:cs="TH SarabunPSK"/>
        </w:rPr>
      </w:pPr>
    </w:p>
    <w:p w14:paraId="26EBFE18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bookmarkStart w:id="7" w:name="_bookmark13"/>
      <w:bookmarkEnd w:id="7"/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467FA860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2A6B338F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6DA5AFC4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0854E299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3B85CCBE" w14:textId="77777777" w:rsidR="00865288" w:rsidRPr="00804575" w:rsidRDefault="00865288" w:rsidP="00865288">
      <w:pPr>
        <w:spacing w:before="6"/>
        <w:rPr>
          <w:rFonts w:ascii="TH SarabunPSK" w:hAnsi="TH SarabunPSK" w:cs="TH SarabunPSK"/>
          <w:sz w:val="32"/>
          <w:szCs w:val="32"/>
        </w:rPr>
      </w:pPr>
      <w:r w:rsidRPr="0080457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</w:t>
      </w:r>
    </w:p>
    <w:p w14:paraId="170C619A" w14:textId="77777777" w:rsidR="00865288" w:rsidRPr="00804575" w:rsidRDefault="00865288" w:rsidP="00865288">
      <w:pPr>
        <w:spacing w:line="277" w:lineRule="auto"/>
        <w:jc w:val="both"/>
        <w:rPr>
          <w:rFonts w:ascii="TH SarabunPSK" w:hAnsi="TH SarabunPSK" w:cs="TH SarabunPSK"/>
          <w:cs/>
          <w:lang w:bidi="th-TH"/>
        </w:rPr>
        <w:sectPr w:rsidR="00865288" w:rsidRPr="00804575">
          <w:headerReference w:type="default" r:id="rId17"/>
          <w:footerReference w:type="default" r:id="rId18"/>
          <w:pgSz w:w="11907" w:h="16840"/>
          <w:pgMar w:top="1340" w:right="1340" w:bottom="1740" w:left="1340" w:header="0" w:footer="1550" w:gutter="0"/>
          <w:pgNumType w:start="19"/>
          <w:cols w:space="720"/>
        </w:sectPr>
      </w:pPr>
    </w:p>
    <w:p w14:paraId="51091CD9" w14:textId="77777777" w:rsidR="005340A0" w:rsidRPr="00804575" w:rsidRDefault="00246042">
      <w:pPr>
        <w:pStyle w:val="1"/>
        <w:ind w:left="0" w:right="22"/>
        <w:jc w:val="center"/>
        <w:rPr>
          <w:rFonts w:cs="TH SarabunPSK"/>
          <w:b w:val="0"/>
          <w:bCs w:val="0"/>
        </w:rPr>
      </w:pPr>
      <w:r w:rsidRPr="00804575">
        <w:rPr>
          <w:rFonts w:cs="TH SarabunPSK"/>
          <w:cs/>
          <w:lang w:bidi="th-TH"/>
        </w:rPr>
        <w:lastRenderedPageBreak/>
        <w:t>ภาค</w:t>
      </w:r>
      <w:r w:rsidRPr="00804575">
        <w:rPr>
          <w:rFonts w:cs="TH SarabunPSK"/>
          <w:spacing w:val="-2"/>
          <w:cs/>
          <w:lang w:bidi="th-TH"/>
        </w:rPr>
        <w:t>ผ</w:t>
      </w:r>
      <w:r w:rsidRPr="00804575">
        <w:rPr>
          <w:rFonts w:cs="TH SarabunPSK"/>
          <w:cs/>
          <w:lang w:bidi="th-TH"/>
        </w:rPr>
        <w:t>น</w:t>
      </w:r>
      <w:r w:rsidRPr="00804575">
        <w:rPr>
          <w:rFonts w:cs="TH SarabunPSK"/>
          <w:spacing w:val="-2"/>
          <w:cs/>
          <w:lang w:bidi="th-TH"/>
        </w:rPr>
        <w:t>ว</w:t>
      </w:r>
      <w:r w:rsidRPr="00804575">
        <w:rPr>
          <w:rFonts w:cs="TH SarabunPSK"/>
          <w:cs/>
          <w:lang w:bidi="th-TH"/>
        </w:rPr>
        <w:t>ก</w:t>
      </w:r>
    </w:p>
    <w:p w14:paraId="65A48ABE" w14:textId="77777777" w:rsidR="005340A0" w:rsidRPr="00804575" w:rsidRDefault="005340A0">
      <w:pPr>
        <w:spacing w:before="14" w:line="220" w:lineRule="exact"/>
        <w:rPr>
          <w:rFonts w:ascii="TH SarabunPSK" w:hAnsi="TH SarabunPSK" w:cs="TH SarabunPSK"/>
        </w:rPr>
      </w:pPr>
    </w:p>
    <w:p w14:paraId="746B9A06" w14:textId="77777777" w:rsidR="005340A0" w:rsidRPr="00804575" w:rsidRDefault="00C27AA3">
      <w:pPr>
        <w:spacing w:before="4" w:line="280" w:lineRule="exact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bookmark14"/>
      <w:bookmarkEnd w:id="8"/>
      <w:r w:rsidRPr="00804575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80457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.  </w:t>
      </w:r>
      <w:r w:rsidRPr="00804575">
        <w:rPr>
          <w:rFonts w:ascii="TH SarabunPSK" w:hAnsi="TH SarabunPSK" w:cs="TH SarabunPSK"/>
          <w:b/>
          <w:bCs/>
          <w:sz w:val="36"/>
          <w:szCs w:val="36"/>
        </w:rPr>
        <w:t xml:space="preserve">Key Factors </w:t>
      </w:r>
      <w:r w:rsidRPr="00804575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F00D3CF" w14:textId="77777777" w:rsidR="00C27AA3" w:rsidRPr="00804575" w:rsidRDefault="00C27AA3">
      <w:pPr>
        <w:spacing w:before="4" w:line="280" w:lineRule="exac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7372"/>
      </w:tblGrid>
      <w:tr w:rsidR="005340A0" w:rsidRPr="00804575" w14:paraId="5E61BCED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499"/>
          </w:tcPr>
          <w:p w14:paraId="3DCAA150" w14:textId="77777777" w:rsidR="005340A0" w:rsidRPr="00804575" w:rsidRDefault="00246042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04575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499"/>
          </w:tcPr>
          <w:p w14:paraId="219B503B" w14:textId="77777777" w:rsidR="005340A0" w:rsidRPr="00804575" w:rsidRDefault="00246042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04575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มูล</w:t>
            </w:r>
          </w:p>
        </w:tc>
      </w:tr>
      <w:tr w:rsidR="00865288" w:rsidRPr="00804575" w14:paraId="627C8635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9B39A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FD2D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1F123F20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57771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4223C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0750F049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C749C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2512C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35346CF7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D831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8A812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05461ED8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22F0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178B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70D35867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9F4F2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6D5C2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7ADFAE06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35B08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263C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7EF83054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42179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5248D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6D9E6AB3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2F124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B7D5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552D9363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04CD6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098A9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15827C92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C30E1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C0181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3A034D28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1A430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9349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3D394DA0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3D81E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AF8C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421C1389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BCB4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2D77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7E7962F9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386C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7647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7FDF49A2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6DADA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A25A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4DCBDDDB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8BE45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1EA1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0ACFE68E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EC75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E0C70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08F76B5B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C7C19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B2DC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2F236201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E35D6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419EC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061B2C8B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9015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8006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6556EEFA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8731D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4F63B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26063094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AD9D7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3F1F5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4D2AE383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258CF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5DC22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2E2718F5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E64B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D8C95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0FD61F46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5325E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9FEF0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20E89D0B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A6AFE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4C59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17FE88EC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7701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B2A31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865288" w:rsidRPr="00804575" w14:paraId="41529764" w14:textId="77777777" w:rsidTr="009E0D3F">
        <w:trPr>
          <w:trHeight w:hRule="exact" w:val="40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78786" w14:textId="77777777" w:rsidR="00865288" w:rsidRPr="00804575" w:rsidRDefault="00865288" w:rsidP="009E0D3F">
            <w:pPr>
              <w:pStyle w:val="TableParagraph"/>
              <w:spacing w:line="330" w:lineRule="exact"/>
              <w:ind w:left="579" w:right="5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6E596" w14:textId="77777777" w:rsidR="00865288" w:rsidRPr="00804575" w:rsidRDefault="00865288" w:rsidP="009E0D3F">
            <w:pPr>
              <w:pStyle w:val="TableParagraph"/>
              <w:spacing w:line="330" w:lineRule="exact"/>
              <w:ind w:left="3417" w:right="3416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</w:tbl>
    <w:p w14:paraId="1886A063" w14:textId="77777777" w:rsidR="005340A0" w:rsidRPr="00804575" w:rsidRDefault="005340A0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C3AD42" w14:textId="77777777" w:rsidR="005340A0" w:rsidRPr="00804575" w:rsidRDefault="00B43EBA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804575">
        <w:rPr>
          <w:rFonts w:ascii="TH SarabunPSK" w:eastAsia="TH SarabunPSK" w:hAnsi="TH SarabunPSK" w:cs="TH SarabunPSK"/>
          <w:b/>
          <w:bCs/>
          <w:sz w:val="36"/>
          <w:szCs w:val="36"/>
        </w:rPr>
        <w:lastRenderedPageBreak/>
        <w:t>2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t>. แนวทางการประเมิน</w:t>
      </w:r>
    </w:p>
    <w:p w14:paraId="10DABF21" w14:textId="77777777" w:rsidR="000E48D3" w:rsidRPr="00804575" w:rsidRDefault="000E48D3" w:rsidP="000E48D3">
      <w:pPr>
        <w:spacing w:line="264" w:lineRule="auto"/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2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แนวทางการประเมิน สำหรับหมวด 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1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6 </w:t>
      </w:r>
    </w:p>
    <w:p w14:paraId="32E31C19" w14:textId="3668CD81" w:rsidR="00B43EBA" w:rsidRPr="00804575" w:rsidRDefault="000236BB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804575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13B51DA" wp14:editId="554234F6">
            <wp:extent cx="5867400" cy="7991475"/>
            <wp:effectExtent l="0" t="0" r="0" b="0"/>
            <wp:docPr id="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AD05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lastRenderedPageBreak/>
        <w:t>2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แนวทางการประเมิน หมวด 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7 </w:t>
      </w:r>
    </w:p>
    <w:p w14:paraId="672F6CA9" w14:textId="67153CCE" w:rsidR="000E48D3" w:rsidRPr="00804575" w:rsidRDefault="000236BB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804575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BBFF6C1" wp14:editId="06CBD8A0">
            <wp:extent cx="6076950" cy="7400925"/>
            <wp:effectExtent l="0" t="0" r="0" b="0"/>
            <wp:docPr id="3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730D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3F128387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444CA8A9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4BEF3456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32B79206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804575"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  <w:lastRenderedPageBreak/>
        <w:t>3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t>. คำอธิบายระดับการประเมินในภาพรวม (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</w:rPr>
        <w:t>Overall Band</w:t>
      </w:r>
      <w:r w:rsidRPr="00804575">
        <w:rPr>
          <w:rFonts w:ascii="TH SarabunPSK" w:eastAsia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14:paraId="4769AE4C" w14:textId="77777777" w:rsidR="000E48D3" w:rsidRPr="00804575" w:rsidRDefault="000E48D3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04575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คำอธิบายระดับการประเมินในภาพรวมของกระบวนการ (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</w:rPr>
        <w:t>Overall Band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3C506357" w14:textId="71EE9356" w:rsidR="000E48D3" w:rsidRPr="00804575" w:rsidRDefault="000236BB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804575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E6A2CCB" wp14:editId="5019340C">
            <wp:extent cx="6076950" cy="7115175"/>
            <wp:effectExtent l="0" t="0" r="0" b="0"/>
            <wp:docPr id="4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D040" w14:textId="77777777" w:rsidR="00C27AA3" w:rsidRDefault="00C27AA3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</w:p>
    <w:p w14:paraId="44EFD4D5" w14:textId="77777777" w:rsidR="00340DC9" w:rsidRPr="00804575" w:rsidRDefault="00340DC9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</w:p>
    <w:p w14:paraId="5AE52AAC" w14:textId="77777777" w:rsidR="00C27AA3" w:rsidRDefault="00C27AA3">
      <w:pPr>
        <w:spacing w:line="264" w:lineRule="auto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</w:p>
    <w:p w14:paraId="78A24022" w14:textId="77777777" w:rsidR="00556CE5" w:rsidRDefault="00556CE5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B101BDB" w14:textId="5985AF48" w:rsidR="00340DC9" w:rsidRPr="00340DC9" w:rsidRDefault="00340DC9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045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คำอธิบายระดับการประเมินในภาพรวมของผลลัพธ์ (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</w:rPr>
        <w:t>Overall Band</w:t>
      </w:r>
      <w:r w:rsidRPr="00804575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0273ED5F" w14:textId="4480DE63" w:rsidR="00C27AA3" w:rsidRPr="00804575" w:rsidRDefault="000236BB">
      <w:pPr>
        <w:spacing w:line="264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804575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0A454A21" wp14:editId="139133E7">
            <wp:extent cx="6076950" cy="80200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AA3" w:rsidRPr="00804575">
      <w:headerReference w:type="default" r:id="rId23"/>
      <w:footerReference w:type="default" r:id="rId24"/>
      <w:pgSz w:w="11907" w:h="16840"/>
      <w:pgMar w:top="1320" w:right="1000" w:bottom="1720" w:left="1340" w:header="0" w:footer="153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256E" w14:textId="77777777" w:rsidR="00B8385A" w:rsidRDefault="00B8385A">
      <w:r>
        <w:separator/>
      </w:r>
    </w:p>
  </w:endnote>
  <w:endnote w:type="continuationSeparator" w:id="0">
    <w:p w14:paraId="6C322737" w14:textId="77777777" w:rsidR="00B8385A" w:rsidRDefault="00B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B31F" w14:textId="77777777" w:rsidR="008D5599" w:rsidRDefault="008D559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B3D1" w14:textId="77777777" w:rsidR="009B65F1" w:rsidRDefault="009B65F1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A148" w14:textId="77777777" w:rsidR="009B65F1" w:rsidRDefault="009B65F1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A8DE" w14:textId="77777777" w:rsidR="009B65F1" w:rsidRPr="00865288" w:rsidRDefault="009B65F1" w:rsidP="0086528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3C5F" w14:textId="77777777" w:rsidR="00865288" w:rsidRDefault="00865288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6153" w14:textId="77777777" w:rsidR="009B65F1" w:rsidRDefault="009B65F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1A40" w14:textId="77777777" w:rsidR="00B8385A" w:rsidRDefault="00B8385A">
      <w:r>
        <w:separator/>
      </w:r>
    </w:p>
  </w:footnote>
  <w:footnote w:type="continuationSeparator" w:id="0">
    <w:p w14:paraId="1518F821" w14:textId="77777777" w:rsidR="00B8385A" w:rsidRDefault="00B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55B5" w14:textId="77777777" w:rsidR="009B65F1" w:rsidRDefault="009B65F1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5911" w14:textId="77777777" w:rsidR="009B65F1" w:rsidRDefault="009B65F1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4B90" w14:textId="77777777" w:rsidR="00865288" w:rsidRDefault="00865288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BF94" w14:textId="77777777" w:rsidR="009B65F1" w:rsidRDefault="009B65F1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C1B"/>
    <w:multiLevelType w:val="multilevel"/>
    <w:tmpl w:val="D29A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B61A90"/>
    <w:multiLevelType w:val="hybridMultilevel"/>
    <w:tmpl w:val="E292844C"/>
    <w:lvl w:ilvl="0" w:tplc="D0862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23426453">
    <w:abstractNumId w:val="1"/>
  </w:num>
  <w:num w:numId="2" w16cid:durableId="4391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8C"/>
    <w:rsid w:val="00014F93"/>
    <w:rsid w:val="000236BB"/>
    <w:rsid w:val="00024D42"/>
    <w:rsid w:val="000C1AB8"/>
    <w:rsid w:val="000D2D95"/>
    <w:rsid w:val="000E48D3"/>
    <w:rsid w:val="00184C68"/>
    <w:rsid w:val="00187E36"/>
    <w:rsid w:val="00193ED3"/>
    <w:rsid w:val="00196456"/>
    <w:rsid w:val="001A2373"/>
    <w:rsid w:val="001F093F"/>
    <w:rsid w:val="0022501A"/>
    <w:rsid w:val="00246042"/>
    <w:rsid w:val="00253F9A"/>
    <w:rsid w:val="00256420"/>
    <w:rsid w:val="002A418B"/>
    <w:rsid w:val="002C776B"/>
    <w:rsid w:val="0031280F"/>
    <w:rsid w:val="00340DC9"/>
    <w:rsid w:val="003568A7"/>
    <w:rsid w:val="003938F0"/>
    <w:rsid w:val="003B2602"/>
    <w:rsid w:val="003D049F"/>
    <w:rsid w:val="004272A7"/>
    <w:rsid w:val="00441610"/>
    <w:rsid w:val="00450F82"/>
    <w:rsid w:val="00464C09"/>
    <w:rsid w:val="004A7045"/>
    <w:rsid w:val="004B789A"/>
    <w:rsid w:val="004C224D"/>
    <w:rsid w:val="004E69F2"/>
    <w:rsid w:val="0050320C"/>
    <w:rsid w:val="00503C7C"/>
    <w:rsid w:val="00525712"/>
    <w:rsid w:val="005340A0"/>
    <w:rsid w:val="005561D4"/>
    <w:rsid w:val="00556CE5"/>
    <w:rsid w:val="005900A5"/>
    <w:rsid w:val="005A08CF"/>
    <w:rsid w:val="005A1F62"/>
    <w:rsid w:val="00620D75"/>
    <w:rsid w:val="006B12D1"/>
    <w:rsid w:val="006C1BEE"/>
    <w:rsid w:val="006E12F1"/>
    <w:rsid w:val="006F42B0"/>
    <w:rsid w:val="006F5579"/>
    <w:rsid w:val="006F63EE"/>
    <w:rsid w:val="006F726A"/>
    <w:rsid w:val="00736988"/>
    <w:rsid w:val="00743815"/>
    <w:rsid w:val="0075386E"/>
    <w:rsid w:val="00777FDA"/>
    <w:rsid w:val="007A6A93"/>
    <w:rsid w:val="007C130E"/>
    <w:rsid w:val="007E79B5"/>
    <w:rsid w:val="00804575"/>
    <w:rsid w:val="008172B7"/>
    <w:rsid w:val="00865288"/>
    <w:rsid w:val="00872AD7"/>
    <w:rsid w:val="0087360E"/>
    <w:rsid w:val="008A2D0B"/>
    <w:rsid w:val="008C2E50"/>
    <w:rsid w:val="008C543E"/>
    <w:rsid w:val="008D5599"/>
    <w:rsid w:val="008F1C0C"/>
    <w:rsid w:val="00911838"/>
    <w:rsid w:val="00913117"/>
    <w:rsid w:val="0092109C"/>
    <w:rsid w:val="00957FCE"/>
    <w:rsid w:val="0099468C"/>
    <w:rsid w:val="009B65F1"/>
    <w:rsid w:val="009E0D3F"/>
    <w:rsid w:val="009E7AA8"/>
    <w:rsid w:val="009F3838"/>
    <w:rsid w:val="00A04E23"/>
    <w:rsid w:val="00A563D2"/>
    <w:rsid w:val="00A667BD"/>
    <w:rsid w:val="00A740A0"/>
    <w:rsid w:val="00A84571"/>
    <w:rsid w:val="00A87D33"/>
    <w:rsid w:val="00AE0219"/>
    <w:rsid w:val="00B106FB"/>
    <w:rsid w:val="00B32603"/>
    <w:rsid w:val="00B3575A"/>
    <w:rsid w:val="00B43EBA"/>
    <w:rsid w:val="00B8385A"/>
    <w:rsid w:val="00BA0CF1"/>
    <w:rsid w:val="00BC032E"/>
    <w:rsid w:val="00BF4767"/>
    <w:rsid w:val="00BF5A8D"/>
    <w:rsid w:val="00C06E3A"/>
    <w:rsid w:val="00C21AA9"/>
    <w:rsid w:val="00C27AA3"/>
    <w:rsid w:val="00C31F40"/>
    <w:rsid w:val="00C43CBA"/>
    <w:rsid w:val="00C90ECA"/>
    <w:rsid w:val="00CC7B2F"/>
    <w:rsid w:val="00D12369"/>
    <w:rsid w:val="00D568CC"/>
    <w:rsid w:val="00D67E2C"/>
    <w:rsid w:val="00DB4FBD"/>
    <w:rsid w:val="00DF520D"/>
    <w:rsid w:val="00E343BD"/>
    <w:rsid w:val="00E87D39"/>
    <w:rsid w:val="00E9398E"/>
    <w:rsid w:val="00EB62A3"/>
    <w:rsid w:val="00EE126A"/>
    <w:rsid w:val="00F049AC"/>
    <w:rsid w:val="00F3576B"/>
    <w:rsid w:val="00F66D6D"/>
    <w:rsid w:val="00F92EB7"/>
    <w:rsid w:val="00FC2503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408DA"/>
  <w15:docId w15:val="{F4AFDBC2-3EB2-4837-8D0C-E712C430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bidi="ar-SA"/>
    </w:rPr>
  </w:style>
  <w:style w:type="paragraph" w:styleId="1">
    <w:name w:val="heading 1"/>
    <w:basedOn w:val="a"/>
    <w:uiPriority w:val="1"/>
    <w:qFormat/>
    <w:pPr>
      <w:spacing w:before="51"/>
      <w:ind w:left="100"/>
      <w:outlineLvl w:val="0"/>
    </w:pPr>
    <w:rPr>
      <w:rFonts w:ascii="TH SarabunPSK" w:eastAsia="TH SarabunPSK" w:hAnsi="TH SarabunPSK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52"/>
      <w:ind w:left="111"/>
      <w:outlineLvl w:val="1"/>
    </w:pPr>
    <w:rPr>
      <w:rFonts w:ascii="TH SarabunPSK" w:eastAsia="TH SarabunPSK" w:hAnsi="TH SarabunPSK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00"/>
      <w:outlineLvl w:val="2"/>
    </w:pPr>
    <w:rPr>
      <w:rFonts w:ascii="TH SarabunPSK" w:eastAsia="TH SarabunPSK" w:hAnsi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88"/>
    </w:pPr>
    <w:rPr>
      <w:rFonts w:ascii="TH SarabunPSK" w:eastAsia="TH SarabunPSK" w:hAnsi="TH SarabunPSK"/>
      <w:b/>
      <w:bCs/>
      <w:sz w:val="32"/>
      <w:szCs w:val="32"/>
    </w:rPr>
  </w:style>
  <w:style w:type="paragraph" w:styleId="20">
    <w:name w:val="toc 2"/>
    <w:basedOn w:val="a"/>
    <w:uiPriority w:val="1"/>
    <w:qFormat/>
    <w:pPr>
      <w:spacing w:before="190"/>
      <w:ind w:left="321"/>
    </w:pPr>
    <w:rPr>
      <w:rFonts w:ascii="TH SarabunPSK" w:eastAsia="TH SarabunPSK" w:hAnsi="TH SarabunPSK"/>
      <w:sz w:val="32"/>
      <w:szCs w:val="32"/>
    </w:rPr>
  </w:style>
  <w:style w:type="paragraph" w:styleId="a3">
    <w:name w:val="Body Text"/>
    <w:basedOn w:val="a"/>
    <w:uiPriority w:val="1"/>
    <w:qFormat/>
    <w:pPr>
      <w:ind w:left="100" w:firstLine="719"/>
    </w:pPr>
    <w:rPr>
      <w:rFonts w:ascii="TH SarabunPSK" w:eastAsia="TH SarabunPSK" w:hAnsi="TH SarabunPSK"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46042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link w:val="a5"/>
    <w:uiPriority w:val="99"/>
    <w:semiHidden/>
    <w:rsid w:val="002460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2D0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A2D0B"/>
  </w:style>
  <w:style w:type="paragraph" w:styleId="a9">
    <w:name w:val="footer"/>
    <w:basedOn w:val="a"/>
    <w:link w:val="aa"/>
    <w:uiPriority w:val="99"/>
    <w:unhideWhenUsed/>
    <w:rsid w:val="008A2D0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A2D0B"/>
  </w:style>
  <w:style w:type="paragraph" w:styleId="ab">
    <w:name w:val="No Spacing"/>
    <w:uiPriority w:val="1"/>
    <w:qFormat/>
    <w:rsid w:val="00C06E3A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EA50143F270C47AF3EFDAA428F2509" ma:contentTypeVersion="13" ma:contentTypeDescription="สร้างเอกสารใหม่" ma:contentTypeScope="" ma:versionID="21641d63263c867275c3a0f84b508a3d">
  <xsd:schema xmlns:xsd="http://www.w3.org/2001/XMLSchema" xmlns:xs="http://www.w3.org/2001/XMLSchema" xmlns:p="http://schemas.microsoft.com/office/2006/metadata/properties" xmlns:ns2="97a4f08a-a8e6-48cd-a529-5aed3aabf226" xmlns:ns3="9d7af5d1-e3b0-4825-9ee9-8b06e03d34b2" targetNamespace="http://schemas.microsoft.com/office/2006/metadata/properties" ma:root="true" ma:fieldsID="fe78544b628ff29bbcd1ddc467ec5fb3" ns2:_="" ns3:_="">
    <xsd:import namespace="97a4f08a-a8e6-48cd-a529-5aed3aabf226"/>
    <xsd:import namespace="9d7af5d1-e3b0-4825-9ee9-8b06e03d34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4f08a-a8e6-48cd-a529-5aed3aabf2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f5d1-e3b0-4825-9ee9-8b06e03d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แท็กรูป" ma:readOnly="false" ma:fieldId="{5cf76f15-5ced-4ddc-b409-7134ff3c332f}" ma:taxonomyMulti="true" ma:sspId="a14af762-cea5-40b6-9aa6-ba8498e3a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F63-2F9C-487A-AE63-6BBC13C92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4f08a-a8e6-48cd-a529-5aed3aabf226"/>
    <ds:schemaRef ds:uri="9d7af5d1-e3b0-4825-9ee9-8b06e03d3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B0580-6BF3-498E-8C41-CB7164456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D33F9-B0C4-405F-B923-DF011C8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3439</Words>
  <Characters>19604</Characters>
  <Application>Microsoft Office Word</Application>
  <DocSecurity>0</DocSecurity>
  <Lines>163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0</vt:i4>
      </vt:variant>
    </vt:vector>
  </HeadingPairs>
  <TitlesOfParts>
    <vt:vector size="102" baseType="lpstr">
      <vt:lpstr/>
      <vt:lpstr/>
      <vt:lpstr>รายนามคณะกรรมการตรวจประเมิน</vt:lpstr>
      <vt:lpstr>สารบัญ</vt:lpstr>
      <vt:lpstr/>
      <vt:lpstr>        2. รายละเอียดของจุดเด่นและโอกาสในการพัฒนา.......................................</vt:lpstr>
      <vt:lpstr>        3.  ตารางสรุปผลการประเมิน......................................................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1. บทสรุปผู้บริหารและผลการตรวจประเมินในภาพรวม (Key Theme)</vt:lpstr>
      <vt:lpstr>    Key Theme – Process Items 	</vt:lpstr>
      <vt:lpstr>        ข. โอกาสพัฒนาที่สำคัญ หรือประเด็นที่สมควรพิจารณาทบทวนในส่วนกระบวนการดำเนินงาน (O</vt:lpstr>
      <vt:lpstr>    Key Theme – Result Items 	</vt:lpstr>
      <vt:lpstr>        ค.     จุดเด่นในหมวดผลลัพธ์ที่มีความสอดคล้องและมีความสำคัญต่อการบรรลุพันธกิจของค</vt:lpstr>
      <vt:lpstr>        ง. โอกาสพัฒนาที่สำคัญ หรือประเด็นที่สมควรพิจารณาทบทวนในส่วนผลลัพธ์ที่มีความสอดคล</vt:lpstr>
      <vt:lpstr>    </vt:lpstr>
      <vt:lpstr>    </vt:lpstr>
      <vt:lpstr>    </vt:lpstr>
      <vt:lpstr>    </vt:lpstr>
      <vt:lpstr>    </vt:lpstr>
      <vt:lpstr>    </vt:lpstr>
      <vt:lpstr>    2. รายละเอียดของจุดเด่นและโอกาสในการพัฒนา</vt:lpstr>
      <vt:lpstr>        1.1 การนำองค์การโดยผู้นำระดับสูง	</vt:lpstr>
      <vt:lpstr>        Overall score = ........% Band...............</vt:lpstr>
      <vt:lpstr>        จุดแข็ง (Strength)</vt:lpstr>
      <vt:lpstr>        โอกาสในการพัฒนา (OFI)</vt:lpstr>
      <vt:lpstr>        1.2 การกำกับดูแลองค์กรและการตอบแทนสังคม </vt:lpstr>
      <vt:lpstr>        Overall score = ........% Band...............</vt:lpstr>
      <vt:lpstr>        จุดแข็ง (Strength)</vt:lpstr>
      <vt:lpstr>        โอกาสในการพัฒนา (OFI)</vt:lpstr>
      <vt:lpstr/>
      <vt:lpstr/>
      <vt:lpstr>หมวดที่ 2 กลยุทธ์ 	</vt:lpstr>
      <vt:lpstr>        2.1 การจัดทำกลยุทธ์ </vt:lpstr>
      <vt:lpstr>        Overall score = ........% Band...............</vt:lpstr>
      <vt:lpstr>        จุดแข็ง (Strength)</vt:lpstr>
      <vt:lpstr>        โอกาสในการพัฒนา (OFI)</vt:lpstr>
      <vt:lpstr>        2.2 การนำกลยุทธ์ไปปฏิบัติ </vt:lpstr>
      <vt:lpstr>        Overall score = ........% Band...............</vt:lpstr>
      <vt:lpstr>        จุดแข็ง (Strength)</vt:lpstr>
      <vt:lpstr>        โอกาสในการพัฒนา (OFI)</vt:lpstr>
      <vt:lpstr>        3.1 ความคาดหวังของลูกค้า</vt:lpstr>
      <vt:lpstr>        Overall score = ........% Band...............</vt:lpstr>
      <vt:lpstr>        จุดแข็ง (Strength)</vt:lpstr>
      <vt:lpstr>        โอกาสในการพัฒนา (OFI)</vt:lpstr>
      <vt:lpstr>        3.2 ความผูกพันของลูกค้า</vt:lpstr>
      <vt:lpstr>        Overall score = ........% Band...............</vt:lpstr>
      <vt:lpstr>        จุดแข็ง (Strength)</vt:lpstr>
      <vt:lpstr>        โอกาสในการพัฒนา (OFI)</vt:lpstr>
      <vt:lpstr>    หมวดที่ 4  การวัด  การวิเคราะห์  และ การจัดการความรู้ 	</vt:lpstr>
      <vt:lpstr>        Overall score = ........% Band...............</vt:lpstr>
      <vt:lpstr>        จุดแข็ง (Strength)</vt:lpstr>
      <vt:lpstr>        โอกาสในการพัฒนา (OFI)</vt:lpstr>
      <vt:lpstr>        Overall score = ........% Band...............</vt:lpstr>
      <vt:lpstr>        จุดแข็ง (Strength)</vt:lpstr>
      <vt:lpstr>        โอกาสในการพัฒนา (OFI)</vt:lpstr>
      <vt:lpstr>    หมวดที่ 5  บุคลากร 	</vt:lpstr>
      <vt:lpstr>        Overall score = ........% Band...............</vt:lpstr>
      <vt:lpstr>        จุดแข็ง (Strength)</vt:lpstr>
      <vt:lpstr>        โอกาสในการพัฒนา (OFI)</vt:lpstr>
      <vt:lpstr>        Overall score = ........% Band...............</vt:lpstr>
      <vt:lpstr>        จุดแข็ง (Strength)</vt:lpstr>
      <vt:lpstr>        โอกาสในการพัฒนา (OFI)</vt:lpstr>
      <vt:lpstr>    หมวดที่ 6  การปฏิบัติการ 	</vt:lpstr>
      <vt:lpstr>        6.1 กระบวนการทำงาน </vt:lpstr>
      <vt:lpstr>        Overall score = ........% Band...............</vt:lpstr>
      <vt:lpstr>        จุดแข็ง (Strength)</vt:lpstr>
      <vt:lpstr>        โอกาสในการพัฒนา (OFI)</vt:lpstr>
      <vt:lpstr>        Overall score = ........% Band...............</vt:lpstr>
      <vt:lpstr>        จุดแข็ง (Strength)</vt:lpstr>
      <vt:lpstr>        โอกาสในการพัฒนา (OFI)</vt:lpstr>
      <vt:lpstr>    หมวดที่ 7  ผลลัพธ์ 	</vt:lpstr>
      <vt:lpstr>        7.1 ผลลัพธ์ด้านการเรียนรู้ของผู้เรียนและบริการที่ตอบสนองต่อลูกค้ากลุ่มอื่น และด้</vt:lpstr>
      <vt:lpstr>        Overall score = ........% Band...............</vt:lpstr>
      <vt:lpstr>        จุดแข็ง (Strength)</vt:lpstr>
      <vt:lpstr>        โอกาสในการพัฒนา (OFI)</vt:lpstr>
      <vt:lpstr>        7.2 ผลลัพธ์ด้านลูกค้า </vt:lpstr>
      <vt:lpstr>        Overall score = ........% Band...............</vt:lpstr>
      <vt:lpstr>        จุดแข็ง (Strength)</vt:lpstr>
      <vt:lpstr>        โอกาสในการพัฒนา (OFI)</vt:lpstr>
      <vt:lpstr>        7.3 ผลลัพธ์ด้านบุคลากร </vt:lpstr>
      <vt:lpstr>        Overall score = ........% Band...............</vt:lpstr>
      <vt:lpstr>        จุดแข็ง (Strength)</vt:lpstr>
      <vt:lpstr>        โอกาสในการพัฒนา (OFI)</vt:lpstr>
      <vt:lpstr>        7.4 ผลลัพธ์ด้านการนำองค์กรและการกำกับดูแลองค์กร </vt:lpstr>
    </vt:vector>
  </TitlesOfParts>
  <Company>ICTKSU</Company>
  <LinksUpToDate>false</LinksUpToDate>
  <CharactersWithSpaces>22998</CharactersWithSpaces>
  <SharedDoc>false</SharedDoc>
  <HLinks>
    <vt:vector size="96" baseType="variant"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Jirathitikal Sawangsri</cp:lastModifiedBy>
  <cp:revision>60</cp:revision>
  <cp:lastPrinted>2023-08-10T03:05:00Z</cp:lastPrinted>
  <dcterms:created xsi:type="dcterms:W3CDTF">2025-03-12T06:58:00Z</dcterms:created>
  <dcterms:modified xsi:type="dcterms:W3CDTF">2026-01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LastSaved">
    <vt:filetime>2022-08-25T00:00:00Z</vt:filetime>
  </property>
  <property fmtid="{D5CDD505-2E9C-101B-9397-08002B2CF9AE}" pid="4" name="lcf76f155ced4ddcb4097134ff3c332f">
    <vt:lpwstr/>
  </property>
</Properties>
</file>